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8D87" w14:textId="77777777" w:rsidR="004632D8" w:rsidRPr="00C0415C" w:rsidRDefault="004632D8">
      <w:pPr>
        <w:widowControl/>
        <w:jc w:val="both"/>
        <w:rPr>
          <w:rFonts w:ascii="Arial" w:hAnsi="Arial" w:cs="Arial"/>
          <w:sz w:val="20"/>
          <w:szCs w:val="20"/>
        </w:rPr>
      </w:pPr>
    </w:p>
    <w:p w14:paraId="5AFE323B" w14:textId="519B6E29" w:rsidR="003C5E1C" w:rsidRPr="0012392B" w:rsidRDefault="00500AD1" w:rsidP="0012392B">
      <w:pPr>
        <w:widowControl/>
        <w:spacing w:line="19" w:lineRule="exact"/>
        <w:jc w:val="both"/>
        <w:rPr>
          <w:rFonts w:ascii="Arial" w:hAnsi="Arial" w:cs="Arial"/>
          <w:sz w:val="20"/>
          <w:szCs w:val="20"/>
        </w:rPr>
      </w:pPr>
      <w:r w:rsidRPr="00C0415C">
        <w:rPr>
          <w:rFonts w:ascii="Arial" w:hAnsi="Arial" w:cs="Arial"/>
          <w:noProof/>
        </w:rPr>
        <mc:AlternateContent>
          <mc:Choice Requires="wps">
            <w:drawing>
              <wp:anchor distT="0" distB="0" distL="114300" distR="114300" simplePos="0" relativeHeight="251657728" behindDoc="1" locked="1" layoutInCell="0" allowOverlap="1" wp14:anchorId="10713B87" wp14:editId="6E627124">
                <wp:simplePos x="0" y="0"/>
                <wp:positionH relativeFrom="page">
                  <wp:posOffset>914400</wp:posOffset>
                </wp:positionH>
                <wp:positionV relativeFrom="paragraph">
                  <wp:posOffset>0</wp:posOffset>
                </wp:positionV>
                <wp:extent cx="5943600" cy="12065"/>
                <wp:effectExtent l="0" t="3175"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271A" id="Rectangle 7"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4D9F87E" w14:textId="77777777" w:rsidR="00411211" w:rsidRDefault="00411211">
      <w:pPr>
        <w:widowControl/>
        <w:tabs>
          <w:tab w:val="center" w:pos="4680"/>
        </w:tabs>
        <w:jc w:val="center"/>
        <w:rPr>
          <w:rFonts w:ascii="Arial" w:hAnsi="Arial" w:cs="Arial"/>
          <w:b/>
          <w:bCs/>
        </w:rPr>
      </w:pPr>
    </w:p>
    <w:p w14:paraId="191EEBAB" w14:textId="77777777" w:rsidR="003C5E1C" w:rsidRPr="00AA18DE" w:rsidRDefault="003C5E1C">
      <w:pPr>
        <w:widowControl/>
        <w:tabs>
          <w:tab w:val="center" w:pos="4680"/>
        </w:tabs>
        <w:jc w:val="center"/>
        <w:rPr>
          <w:b/>
          <w:bCs/>
        </w:rPr>
      </w:pPr>
      <w:r w:rsidRPr="00AA18DE">
        <w:rPr>
          <w:b/>
          <w:bCs/>
        </w:rPr>
        <w:t>DECLARATION OF RESTRICTIVE COVENANTS</w:t>
      </w:r>
    </w:p>
    <w:p w14:paraId="5243B631" w14:textId="77777777" w:rsidR="003C5E1C" w:rsidRPr="00AA18DE" w:rsidRDefault="003C5E1C" w:rsidP="0012392B">
      <w:pPr>
        <w:widowControl/>
        <w:tabs>
          <w:tab w:val="center" w:pos="4680"/>
        </w:tabs>
        <w:jc w:val="center"/>
      </w:pPr>
      <w:r w:rsidRPr="00AA18DE">
        <w:rPr>
          <w:b/>
          <w:bCs/>
        </w:rPr>
        <w:t xml:space="preserve">FOR </w:t>
      </w:r>
      <w:r w:rsidR="0037741E" w:rsidRPr="00AA18DE">
        <w:rPr>
          <w:b/>
          <w:bCs/>
        </w:rPr>
        <w:t xml:space="preserve">ATTAINABLE MIXED-INCOME </w:t>
      </w:r>
      <w:r w:rsidR="00F00FFC">
        <w:rPr>
          <w:b/>
          <w:bCs/>
        </w:rPr>
        <w:t xml:space="preserve">AGE RESTRICTED (AGE 55 AND OLDER) </w:t>
      </w:r>
      <w:r w:rsidR="0037741E" w:rsidRPr="00AA18DE">
        <w:rPr>
          <w:b/>
          <w:bCs/>
        </w:rPr>
        <w:t>HOUSING</w:t>
      </w:r>
      <w:r w:rsidR="00DC47DA" w:rsidRPr="00AA18DE">
        <w:rPr>
          <w:b/>
          <w:bCs/>
        </w:rPr>
        <w:t xml:space="preserve"> DEVELOPMENT</w:t>
      </w:r>
    </w:p>
    <w:p w14:paraId="0AB1630D" w14:textId="77777777" w:rsidR="0012392B" w:rsidRPr="00AA18DE" w:rsidRDefault="0012392B" w:rsidP="0012392B">
      <w:pPr>
        <w:widowControl/>
        <w:tabs>
          <w:tab w:val="center" w:pos="4680"/>
        </w:tabs>
        <w:jc w:val="center"/>
      </w:pPr>
    </w:p>
    <w:p w14:paraId="523196C1" w14:textId="553122B1" w:rsidR="003C5E1C" w:rsidRPr="00AA18DE" w:rsidRDefault="003C5E1C">
      <w:pPr>
        <w:widowControl/>
        <w:ind w:firstLine="720"/>
        <w:jc w:val="both"/>
      </w:pPr>
      <w:r w:rsidRPr="00AA18DE">
        <w:t xml:space="preserve">This Declaration of Restrictive Covenants (the “Declaration”) made this </w:t>
      </w:r>
      <w:sdt>
        <w:sdtPr>
          <w:id w:val="1932399686"/>
          <w:placeholder>
            <w:docPart w:val="DefaultPlaceholder_-1854013440"/>
          </w:placeholder>
        </w:sdtPr>
        <w:sdtEndPr>
          <w:rPr>
            <w:highlight w:val="yellow"/>
            <w:u w:val="single"/>
          </w:rPr>
        </w:sdtEndPr>
        <w:sdtContent>
          <w:r w:rsidR="003D2C98" w:rsidRPr="00AA18DE">
            <w:rPr>
              <w:highlight w:val="yellow"/>
              <w:u w:val="single"/>
            </w:rPr>
            <w:t>___</w:t>
          </w:r>
        </w:sdtContent>
      </w:sdt>
      <w:r w:rsidR="003D2C98" w:rsidRPr="00AA18DE">
        <w:rPr>
          <w:u w:val="single"/>
        </w:rPr>
        <w:t xml:space="preserve"> </w:t>
      </w:r>
      <w:r w:rsidRPr="00AA18DE">
        <w:t xml:space="preserve">day of </w:t>
      </w:r>
      <w:sdt>
        <w:sdtPr>
          <w:id w:val="-864901179"/>
          <w:placeholder>
            <w:docPart w:val="DefaultPlaceholder_-1854013440"/>
          </w:placeholder>
        </w:sdtPr>
        <w:sdtEndPr>
          <w:rPr>
            <w:highlight w:val="yellow"/>
          </w:rPr>
        </w:sdtEndPr>
        <w:sdtContent>
          <w:r w:rsidR="00B91ECB" w:rsidRPr="00AA18DE">
            <w:rPr>
              <w:highlight w:val="yellow"/>
            </w:rPr>
            <w:t>__________</w:t>
          </w:r>
        </w:sdtContent>
      </w:sdt>
      <w:r w:rsidRPr="00AA18DE">
        <w:t>, 20</w:t>
      </w:r>
      <w:sdt>
        <w:sdtPr>
          <w:id w:val="175247494"/>
          <w:placeholder>
            <w:docPart w:val="DefaultPlaceholder_-1854013440"/>
          </w:placeholder>
        </w:sdtPr>
        <w:sdtEndPr>
          <w:rPr>
            <w:highlight w:val="yellow"/>
          </w:rPr>
        </w:sdtEndPr>
        <w:sdtContent>
          <w:r w:rsidR="00D10A7F" w:rsidRPr="00AA18DE">
            <w:rPr>
              <w:highlight w:val="yellow"/>
            </w:rPr>
            <w:t>__</w:t>
          </w:r>
        </w:sdtContent>
      </w:sdt>
      <w:r w:rsidRPr="00AA18DE">
        <w:t xml:space="preserve">, by </w:t>
      </w:r>
      <w:sdt>
        <w:sdtPr>
          <w:id w:val="-1750570085"/>
          <w:placeholder>
            <w:docPart w:val="DefaultPlaceholder_-1854013440"/>
          </w:placeholder>
        </w:sdtPr>
        <w:sdtEndPr>
          <w:rPr>
            <w:highlight w:val="yellow"/>
            <w:u w:val="single"/>
          </w:rPr>
        </w:sdtEndPr>
        <w:sdtContent>
          <w:r w:rsidR="00A74ABE" w:rsidRPr="00AA18DE">
            <w:rPr>
              <w:highlight w:val="yellow"/>
              <w:u w:val="single"/>
            </w:rPr>
            <w:t>[PROPERTY OWNER</w:t>
          </w:r>
          <w:r w:rsidR="005D6F87" w:rsidRPr="00AA18DE">
            <w:rPr>
              <w:highlight w:val="yellow"/>
              <w:u w:val="single"/>
            </w:rPr>
            <w:t xml:space="preserve"> – INDIVIDUAL OR ENTITY</w:t>
          </w:r>
          <w:r w:rsidR="00A74ABE" w:rsidRPr="00AA18DE">
            <w:rPr>
              <w:highlight w:val="yellow"/>
              <w:u w:val="single"/>
            </w:rPr>
            <w:t>]</w:t>
          </w:r>
        </w:sdtContent>
      </w:sdt>
      <w:r w:rsidR="00FC33BA" w:rsidRPr="00AA18DE">
        <w:t xml:space="preserve">, a </w:t>
      </w:r>
      <w:r w:rsidR="00FC33BA" w:rsidRPr="00AA18DE">
        <w:rPr>
          <w:highlight w:val="yellow"/>
          <w:u w:val="single"/>
        </w:rPr>
        <w:t>[</w:t>
      </w:r>
      <w:sdt>
        <w:sdtPr>
          <w:rPr>
            <w:highlight w:val="yellow"/>
            <w:u w:val="single"/>
          </w:rPr>
          <w:id w:val="-1954009039"/>
          <w:placeholder>
            <w:docPart w:val="DefaultPlaceholder_-1854013440"/>
          </w:placeholder>
        </w:sdtPr>
        <w:sdtEndPr/>
        <w:sdtContent>
          <w:r w:rsidR="005D6F87" w:rsidRPr="00AA18DE">
            <w:rPr>
              <w:highlight w:val="yellow"/>
              <w:u w:val="single"/>
            </w:rPr>
            <w:t xml:space="preserve">IF ENTITY - </w:t>
          </w:r>
          <w:r w:rsidR="00FC33BA" w:rsidRPr="00AA18DE">
            <w:rPr>
              <w:highlight w:val="yellow"/>
              <w:u w:val="single"/>
            </w:rPr>
            <w:t>THE STATE AND TYPE OF ENTITY]</w:t>
          </w:r>
        </w:sdtContent>
      </w:sdt>
      <w:r w:rsidR="00290F77" w:rsidRPr="00AA18DE">
        <w:t xml:space="preserve"> (“Owner”) having an address at </w:t>
      </w:r>
      <w:sdt>
        <w:sdtPr>
          <w:id w:val="-1307004526"/>
          <w:placeholder>
            <w:docPart w:val="DefaultPlaceholder_-1854013440"/>
          </w:placeholder>
        </w:sdtPr>
        <w:sdtEndPr>
          <w:rPr>
            <w:highlight w:val="yellow"/>
            <w:u w:val="single"/>
          </w:rPr>
        </w:sdtEndPr>
        <w:sdtContent>
          <w:r w:rsidR="00FC33BA" w:rsidRPr="00AA18DE">
            <w:rPr>
              <w:highlight w:val="yellow"/>
            </w:rPr>
            <w:t>[</w:t>
          </w:r>
          <w:r w:rsidR="00FC33BA" w:rsidRPr="00AA18DE">
            <w:rPr>
              <w:highlight w:val="yellow"/>
              <w:u w:val="single"/>
            </w:rPr>
            <w:t>ADDRESS OF PROPERTY OWNER]</w:t>
          </w:r>
        </w:sdtContent>
      </w:sdt>
      <w:r w:rsidR="0098580B" w:rsidRPr="00AA18DE">
        <w:t>,</w:t>
      </w:r>
      <w:r w:rsidRPr="00AA18DE">
        <w:t xml:space="preserve"> in favor of </w:t>
      </w:r>
      <w:r w:rsidRPr="00173C79">
        <w:rPr>
          <w:u w:val="single"/>
        </w:rPr>
        <w:t>CITY OF MIAMI</w:t>
      </w:r>
      <w:r w:rsidRPr="00173C79">
        <w:t>,</w:t>
      </w:r>
      <w:r w:rsidRPr="00AA18DE">
        <w:t xml:space="preserve"> a municipal corpor</w:t>
      </w:r>
      <w:r w:rsidR="00290F77" w:rsidRPr="00AA18DE">
        <w:t>ation of the State of Florida (</w:t>
      </w:r>
      <w:r w:rsidRPr="00AA18DE">
        <w:t>“City”), having</w:t>
      </w:r>
      <w:r w:rsidR="009004A1" w:rsidRPr="00AA18DE">
        <w:t xml:space="preserve"> an address at 444 SW 2</w:t>
      </w:r>
      <w:r w:rsidR="009004A1" w:rsidRPr="00AA18DE">
        <w:rPr>
          <w:vertAlign w:val="superscript"/>
        </w:rPr>
        <w:t>nd</w:t>
      </w:r>
      <w:r w:rsidR="009004A1" w:rsidRPr="00AA18DE">
        <w:t xml:space="preserve"> Avenue, Miami, Florida 33130</w:t>
      </w:r>
      <w:r w:rsidR="00820BFE" w:rsidRPr="00AA18DE">
        <w:t>; and</w:t>
      </w:r>
    </w:p>
    <w:p w14:paraId="53714A52" w14:textId="77777777" w:rsidR="003C5E1C" w:rsidRPr="00AA18DE" w:rsidRDefault="003C5E1C">
      <w:pPr>
        <w:widowControl/>
        <w:jc w:val="both"/>
      </w:pPr>
    </w:p>
    <w:p w14:paraId="3C3D0E52" w14:textId="23DB5CE0" w:rsidR="0037741E" w:rsidRPr="00AA18DE" w:rsidRDefault="003C5E1C">
      <w:pPr>
        <w:widowControl/>
        <w:ind w:firstLine="720"/>
        <w:jc w:val="both"/>
      </w:pPr>
      <w:r w:rsidRPr="00AA18DE">
        <w:t xml:space="preserve">WHEREAS, Owner hereby covenants that Owner is lawfully seized of that certain real property located </w:t>
      </w:r>
      <w:r w:rsidR="00706392" w:rsidRPr="00AA18DE">
        <w:t>in the City of Miami, Miami</w:t>
      </w:r>
      <w:r w:rsidRPr="00AA18DE">
        <w:t xml:space="preserve">-Dade County, Florida, </w:t>
      </w:r>
      <w:r w:rsidR="00706392" w:rsidRPr="00AA18DE">
        <w:t xml:space="preserve">assessed under Folio Number: </w:t>
      </w:r>
      <w:sdt>
        <w:sdtPr>
          <w:rPr>
            <w:rStyle w:val="Folio"/>
          </w:rPr>
          <w:alias w:val="Folio"/>
          <w:tag w:val="Folio"/>
          <w:id w:val="1661809758"/>
          <w:placeholder>
            <w:docPart w:val="DefaultPlaceholder_-1854013440"/>
          </w:placeholder>
        </w:sdtPr>
        <w:sdtEndPr>
          <w:rPr>
            <w:rStyle w:val="Folio"/>
            <w:highlight w:val="yellow"/>
          </w:rPr>
        </w:sdtEndPr>
        <w:sdtContent>
          <w:r w:rsidR="00A74ABE" w:rsidRPr="00D573D7">
            <w:rPr>
              <w:rStyle w:val="Folio"/>
              <w:highlight w:val="yellow"/>
            </w:rPr>
            <w:t>______________________</w:t>
          </w:r>
        </w:sdtContent>
      </w:sdt>
      <w:r w:rsidR="00706392" w:rsidRPr="00AA18DE">
        <w:t xml:space="preserve">, </w:t>
      </w:r>
      <w:r w:rsidRPr="00AA18DE">
        <w:t>legally described in Exhibit “A</w:t>
      </w:r>
      <w:r w:rsidR="00FC33BA" w:rsidRPr="00AA18DE">
        <w:t>,</w:t>
      </w:r>
      <w:r w:rsidRPr="00AA18DE">
        <w:t xml:space="preserve">” attached hereto and incorporated herein (the "Property"); </w:t>
      </w:r>
      <w:r w:rsidR="000841B1" w:rsidRPr="00AA18DE">
        <w:t xml:space="preserve">that Owner intends to construct a multi-family residential structure </w:t>
      </w:r>
      <w:bookmarkStart w:id="0" w:name="_Hlk45879624"/>
      <w:r w:rsidR="007D0135" w:rsidRPr="00AA18DE">
        <w:t>as Attainable Mixed-Income Housing</w:t>
      </w:r>
      <w:r w:rsidR="00A750BA" w:rsidRPr="00AA18DE">
        <w:t xml:space="preserve"> as defined in Article 1, Section 1.2</w:t>
      </w:r>
      <w:r w:rsidR="00F60BDB" w:rsidRPr="00AA18DE">
        <w:t xml:space="preserve"> and Article 3, Section 3.15.2</w:t>
      </w:r>
      <w:r w:rsidR="00A750BA" w:rsidRPr="00AA18DE">
        <w:t xml:space="preserve"> </w:t>
      </w:r>
      <w:r w:rsidR="0037741E" w:rsidRPr="00AA18DE">
        <w:t xml:space="preserve">of Ordinance No. 13114, the Zoning Ordinance of the City of Miami, Florida, </w:t>
      </w:r>
      <w:r w:rsidR="00A22035" w:rsidRPr="00AA18DE">
        <w:t xml:space="preserve">as amended </w:t>
      </w:r>
      <w:r w:rsidR="0037741E" w:rsidRPr="00AA18DE">
        <w:t>(“Miami 21 Code”), as may be amended</w:t>
      </w:r>
      <w:r w:rsidR="00820BFE" w:rsidRPr="00AA18DE">
        <w:t>; and</w:t>
      </w:r>
      <w:bookmarkEnd w:id="0"/>
    </w:p>
    <w:p w14:paraId="0D5B3429" w14:textId="77777777" w:rsidR="0037741E" w:rsidRPr="00AA18DE" w:rsidRDefault="0037741E">
      <w:pPr>
        <w:widowControl/>
        <w:ind w:firstLine="720"/>
        <w:jc w:val="both"/>
      </w:pPr>
    </w:p>
    <w:p w14:paraId="7EECD099" w14:textId="6EAA9C10" w:rsidR="0037741E" w:rsidRPr="00AA18DE" w:rsidRDefault="0037741E">
      <w:pPr>
        <w:widowControl/>
        <w:ind w:firstLine="720"/>
        <w:jc w:val="both"/>
      </w:pPr>
      <w:bookmarkStart w:id="1" w:name="_Hlk521056980"/>
      <w:r w:rsidRPr="00AA18DE">
        <w:t xml:space="preserve">WHEREAS, the proposed Development will provide a </w:t>
      </w:r>
      <w:r w:rsidR="002517F6" w:rsidRPr="00AA18DE">
        <w:t>minimum</w:t>
      </w:r>
      <w:r w:rsidRPr="00AA18DE">
        <w:t xml:space="preserve"> of </w:t>
      </w:r>
      <w:r w:rsidR="00F66077" w:rsidRPr="00AA18DE">
        <w:t>for</w:t>
      </w:r>
      <w:r w:rsidR="00F60BDB" w:rsidRPr="00AA18DE">
        <w:t>ty</w:t>
      </w:r>
      <w:r w:rsidR="00DD6BAE" w:rsidRPr="00AA18DE">
        <w:t xml:space="preserve"> percent (</w:t>
      </w:r>
      <w:r w:rsidR="00F66077" w:rsidRPr="00AA18DE">
        <w:t>4</w:t>
      </w:r>
      <w:r w:rsidRPr="00AA18DE">
        <w:t xml:space="preserve">0%) of the </w:t>
      </w:r>
      <w:r w:rsidR="002517F6" w:rsidRPr="00AA18DE">
        <w:t>Dwelling</w:t>
      </w:r>
      <w:r w:rsidRPr="00AA18DE">
        <w:t xml:space="preserve"> Units as Affordable Housing serving reside</w:t>
      </w:r>
      <w:r w:rsidR="00DD6BAE" w:rsidRPr="00AA18DE">
        <w:t xml:space="preserve">nts at or below </w:t>
      </w:r>
      <w:r w:rsidR="00DD691E" w:rsidRPr="00AA18DE">
        <w:t>six</w:t>
      </w:r>
      <w:r w:rsidR="00F60BDB" w:rsidRPr="00AA18DE">
        <w:t>t</w:t>
      </w:r>
      <w:r w:rsidR="00DD6BAE" w:rsidRPr="00AA18DE">
        <w:t>y percent (</w:t>
      </w:r>
      <w:r w:rsidR="00DD691E" w:rsidRPr="00AA18DE">
        <w:t>6</w:t>
      </w:r>
      <w:r w:rsidRPr="00AA18DE">
        <w:t>0%)</w:t>
      </w:r>
      <w:r w:rsidR="007B1FA9" w:rsidRPr="00AA18DE">
        <w:t xml:space="preserve"> of Area Median Income (“AMI”), </w:t>
      </w:r>
      <w:sdt>
        <w:sdtPr>
          <w:id w:val="266281040"/>
          <w:placeholder>
            <w:docPart w:val="DefaultPlaceholder_-1854013440"/>
          </w:placeholder>
        </w:sdtPr>
        <w:sdtEndPr>
          <w:rPr>
            <w:highlight w:val="cyan"/>
          </w:rPr>
        </w:sdtEndPr>
        <w:sdtContent>
          <w:r w:rsidR="002B516A" w:rsidRPr="00AA18DE">
            <w:rPr>
              <w:highlight w:val="cyan"/>
            </w:rPr>
            <w:t>[</w:t>
          </w:r>
          <w:r w:rsidR="007B1FA9" w:rsidRPr="00AA18DE">
            <w:rPr>
              <w:highlight w:val="cyan"/>
            </w:rPr>
            <w:t>including [FIVE PERCENT (5%) OR TEN PERCENT (10%)] of the Dwelling Units</w:t>
          </w:r>
        </w:sdtContent>
      </w:sdt>
      <w:r w:rsidR="007B1FA9" w:rsidRPr="00AA18DE">
        <w:rPr>
          <w:highlight w:val="cyan"/>
        </w:rPr>
        <w:t xml:space="preserve"> </w:t>
      </w:r>
      <w:r w:rsidR="007B1FA9" w:rsidRPr="00F25469">
        <w:t>as Extremely Low Income serving residents</w:t>
      </w:r>
      <w:r w:rsidR="007B1FA9" w:rsidRPr="00AA18DE">
        <w:rPr>
          <w:highlight w:val="cyan"/>
        </w:rPr>
        <w:t xml:space="preserve"> </w:t>
      </w:r>
      <w:sdt>
        <w:sdtPr>
          <w:rPr>
            <w:highlight w:val="cyan"/>
          </w:rPr>
          <w:id w:val="1147397927"/>
          <w:placeholder>
            <w:docPart w:val="DefaultPlaceholder_-1854013440"/>
          </w:placeholder>
        </w:sdtPr>
        <w:sdtEndPr/>
        <w:sdtContent>
          <w:r w:rsidR="007B1FA9" w:rsidRPr="00AA18DE">
            <w:rPr>
              <w:highlight w:val="cyan"/>
            </w:rPr>
            <w:t>at or below thirty percent (30%) of AMI,</w:t>
          </w:r>
          <w:r w:rsidR="002B516A" w:rsidRPr="00AA18DE">
            <w:rPr>
              <w:highlight w:val="cyan"/>
            </w:rPr>
            <w:t>]</w:t>
          </w:r>
        </w:sdtContent>
      </w:sdt>
      <w:r w:rsidRPr="00AA18DE">
        <w:t xml:space="preserve"> and the remainder of the Dwelling Units as Workforce Housing serving residents at or below one hundred percent (1</w:t>
      </w:r>
      <w:r w:rsidR="0010682E">
        <w:t>0</w:t>
      </w:r>
      <w:r w:rsidRPr="00AA18DE">
        <w:t>0%) of AMI</w:t>
      </w:r>
      <w:r w:rsidR="00820BFE" w:rsidRPr="00AA18DE">
        <w:t>; and</w:t>
      </w:r>
    </w:p>
    <w:bookmarkEnd w:id="1"/>
    <w:p w14:paraId="5E0B7744" w14:textId="77777777" w:rsidR="0037741E" w:rsidRPr="00AA18DE" w:rsidRDefault="0037741E">
      <w:pPr>
        <w:widowControl/>
        <w:ind w:firstLine="720"/>
        <w:jc w:val="both"/>
      </w:pPr>
    </w:p>
    <w:p w14:paraId="78EB44F1" w14:textId="26F27B0F" w:rsidR="003C5E1C" w:rsidRPr="00AA18DE" w:rsidRDefault="007D0135">
      <w:pPr>
        <w:widowControl/>
        <w:ind w:firstLine="720"/>
        <w:jc w:val="both"/>
      </w:pPr>
      <w:r w:rsidRPr="00AA18DE">
        <w:t xml:space="preserve"> </w:t>
      </w:r>
      <w:r w:rsidR="0037741E" w:rsidRPr="00AA18DE">
        <w:t xml:space="preserve">WHEREAS, the proposed Development shall </w:t>
      </w:r>
      <w:r w:rsidR="000841B1" w:rsidRPr="00AA18DE">
        <w:t xml:space="preserve">contain </w:t>
      </w:r>
      <w:sdt>
        <w:sdtPr>
          <w:id w:val="-1930190512"/>
          <w:placeholder>
            <w:docPart w:val="DefaultPlaceholder_-1854013440"/>
          </w:placeholder>
        </w:sdtPr>
        <w:sdtEndPr>
          <w:rPr>
            <w:highlight w:val="yellow"/>
            <w:u w:val="single"/>
          </w:rPr>
        </w:sdtEndPr>
        <w:sdtContent>
          <w:r w:rsidR="0037741E" w:rsidRPr="00AA18DE">
            <w:rPr>
              <w:highlight w:val="yellow"/>
            </w:rPr>
            <w:t>[</w:t>
          </w:r>
          <w:r w:rsidR="0037741E" w:rsidRPr="00AA18DE">
            <w:rPr>
              <w:highlight w:val="yellow"/>
              <w:u w:val="single"/>
            </w:rPr>
            <w:t>TOTAL # OF UNITS]</w:t>
          </w:r>
        </w:sdtContent>
      </w:sdt>
      <w:r w:rsidR="000841B1" w:rsidRPr="00AA18DE">
        <w:t xml:space="preserve"> </w:t>
      </w:r>
      <w:r w:rsidR="0037741E" w:rsidRPr="00AA18DE">
        <w:t xml:space="preserve">Dwelling Units </w:t>
      </w:r>
      <w:r w:rsidR="000841B1" w:rsidRPr="00AA18DE">
        <w:t>with</w:t>
      </w:r>
      <w:r w:rsidR="00FC33BA" w:rsidRPr="00AA18DE">
        <w:t xml:space="preserve"> </w:t>
      </w:r>
      <w:sdt>
        <w:sdtPr>
          <w:id w:val="1557279526"/>
          <w:placeholder>
            <w:docPart w:val="DefaultPlaceholder_-1854013440"/>
          </w:placeholder>
        </w:sdtPr>
        <w:sdtEndPr>
          <w:rPr>
            <w:highlight w:val="yellow"/>
            <w:u w:val="single"/>
          </w:rPr>
        </w:sdtEndPr>
        <w:sdtContent>
          <w:r w:rsidR="005D6F87" w:rsidRPr="00AA18DE">
            <w:rPr>
              <w:highlight w:val="yellow"/>
            </w:rPr>
            <w:t>[</w:t>
          </w:r>
          <w:r w:rsidR="00FC33BA" w:rsidRPr="00AA18DE">
            <w:rPr>
              <w:highlight w:val="yellow"/>
              <w:u w:val="single"/>
            </w:rPr>
            <w:t xml:space="preserve"># OF UNITS TO BE </w:t>
          </w:r>
          <w:r w:rsidRPr="00AA18DE">
            <w:rPr>
              <w:highlight w:val="yellow"/>
              <w:u w:val="single"/>
            </w:rPr>
            <w:t xml:space="preserve">WORKFORCE </w:t>
          </w:r>
          <w:r w:rsidR="005D6F87" w:rsidRPr="00AA18DE">
            <w:rPr>
              <w:highlight w:val="yellow"/>
              <w:u w:val="single"/>
            </w:rPr>
            <w:t>HOUSING]</w:t>
          </w:r>
        </w:sdtContent>
      </w:sdt>
      <w:r w:rsidR="00E22112" w:rsidRPr="00AA18DE">
        <w:t xml:space="preserve"> </w:t>
      </w:r>
      <w:r w:rsidR="0037741E" w:rsidRPr="00AA18DE">
        <w:t>Dwelling U</w:t>
      </w:r>
      <w:r w:rsidR="00E22112" w:rsidRPr="00AA18DE">
        <w:t xml:space="preserve">nits set aside for </w:t>
      </w:r>
      <w:r w:rsidRPr="00AA18DE">
        <w:t xml:space="preserve">Workforce </w:t>
      </w:r>
      <w:r w:rsidR="0012392B" w:rsidRPr="00AA18DE">
        <w:t>Housing</w:t>
      </w:r>
      <w:r w:rsidRPr="00AA18DE">
        <w:t>,</w:t>
      </w:r>
      <w:r w:rsidR="002B516A" w:rsidRPr="00AA18DE">
        <w:t xml:space="preserve"> and</w:t>
      </w:r>
      <w:r w:rsidR="00E22112" w:rsidRPr="00AA18DE">
        <w:t xml:space="preserve"> </w:t>
      </w:r>
      <w:sdt>
        <w:sdtPr>
          <w:id w:val="-911539372"/>
          <w:placeholder>
            <w:docPart w:val="DefaultPlaceholder_-1854013440"/>
          </w:placeholder>
        </w:sdtPr>
        <w:sdtEndPr>
          <w:rPr>
            <w:u w:val="single"/>
          </w:rPr>
        </w:sdtEndPr>
        <w:sdtContent>
          <w:r w:rsidR="00E22112" w:rsidRPr="00AA18DE">
            <w:rPr>
              <w:highlight w:val="yellow"/>
            </w:rPr>
            <w:t>[</w:t>
          </w:r>
          <w:r w:rsidR="00E22112" w:rsidRPr="00AA18DE">
            <w:rPr>
              <w:highlight w:val="yellow"/>
              <w:u w:val="single"/>
            </w:rPr>
            <w:t xml:space="preserve"># OF UNITS TO BE </w:t>
          </w:r>
          <w:r w:rsidRPr="00AA18DE">
            <w:rPr>
              <w:highlight w:val="yellow"/>
              <w:u w:val="single"/>
            </w:rPr>
            <w:t xml:space="preserve">AFFORDABLE </w:t>
          </w:r>
          <w:r w:rsidR="00E22112" w:rsidRPr="00AA18DE">
            <w:rPr>
              <w:highlight w:val="yellow"/>
              <w:u w:val="single"/>
            </w:rPr>
            <w:t>HOUSING</w:t>
          </w:r>
          <w:r w:rsidR="00E22112" w:rsidRPr="00AA18DE">
            <w:rPr>
              <w:u w:val="single"/>
            </w:rPr>
            <w:t>]</w:t>
          </w:r>
        </w:sdtContent>
      </w:sdt>
      <w:r w:rsidR="00E22112" w:rsidRPr="00AA18DE">
        <w:t xml:space="preserve"> </w:t>
      </w:r>
      <w:r w:rsidR="0037741E" w:rsidRPr="00AA18DE">
        <w:t xml:space="preserve">Dwelling </w:t>
      </w:r>
      <w:r w:rsidR="002517F6" w:rsidRPr="00AA18DE">
        <w:t>Units</w:t>
      </w:r>
      <w:r w:rsidR="00E22112" w:rsidRPr="00AA18DE">
        <w:t xml:space="preserve"> set aside for </w:t>
      </w:r>
      <w:r w:rsidRPr="00AA18DE">
        <w:t>Affordable</w:t>
      </w:r>
      <w:r w:rsidR="00E22112" w:rsidRPr="00AA18DE">
        <w:t xml:space="preserve"> Housing</w:t>
      </w:r>
      <w:r w:rsidR="007558BC" w:rsidRPr="00AA18DE">
        <w:t>,</w:t>
      </w:r>
      <w:r w:rsidRPr="00AA18DE">
        <w:t xml:space="preserve"> </w:t>
      </w:r>
      <w:sdt>
        <w:sdtPr>
          <w:id w:val="2127434746"/>
          <w:placeholder>
            <w:docPart w:val="DefaultPlaceholder_-1854013440"/>
          </w:placeholder>
        </w:sdtPr>
        <w:sdtEndPr>
          <w:rPr>
            <w:highlight w:val="cyan"/>
            <w:u w:val="single"/>
          </w:rPr>
        </w:sdtEndPr>
        <w:sdtContent>
          <w:r w:rsidR="002B516A" w:rsidRPr="00AA18DE">
            <w:rPr>
              <w:highlight w:val="cyan"/>
            </w:rPr>
            <w:t>[</w:t>
          </w:r>
          <w:r w:rsidR="007558BC" w:rsidRPr="00AA18DE">
            <w:rPr>
              <w:highlight w:val="cyan"/>
            </w:rPr>
            <w:t xml:space="preserve">and </w:t>
          </w:r>
          <w:r w:rsidRPr="00AA18DE">
            <w:rPr>
              <w:highlight w:val="cyan"/>
            </w:rPr>
            <w:t>[</w:t>
          </w:r>
          <w:r w:rsidRPr="00AA18DE">
            <w:rPr>
              <w:highlight w:val="cyan"/>
              <w:u w:val="single"/>
            </w:rPr>
            <w:t># OF UNITS TO BE EXTREMELY LOW INCOME HOUSING]</w:t>
          </w:r>
        </w:sdtContent>
      </w:sdt>
      <w:r w:rsidRPr="00AA18DE">
        <w:rPr>
          <w:highlight w:val="cyan"/>
        </w:rPr>
        <w:t xml:space="preserve"> </w:t>
      </w:r>
      <w:r w:rsidR="0037741E" w:rsidRPr="00AA18DE">
        <w:rPr>
          <w:highlight w:val="cyan"/>
        </w:rPr>
        <w:t>Dwelling U</w:t>
      </w:r>
      <w:r w:rsidRPr="00AA18DE">
        <w:rPr>
          <w:highlight w:val="cyan"/>
        </w:rPr>
        <w:t>nits set aside for Extremely Low Income Housing</w:t>
      </w:r>
      <w:r w:rsidR="007F2ED4" w:rsidRPr="00AA18DE">
        <w:rPr>
          <w:highlight w:val="cyan"/>
        </w:rPr>
        <w:t>,</w:t>
      </w:r>
      <w:r w:rsidR="002B516A" w:rsidRPr="00AA18DE">
        <w:rPr>
          <w:highlight w:val="cyan"/>
        </w:rPr>
        <w:t>]</w:t>
      </w:r>
      <w:r w:rsidR="007F2ED4" w:rsidRPr="00AA18DE">
        <w:t xml:space="preserve"> all</w:t>
      </w:r>
      <w:r w:rsidRPr="00AA18DE">
        <w:t xml:space="preserve"> as defined in Article 1, Section 1.2 of the Miami 21 Zoning Code</w:t>
      </w:r>
      <w:r w:rsidR="0012392B" w:rsidRPr="00AA18DE">
        <w:t xml:space="preserve"> and Section 13-5 of the City Code, as applicable and </w:t>
      </w:r>
      <w:r w:rsidR="00A750BA" w:rsidRPr="00AA18DE">
        <w:t>as may be amended</w:t>
      </w:r>
      <w:r w:rsidR="00FC33BA" w:rsidRPr="00AA18DE">
        <w:t xml:space="preserve"> (</w:t>
      </w:r>
      <w:r w:rsidR="00E22112" w:rsidRPr="00AA18DE">
        <w:t xml:space="preserve">collectively, </w:t>
      </w:r>
      <w:r w:rsidR="00FC33BA" w:rsidRPr="00AA18DE">
        <w:t>“Units”</w:t>
      </w:r>
      <w:r w:rsidR="00E22112" w:rsidRPr="00AA18DE">
        <w:t xml:space="preserve"> and the “Project”</w:t>
      </w:r>
      <w:r w:rsidR="00FC33BA" w:rsidRPr="00AA18DE">
        <w:t>)</w:t>
      </w:r>
      <w:r w:rsidR="007F2ED4" w:rsidRPr="00AA18DE">
        <w:t xml:space="preserve">; </w:t>
      </w:r>
      <w:r w:rsidR="00820BFE" w:rsidRPr="00AA18DE">
        <w:t>and</w:t>
      </w:r>
    </w:p>
    <w:p w14:paraId="74C0B833" w14:textId="77777777" w:rsidR="003C5E1C" w:rsidRPr="00AA18DE" w:rsidRDefault="003C5E1C">
      <w:pPr>
        <w:widowControl/>
        <w:ind w:firstLine="720"/>
        <w:jc w:val="both"/>
      </w:pPr>
    </w:p>
    <w:p w14:paraId="2067770A" w14:textId="212B5586" w:rsidR="003C5E1C" w:rsidRPr="00AA18DE" w:rsidRDefault="003C5E1C">
      <w:pPr>
        <w:widowControl/>
        <w:ind w:firstLine="720"/>
        <w:jc w:val="both"/>
      </w:pPr>
      <w:r w:rsidRPr="00AA18DE">
        <w:t xml:space="preserve">WHEREAS, Owner has applied to City for the deferral of </w:t>
      </w:r>
      <w:sdt>
        <w:sdtPr>
          <w:id w:val="-2109338444"/>
          <w:placeholder>
            <w:docPart w:val="DefaultPlaceholder_-1854013440"/>
          </w:placeholder>
        </w:sdtPr>
        <w:sdtEndPr>
          <w:rPr>
            <w:highlight w:val="yellow"/>
            <w:u w:val="single"/>
          </w:rPr>
        </w:sdtEndPr>
        <w:sdtContent>
          <w:r w:rsidR="00A74ABE" w:rsidRPr="00AA18DE">
            <w:rPr>
              <w:highlight w:val="yellow"/>
            </w:rPr>
            <w:t>[</w:t>
          </w:r>
          <w:r w:rsidR="00A74ABE" w:rsidRPr="00AA18DE">
            <w:rPr>
              <w:highlight w:val="yellow"/>
              <w:u w:val="single"/>
            </w:rPr>
            <w:t>AMOUNT TO BE DEFERRED]</w:t>
          </w:r>
        </w:sdtContent>
      </w:sdt>
      <w:r w:rsidR="00706392" w:rsidRPr="00AA18DE">
        <w:t xml:space="preserve"> Dollars </w:t>
      </w:r>
      <w:sdt>
        <w:sdtPr>
          <w:id w:val="754553513"/>
          <w:placeholder>
            <w:docPart w:val="DefaultPlaceholder_-1854013440"/>
          </w:placeholder>
        </w:sdtPr>
        <w:sdtEndPr>
          <w:rPr>
            <w:highlight w:val="yellow"/>
          </w:rPr>
        </w:sdtEndPr>
        <w:sdtContent>
          <w:r w:rsidR="00706392" w:rsidRPr="00AA18DE">
            <w:rPr>
              <w:highlight w:val="yellow"/>
            </w:rPr>
            <w:t>($</w:t>
          </w:r>
          <w:r w:rsidR="00A74ABE" w:rsidRPr="00AA18DE">
            <w:rPr>
              <w:highlight w:val="yellow"/>
            </w:rPr>
            <w:t>***,****</w:t>
          </w:r>
          <w:r w:rsidR="00706392" w:rsidRPr="00AA18DE">
            <w:rPr>
              <w:highlight w:val="yellow"/>
            </w:rPr>
            <w:t>.00)</w:t>
          </w:r>
        </w:sdtContent>
      </w:sdt>
      <w:r w:rsidR="00706392" w:rsidRPr="00AA18DE">
        <w:t xml:space="preserve"> </w:t>
      </w:r>
      <w:r w:rsidRPr="00AA18DE">
        <w:t xml:space="preserve">in developmental impact fees (hereafter “impact fee[s]”) otherwise applicable to these Units, pursuant to the requirements for deferral of impact fees for </w:t>
      </w:r>
      <w:r w:rsidR="00EB1D9D" w:rsidRPr="00AA18DE">
        <w:t>A</w:t>
      </w:r>
      <w:r w:rsidRPr="00AA18DE">
        <w:t>ffordable</w:t>
      </w:r>
      <w:r w:rsidR="00FC33BA" w:rsidRPr="00AA18DE">
        <w:t xml:space="preserve"> and </w:t>
      </w:r>
      <w:r w:rsidR="00EB1D9D" w:rsidRPr="00AA18DE">
        <w:t>W</w:t>
      </w:r>
      <w:r w:rsidR="00FC33BA" w:rsidRPr="00AA18DE">
        <w:t>orkforce</w:t>
      </w:r>
      <w:r w:rsidRPr="00AA18DE">
        <w:t xml:space="preserve"> </w:t>
      </w:r>
      <w:r w:rsidR="00EB1D9D" w:rsidRPr="00AA18DE">
        <w:t>H</w:t>
      </w:r>
      <w:r w:rsidRPr="00AA18DE">
        <w:t>ousing as set forth in the City of Miami Code of Ordinances (the “Code”), including specifically, but not limited to Sections 13-5, 13-8 and 13-16; and</w:t>
      </w:r>
    </w:p>
    <w:p w14:paraId="3C4E6D82" w14:textId="77777777" w:rsidR="0037741E" w:rsidRPr="00AA18DE" w:rsidRDefault="0037741E" w:rsidP="00E26D80">
      <w:pPr>
        <w:widowControl/>
        <w:jc w:val="both"/>
      </w:pPr>
    </w:p>
    <w:p w14:paraId="27CBFAE1" w14:textId="77777777" w:rsidR="003C5E1C" w:rsidRPr="00AA18DE" w:rsidRDefault="0037741E">
      <w:pPr>
        <w:widowControl/>
        <w:ind w:firstLine="720"/>
        <w:jc w:val="both"/>
      </w:pPr>
      <w:r w:rsidRPr="00AA18DE">
        <w:t xml:space="preserve">WHEREAS, </w:t>
      </w:r>
      <w:bookmarkStart w:id="2" w:name="_Hlk515621005"/>
      <w:r w:rsidRPr="00AA18DE">
        <w:t>pursuant to Article 3, Section 3.15.2 and Section 3.15.6 of the Miami 21 Code</w:t>
      </w:r>
      <w:bookmarkEnd w:id="2"/>
      <w:r w:rsidRPr="00AA18DE">
        <w:t xml:space="preserve">, the Owner agrees to provide the minimum Dwelling Units as </w:t>
      </w:r>
      <w:r w:rsidR="002517F6" w:rsidRPr="00AA18DE">
        <w:t>Extremely</w:t>
      </w:r>
      <w:r w:rsidRPr="00AA18DE">
        <w:t xml:space="preserve"> </w:t>
      </w:r>
      <w:proofErr w:type="gramStart"/>
      <w:r w:rsidRPr="00AA18DE">
        <w:t>Low Income</w:t>
      </w:r>
      <w:proofErr w:type="gramEnd"/>
      <w:r w:rsidRPr="00AA18DE">
        <w:t xml:space="preserve"> Housing, Affordable Housing, and/or Workforce Housing as described </w:t>
      </w:r>
      <w:r w:rsidRPr="001543A6">
        <w:t>above</w:t>
      </w:r>
      <w:r w:rsidR="00044EA2" w:rsidRPr="001543A6">
        <w:t xml:space="preserve">; </w:t>
      </w:r>
      <w:r w:rsidR="00820BFE" w:rsidRPr="001543A6">
        <w:t>and</w:t>
      </w:r>
    </w:p>
    <w:p w14:paraId="57645DBB" w14:textId="77777777" w:rsidR="00044EA2" w:rsidRPr="00AA18DE" w:rsidRDefault="00044EA2">
      <w:pPr>
        <w:widowControl/>
        <w:ind w:firstLine="720"/>
        <w:jc w:val="both"/>
      </w:pPr>
    </w:p>
    <w:p w14:paraId="406CC086" w14:textId="77777777" w:rsidR="003C5E1C" w:rsidRPr="00AA18DE" w:rsidRDefault="003C5E1C">
      <w:pPr>
        <w:widowControl/>
        <w:jc w:val="both"/>
      </w:pPr>
      <w:r w:rsidRPr="00AA18DE">
        <w:tab/>
      </w:r>
      <w:r w:rsidR="009D3856" w:rsidRPr="00AA18DE">
        <w:t xml:space="preserve">WHEREAS, pursuant to Section 13-8 of the </w:t>
      </w:r>
      <w:r w:rsidR="00E22112" w:rsidRPr="00AA18DE">
        <w:t xml:space="preserve">City </w:t>
      </w:r>
      <w:r w:rsidR="009D3856" w:rsidRPr="00AA18DE">
        <w:t xml:space="preserve">Code, a condition of the deferral of impact fees for </w:t>
      </w:r>
      <w:r w:rsidR="00EB1D9D" w:rsidRPr="00AA18DE">
        <w:t>A</w:t>
      </w:r>
      <w:r w:rsidR="009D3856" w:rsidRPr="00AA18DE">
        <w:t xml:space="preserve">ffordable </w:t>
      </w:r>
      <w:r w:rsidR="00A10128" w:rsidRPr="00AA18DE">
        <w:t xml:space="preserve">and </w:t>
      </w:r>
      <w:r w:rsidR="00EB1D9D" w:rsidRPr="00AA18DE">
        <w:t>W</w:t>
      </w:r>
      <w:r w:rsidR="00A10128" w:rsidRPr="00AA18DE">
        <w:t xml:space="preserve">orkforce </w:t>
      </w:r>
      <w:r w:rsidR="00EB1D9D" w:rsidRPr="00AA18DE">
        <w:t>H</w:t>
      </w:r>
      <w:r w:rsidR="009D3856" w:rsidRPr="00AA18DE">
        <w:t>ousing is that Owner must reas</w:t>
      </w:r>
      <w:r w:rsidR="00FC33BA" w:rsidRPr="00AA18DE">
        <w:t xml:space="preserve">onably ensure that the </w:t>
      </w:r>
      <w:r w:rsidR="008D72ED" w:rsidRPr="00AA18DE">
        <w:t>Project</w:t>
      </w:r>
      <w:r w:rsidR="00FC33BA" w:rsidRPr="00AA18DE">
        <w:t xml:space="preserve"> </w:t>
      </w:r>
      <w:r w:rsidR="009D3856" w:rsidRPr="00AA18DE">
        <w:t>is res</w:t>
      </w:r>
      <w:r w:rsidR="00FC33BA" w:rsidRPr="00AA18DE">
        <w:t>erved for “Affordable Housing</w:t>
      </w:r>
      <w:proofErr w:type="gramStart"/>
      <w:r w:rsidR="00FC33BA" w:rsidRPr="00AA18DE">
        <w:t>”</w:t>
      </w:r>
      <w:proofErr w:type="gramEnd"/>
      <w:r w:rsidR="00FC33BA" w:rsidRPr="00AA18DE">
        <w:t xml:space="preserve"> </w:t>
      </w:r>
      <w:r w:rsidR="00854EC7" w:rsidRPr="00AA18DE">
        <w:t xml:space="preserve">or “Workforce Housing” </w:t>
      </w:r>
      <w:r w:rsidR="009D3856" w:rsidRPr="00AA18DE">
        <w:t xml:space="preserve">as defined in </w:t>
      </w:r>
      <w:r w:rsidR="008D72ED" w:rsidRPr="00AA18DE">
        <w:t>Section</w:t>
      </w:r>
      <w:r w:rsidR="009D3856" w:rsidRPr="00AA18DE">
        <w:t xml:space="preserve"> 13-5 of the Code and </w:t>
      </w:r>
      <w:r w:rsidR="00F400DF" w:rsidRPr="00AA18DE">
        <w:t xml:space="preserve">described in </w:t>
      </w:r>
      <w:r w:rsidR="009D3856" w:rsidRPr="00AA18DE">
        <w:t>Section 3 herein; and</w:t>
      </w:r>
    </w:p>
    <w:p w14:paraId="2722BC9B" w14:textId="77777777" w:rsidR="003C5E1C" w:rsidRPr="00AA18DE" w:rsidRDefault="003C5E1C">
      <w:pPr>
        <w:widowControl/>
        <w:jc w:val="both"/>
      </w:pPr>
    </w:p>
    <w:p w14:paraId="7AAA5DAC" w14:textId="77777777" w:rsidR="000841B1" w:rsidRPr="00AA18DE" w:rsidRDefault="000841B1" w:rsidP="000841B1">
      <w:pPr>
        <w:widowControl/>
        <w:ind w:firstLine="720"/>
        <w:jc w:val="both"/>
      </w:pPr>
      <w:proofErr w:type="gramStart"/>
      <w:r w:rsidRPr="00AA18DE">
        <w:t>WHEREAS,</w:t>
      </w:r>
      <w:proofErr w:type="gramEnd"/>
      <w:r w:rsidRPr="00AA18DE">
        <w:t xml:space="preserve"> Owner desires to defer said impact fees until such time as the Property no longer qu</w:t>
      </w:r>
      <w:r w:rsidR="005D6F87" w:rsidRPr="00AA18DE">
        <w:t>alifies as an</w:t>
      </w:r>
      <w:r w:rsidR="00EB1D9D" w:rsidRPr="00AA18DE">
        <w:t xml:space="preserve"> A</w:t>
      </w:r>
      <w:r w:rsidR="005D6F87" w:rsidRPr="00AA18DE">
        <w:t>ffordable</w:t>
      </w:r>
      <w:r w:rsidRPr="00AA18DE">
        <w:t xml:space="preserve"> </w:t>
      </w:r>
      <w:r w:rsidR="00C4193C" w:rsidRPr="00AA18DE">
        <w:t xml:space="preserve">and </w:t>
      </w:r>
      <w:r w:rsidR="00EB1D9D" w:rsidRPr="00AA18DE">
        <w:t>W</w:t>
      </w:r>
      <w:r w:rsidR="00C4193C" w:rsidRPr="00AA18DE">
        <w:t xml:space="preserve">orkforce </w:t>
      </w:r>
      <w:r w:rsidR="00EB1D9D" w:rsidRPr="00AA18DE">
        <w:t>H</w:t>
      </w:r>
      <w:r w:rsidR="00C4193C" w:rsidRPr="00AA18DE">
        <w:t xml:space="preserve">ousing </w:t>
      </w:r>
      <w:r w:rsidR="00EB1D9D" w:rsidRPr="00AA18DE">
        <w:t>D</w:t>
      </w:r>
      <w:r w:rsidRPr="00AA18DE">
        <w:t xml:space="preserve">evelopment pursuant to </w:t>
      </w:r>
      <w:r w:rsidR="00E22112" w:rsidRPr="00AA18DE">
        <w:t>Section 13-5 of the City Code and</w:t>
      </w:r>
      <w:r w:rsidRPr="00AA18DE">
        <w:t xml:space="preserve"> as described in Section 3, below; and</w:t>
      </w:r>
    </w:p>
    <w:p w14:paraId="74D887BE" w14:textId="77777777" w:rsidR="000841B1" w:rsidRPr="00AA18DE" w:rsidRDefault="000841B1" w:rsidP="000841B1">
      <w:pPr>
        <w:widowControl/>
        <w:ind w:firstLine="720"/>
        <w:jc w:val="both"/>
      </w:pPr>
    </w:p>
    <w:p w14:paraId="31DC7265" w14:textId="77777777" w:rsidR="003C5E1C" w:rsidRPr="00AA18DE" w:rsidRDefault="00C4193C">
      <w:pPr>
        <w:widowControl/>
        <w:ind w:firstLine="720"/>
        <w:jc w:val="both"/>
      </w:pPr>
      <w:r w:rsidRPr="00AA18DE">
        <w:t>WHEREAS, the Owner,</w:t>
      </w:r>
      <w:r w:rsidR="003C5E1C" w:rsidRPr="00AA18DE">
        <w:t xml:space="preserve"> submitted an eligible and timely Petition for an </w:t>
      </w:r>
      <w:r w:rsidR="00EB1D9D" w:rsidRPr="00AA18DE">
        <w:t>A</w:t>
      </w:r>
      <w:r w:rsidR="003C5E1C" w:rsidRPr="00AA18DE">
        <w:t xml:space="preserve">ffordable </w:t>
      </w:r>
      <w:r w:rsidRPr="00AA18DE">
        <w:t xml:space="preserve">and </w:t>
      </w:r>
      <w:r w:rsidR="00EB1D9D" w:rsidRPr="00AA18DE">
        <w:t>W</w:t>
      </w:r>
      <w:r w:rsidRPr="00AA18DE">
        <w:t xml:space="preserve">orkforce </w:t>
      </w:r>
      <w:r w:rsidR="00EB1D9D" w:rsidRPr="00AA18DE">
        <w:t>H</w:t>
      </w:r>
      <w:r w:rsidRPr="00AA18DE">
        <w:t xml:space="preserve">ousing </w:t>
      </w:r>
      <w:r w:rsidR="003C5E1C" w:rsidRPr="00AA18DE">
        <w:t>deferral of imp</w:t>
      </w:r>
      <w:r w:rsidR="003239DA" w:rsidRPr="00AA18DE">
        <w:t>act fees determination under</w:t>
      </w:r>
      <w:r w:rsidR="003C5E1C" w:rsidRPr="00AA18DE">
        <w:t xml:space="preserve"> § 13-16 of the Code, which is found by City staff to be acceptable; and</w:t>
      </w:r>
    </w:p>
    <w:p w14:paraId="711D5598" w14:textId="77777777" w:rsidR="000841B1" w:rsidRPr="00AA18DE" w:rsidRDefault="000841B1" w:rsidP="003239DA">
      <w:pPr>
        <w:widowControl/>
        <w:jc w:val="both"/>
      </w:pPr>
    </w:p>
    <w:p w14:paraId="0D699E4F" w14:textId="77777777" w:rsidR="000841B1" w:rsidRPr="00AA18DE" w:rsidRDefault="000841B1" w:rsidP="000841B1">
      <w:pPr>
        <w:widowControl/>
        <w:ind w:firstLine="720"/>
        <w:jc w:val="both"/>
      </w:pPr>
      <w:proofErr w:type="gramStart"/>
      <w:r w:rsidRPr="00AA18DE">
        <w:t>WHEREAS,</w:t>
      </w:r>
      <w:proofErr w:type="gramEnd"/>
      <w:r w:rsidRPr="00AA18DE">
        <w:t xml:space="preserve"> the Owner affirms that all portions of the </w:t>
      </w:r>
      <w:r w:rsidR="008D72ED" w:rsidRPr="00AA18DE">
        <w:t>Development</w:t>
      </w:r>
      <w:r w:rsidRPr="00AA18DE">
        <w:t xml:space="preserve"> that do not qualify for this deferral shall be paid in full prior to iss</w:t>
      </w:r>
      <w:r w:rsidR="007C3953" w:rsidRPr="00AA18DE">
        <w:t>uance of a building permit; and</w:t>
      </w:r>
    </w:p>
    <w:p w14:paraId="27EAFA5E" w14:textId="77777777" w:rsidR="000841B1" w:rsidRPr="00AA18DE" w:rsidRDefault="000841B1" w:rsidP="000841B1">
      <w:pPr>
        <w:widowControl/>
        <w:jc w:val="both"/>
      </w:pPr>
    </w:p>
    <w:p w14:paraId="7C93AE6E" w14:textId="77777777" w:rsidR="003C5E1C" w:rsidRPr="00AA18DE" w:rsidRDefault="003C5E1C">
      <w:pPr>
        <w:widowControl/>
        <w:ind w:firstLine="720"/>
        <w:jc w:val="both"/>
      </w:pPr>
      <w:r w:rsidRPr="00AA18DE">
        <w:t xml:space="preserve">WHEREAS, Owner, in fulfillment of that obligation hereby </w:t>
      </w:r>
      <w:r w:rsidR="00EB1D9D" w:rsidRPr="00AA18DE">
        <w:t xml:space="preserve">voluntarily </w:t>
      </w:r>
      <w:r w:rsidRPr="00AA18DE">
        <w:t>places certain restrictions on the use</w:t>
      </w:r>
      <w:r w:rsidR="007C3953" w:rsidRPr="00AA18DE">
        <w:t xml:space="preserve"> of the Property;</w:t>
      </w:r>
      <w:r w:rsidRPr="00AA18DE">
        <w:t xml:space="preserve"> </w:t>
      </w:r>
    </w:p>
    <w:p w14:paraId="48979A56" w14:textId="77777777" w:rsidR="003C5E1C" w:rsidRPr="00AA18DE" w:rsidRDefault="003C5E1C">
      <w:pPr>
        <w:widowControl/>
        <w:ind w:firstLine="720"/>
        <w:jc w:val="both"/>
      </w:pPr>
    </w:p>
    <w:p w14:paraId="7B08B020" w14:textId="77777777" w:rsidR="00AA18DE" w:rsidRPr="00AA18DE" w:rsidRDefault="00AA18DE" w:rsidP="00AA18DE">
      <w:pPr>
        <w:widowControl/>
        <w:ind w:firstLine="720"/>
        <w:jc w:val="both"/>
      </w:pPr>
      <w:r w:rsidRPr="00AA18DE">
        <w:t>NOW, THEREFORE, for valuable consideration, the receipt and sufficiency of which are hereby acknowledged:</w:t>
      </w:r>
    </w:p>
    <w:p w14:paraId="1759C87E" w14:textId="77777777" w:rsidR="000841B1" w:rsidRPr="00AA18DE" w:rsidRDefault="000841B1" w:rsidP="000841B1">
      <w:pPr>
        <w:widowControl/>
        <w:jc w:val="both"/>
      </w:pPr>
    </w:p>
    <w:p w14:paraId="6A6D4FD4" w14:textId="77777777" w:rsidR="000841B1" w:rsidRPr="00AA18DE" w:rsidRDefault="00C57434" w:rsidP="00C57434">
      <w:pPr>
        <w:widowControl/>
        <w:numPr>
          <w:ilvl w:val="0"/>
          <w:numId w:val="1"/>
        </w:numPr>
        <w:tabs>
          <w:tab w:val="clear" w:pos="1080"/>
          <w:tab w:val="num" w:pos="0"/>
        </w:tabs>
        <w:ind w:left="0" w:firstLine="720"/>
        <w:jc w:val="both"/>
      </w:pPr>
      <w:r w:rsidRPr="00AA18DE">
        <w:rPr>
          <w:b/>
          <w:u w:val="single"/>
        </w:rPr>
        <w:t>Recitals</w:t>
      </w:r>
      <w:r w:rsidRPr="00AA18DE">
        <w:t>.</w:t>
      </w:r>
      <w:r w:rsidRPr="00AA18DE">
        <w:tab/>
      </w:r>
      <w:r w:rsidR="000841B1" w:rsidRPr="00AA18DE">
        <w:t>The recitals set forth above are true and correct and are incorporated into this Declaration.</w:t>
      </w:r>
    </w:p>
    <w:p w14:paraId="7E9C71D8" w14:textId="77777777" w:rsidR="000841B1" w:rsidRPr="00AA18DE" w:rsidRDefault="000841B1" w:rsidP="000841B1">
      <w:pPr>
        <w:widowControl/>
        <w:jc w:val="both"/>
      </w:pPr>
    </w:p>
    <w:p w14:paraId="52C87902" w14:textId="77777777" w:rsidR="000841B1" w:rsidRPr="00AA18DE" w:rsidRDefault="00224756" w:rsidP="00C57434">
      <w:pPr>
        <w:widowControl/>
        <w:numPr>
          <w:ilvl w:val="0"/>
          <w:numId w:val="1"/>
        </w:numPr>
        <w:tabs>
          <w:tab w:val="clear" w:pos="1080"/>
          <w:tab w:val="num" w:pos="810"/>
        </w:tabs>
        <w:ind w:left="0" w:firstLine="720"/>
        <w:jc w:val="both"/>
      </w:pPr>
      <w:r w:rsidRPr="00AA18DE">
        <w:rPr>
          <w:b/>
          <w:u w:val="single"/>
        </w:rPr>
        <w:t xml:space="preserve">Covenant Running with </w:t>
      </w:r>
      <w:r w:rsidR="00DC26DF" w:rsidRPr="00AA18DE">
        <w:rPr>
          <w:b/>
          <w:u w:val="single"/>
        </w:rPr>
        <w:t>the Land</w:t>
      </w:r>
      <w:r w:rsidRPr="00AA18DE">
        <w:t>.</w:t>
      </w:r>
      <w:r w:rsidRPr="00AA18DE">
        <w:tab/>
      </w:r>
      <w:r w:rsidR="000841B1" w:rsidRPr="00AA18DE">
        <w:t xml:space="preserve">This Declaration shall constitute a covenant running with </w:t>
      </w:r>
      <w:r w:rsidR="00DC26DF" w:rsidRPr="00AA18DE">
        <w:t>the land</w:t>
      </w:r>
      <w:r w:rsidR="000841B1" w:rsidRPr="00AA18DE">
        <w:t xml:space="preserve"> and be binding upon the Owner, its successors, heirs, </w:t>
      </w:r>
      <w:proofErr w:type="gramStart"/>
      <w:r w:rsidR="000841B1" w:rsidRPr="00AA18DE">
        <w:t>representatives</w:t>
      </w:r>
      <w:proofErr w:type="gramEnd"/>
      <w:r w:rsidR="000841B1" w:rsidRPr="00AA18DE">
        <w:t xml:space="preserve"> and assigns, effective upon recordation in the Public Records of Miami-Dade County, Florida, for an in</w:t>
      </w:r>
      <w:r w:rsidR="00F8080B" w:rsidRPr="00AA18DE">
        <w:t xml:space="preserve">itial term of thirty (30) years. </w:t>
      </w:r>
      <w:r w:rsidR="006C5CDF" w:rsidRPr="00AA18DE">
        <w:t>T</w:t>
      </w:r>
      <w:r w:rsidR="000841B1" w:rsidRPr="00AA18DE">
        <w:t xml:space="preserve">he term hereof </w:t>
      </w:r>
      <w:r w:rsidR="006C5CDF" w:rsidRPr="00AA18DE">
        <w:t>shall</w:t>
      </w:r>
      <w:r w:rsidR="000841B1" w:rsidRPr="00AA18DE">
        <w:t xml:space="preserve"> be </w:t>
      </w:r>
      <w:r w:rsidR="006C5CDF" w:rsidRPr="00AA18DE">
        <w:t xml:space="preserve">automatically </w:t>
      </w:r>
      <w:r w:rsidR="000841B1" w:rsidRPr="00AA18DE">
        <w:t>extended for successive periods of ten (10) years</w:t>
      </w:r>
      <w:r w:rsidR="00F8080B" w:rsidRPr="00AA18DE">
        <w:t xml:space="preserve"> </w:t>
      </w:r>
      <w:r w:rsidR="006C5CDF" w:rsidRPr="00AA18DE">
        <w:t>that may be released a vote of the City Commission</w:t>
      </w:r>
      <w:r w:rsidR="00C43DDE" w:rsidRPr="00AA18DE">
        <w:t>, with such costs, fees, and expenses associated with any release being the responsibility of the party requesting the release</w:t>
      </w:r>
      <w:r w:rsidR="000841B1" w:rsidRPr="00AA18DE">
        <w:t xml:space="preserve">.  These restrictions shall be for the benefit of, and a limitation upon, all present and future owners of the Property and for the public welfare. This Declaration shall also serve as the </w:t>
      </w:r>
      <w:r w:rsidR="008D72ED" w:rsidRPr="00AA18DE">
        <w:t>A</w:t>
      </w:r>
      <w:r w:rsidR="000841B1" w:rsidRPr="00AA18DE">
        <w:t xml:space="preserve">ffordable </w:t>
      </w:r>
      <w:r w:rsidR="00C4193C" w:rsidRPr="00AA18DE">
        <w:t xml:space="preserve">and </w:t>
      </w:r>
      <w:r w:rsidR="008D72ED" w:rsidRPr="00AA18DE">
        <w:t>W</w:t>
      </w:r>
      <w:r w:rsidR="00C4193C" w:rsidRPr="00AA18DE">
        <w:t xml:space="preserve">orkforce </w:t>
      </w:r>
      <w:r w:rsidR="008D72ED" w:rsidRPr="00AA18DE">
        <w:t>H</w:t>
      </w:r>
      <w:r w:rsidR="000841B1" w:rsidRPr="00AA18DE">
        <w:t>ousing impact fee deferral agreement under</w:t>
      </w:r>
      <w:r w:rsidR="008D72ED" w:rsidRPr="00AA18DE">
        <w:t xml:space="preserve"> Section</w:t>
      </w:r>
      <w:r w:rsidR="000841B1" w:rsidRPr="00AA18DE">
        <w:t xml:space="preserve"> 13-8 of the </w:t>
      </w:r>
      <w:r w:rsidR="008D72ED" w:rsidRPr="00AA18DE">
        <w:t xml:space="preserve">City </w:t>
      </w:r>
      <w:r w:rsidR="000841B1" w:rsidRPr="00AA18DE">
        <w:t>Code.</w:t>
      </w:r>
    </w:p>
    <w:p w14:paraId="6FD72035" w14:textId="77777777" w:rsidR="000841B1" w:rsidRPr="00AA18DE" w:rsidRDefault="000841B1" w:rsidP="000841B1">
      <w:pPr>
        <w:widowControl/>
        <w:jc w:val="both"/>
      </w:pPr>
    </w:p>
    <w:p w14:paraId="2AFB9355" w14:textId="77777777" w:rsidR="000841B1" w:rsidRPr="00AA18DE" w:rsidRDefault="007B62AA" w:rsidP="000841B1">
      <w:pPr>
        <w:widowControl/>
        <w:numPr>
          <w:ilvl w:val="0"/>
          <w:numId w:val="1"/>
        </w:numPr>
        <w:tabs>
          <w:tab w:val="clear" w:pos="1080"/>
          <w:tab w:val="num" w:pos="810"/>
        </w:tabs>
        <w:ind w:left="0" w:firstLine="720"/>
        <w:jc w:val="both"/>
      </w:pPr>
      <w:r w:rsidRPr="00AA18DE">
        <w:rPr>
          <w:b/>
          <w:u w:val="single"/>
        </w:rPr>
        <w:t>Restriction</w:t>
      </w:r>
      <w:r w:rsidRPr="00AA18DE">
        <w:t>.</w:t>
      </w:r>
      <w:r w:rsidRPr="00AA18DE">
        <w:tab/>
      </w:r>
      <w:r w:rsidR="000841B1" w:rsidRPr="00AA18DE">
        <w:t xml:space="preserve">Owner hereby declares that the Property shall be held, maintained, transferred, sold, </w:t>
      </w:r>
      <w:proofErr w:type="gramStart"/>
      <w:r w:rsidR="000841B1" w:rsidRPr="00AA18DE">
        <w:t>conveyed</w:t>
      </w:r>
      <w:proofErr w:type="gramEnd"/>
      <w:r w:rsidR="000841B1" w:rsidRPr="00AA18DE">
        <w:t xml:space="preserve"> and owned subject to the following designations and restrictive covenants:</w:t>
      </w:r>
    </w:p>
    <w:p w14:paraId="104FE3F2" w14:textId="60F145C3" w:rsidR="007B1FA9" w:rsidRPr="00AA18DE" w:rsidRDefault="000841B1" w:rsidP="007B1FA9">
      <w:pPr>
        <w:widowControl/>
        <w:ind w:left="1440" w:right="1440"/>
        <w:jc w:val="both"/>
      </w:pPr>
      <w:r w:rsidRPr="00AA18DE">
        <w:t xml:space="preserve">Owner hereby agrees that </w:t>
      </w:r>
      <w:sdt>
        <w:sdtPr>
          <w:id w:val="-311640430"/>
          <w:placeholder>
            <w:docPart w:val="DefaultPlaceholder_-1854013440"/>
          </w:placeholder>
        </w:sdtPr>
        <w:sdtEndPr>
          <w:rPr>
            <w:highlight w:val="yellow"/>
            <w:u w:val="single"/>
          </w:rPr>
        </w:sdtEndPr>
        <w:sdtContent>
          <w:r w:rsidR="00A74ABE" w:rsidRPr="00AA18DE">
            <w:rPr>
              <w:highlight w:val="yellow"/>
            </w:rPr>
            <w:t>[</w:t>
          </w:r>
          <w:r w:rsidR="00A74ABE" w:rsidRPr="00AA18DE">
            <w:rPr>
              <w:highlight w:val="yellow"/>
              <w:u w:val="single"/>
            </w:rPr>
            <w:t>AMOUNT TO BE DEFERRED]</w:t>
          </w:r>
        </w:sdtContent>
      </w:sdt>
      <w:r w:rsidR="00773574" w:rsidRPr="00AA18DE">
        <w:t xml:space="preserve"> and </w:t>
      </w:r>
      <w:r w:rsidR="008D72ED" w:rsidRPr="00AA18DE">
        <w:t>00</w:t>
      </w:r>
      <w:r w:rsidR="00773574" w:rsidRPr="00AA18DE">
        <w:t xml:space="preserve">/100 Dollars </w:t>
      </w:r>
      <w:sdt>
        <w:sdtPr>
          <w:id w:val="-2094232074"/>
          <w:placeholder>
            <w:docPart w:val="DefaultPlaceholder_-1854013440"/>
          </w:placeholder>
        </w:sdtPr>
        <w:sdtEndPr/>
        <w:sdtContent>
          <w:r w:rsidR="00773574" w:rsidRPr="00AA18DE">
            <w:t>(</w:t>
          </w:r>
          <w:r w:rsidR="00773574" w:rsidRPr="00AA18DE">
            <w:rPr>
              <w:highlight w:val="yellow"/>
            </w:rPr>
            <w:t>$</w:t>
          </w:r>
          <w:r w:rsidR="00A74ABE" w:rsidRPr="00AA18DE">
            <w:rPr>
              <w:highlight w:val="yellow"/>
            </w:rPr>
            <w:t>***</w:t>
          </w:r>
          <w:r w:rsidR="00773574" w:rsidRPr="00AA18DE">
            <w:rPr>
              <w:highlight w:val="yellow"/>
            </w:rPr>
            <w:t>,</w:t>
          </w:r>
          <w:r w:rsidR="00A74ABE" w:rsidRPr="00AA18DE">
            <w:rPr>
              <w:highlight w:val="yellow"/>
            </w:rPr>
            <w:t>***</w:t>
          </w:r>
          <w:r w:rsidR="00773574" w:rsidRPr="00AA18DE">
            <w:rPr>
              <w:highlight w:val="yellow"/>
            </w:rPr>
            <w:t>.00</w:t>
          </w:r>
          <w:r w:rsidR="00773574" w:rsidRPr="00AA18DE">
            <w:t>)</w:t>
          </w:r>
        </w:sdtContent>
      </w:sdt>
      <w:r w:rsidR="00773574" w:rsidRPr="00AA18DE">
        <w:t xml:space="preserve"> </w:t>
      </w:r>
      <w:r w:rsidRPr="00AA18DE">
        <w:t xml:space="preserve">in impact and/or administrative fees (the “Deferred Impact Fees”) have been deferred for the construction of </w:t>
      </w:r>
      <w:sdt>
        <w:sdtPr>
          <w:id w:val="1274665591"/>
          <w:placeholder>
            <w:docPart w:val="DefaultPlaceholder_-1854013440"/>
          </w:placeholder>
        </w:sdtPr>
        <w:sdtEndPr>
          <w:rPr>
            <w:highlight w:val="yellow"/>
            <w:u w:val="single"/>
          </w:rPr>
        </w:sdtEndPr>
        <w:sdtContent>
          <w:r w:rsidR="005D6F87" w:rsidRPr="00AA18DE">
            <w:rPr>
              <w:highlight w:val="yellow"/>
            </w:rPr>
            <w:t>[</w:t>
          </w:r>
          <w:r w:rsidR="005D6F87" w:rsidRPr="00AA18DE">
            <w:rPr>
              <w:highlight w:val="yellow"/>
              <w:u w:val="single"/>
            </w:rPr>
            <w:t># OF UNITS TO BE AFFORDABLE HOUSING]</w:t>
          </w:r>
        </w:sdtContent>
      </w:sdt>
      <w:r w:rsidR="005D6F87" w:rsidRPr="00AA18DE">
        <w:t xml:space="preserve"> units of Affordable Housing and </w:t>
      </w:r>
      <w:sdt>
        <w:sdtPr>
          <w:id w:val="-537431367"/>
          <w:placeholder>
            <w:docPart w:val="DefaultPlaceholder_-1854013440"/>
          </w:placeholder>
        </w:sdtPr>
        <w:sdtEndPr>
          <w:rPr>
            <w:highlight w:val="yellow"/>
            <w:u w:val="single"/>
          </w:rPr>
        </w:sdtEndPr>
        <w:sdtContent>
          <w:r w:rsidR="005D6F87" w:rsidRPr="00AA18DE">
            <w:rPr>
              <w:highlight w:val="yellow"/>
            </w:rPr>
            <w:t>[</w:t>
          </w:r>
          <w:r w:rsidR="005D6F87" w:rsidRPr="00AA18DE">
            <w:rPr>
              <w:highlight w:val="yellow"/>
              <w:u w:val="single"/>
            </w:rPr>
            <w:t># OF UNITS TO BE WORKFORCE HOUSING]</w:t>
          </w:r>
        </w:sdtContent>
      </w:sdt>
      <w:r w:rsidR="005D6F87" w:rsidRPr="00AA18DE">
        <w:t xml:space="preserve"> units of Workforce Housing.  </w:t>
      </w:r>
      <w:r w:rsidR="00AC77A9" w:rsidRPr="00AA18DE">
        <w:t xml:space="preserve">In </w:t>
      </w:r>
      <w:r w:rsidR="00035B79" w:rsidRPr="00AA18DE">
        <w:t>consideration</w:t>
      </w:r>
      <w:r w:rsidR="00AC77A9" w:rsidRPr="00AA18DE">
        <w:t xml:space="preserve">, the </w:t>
      </w:r>
      <w:r w:rsidRPr="00AA18DE">
        <w:t>Owner shall ensure that the aforementioned units shall be rented</w:t>
      </w:r>
      <w:r w:rsidR="003E616D" w:rsidRPr="00AA18DE">
        <w:t xml:space="preserve"> or sold</w:t>
      </w:r>
      <w:r w:rsidRPr="00AA18DE">
        <w:t xml:space="preserve"> to persons </w:t>
      </w:r>
      <w:r w:rsidR="00AC77A9" w:rsidRPr="00AA18DE">
        <w:t xml:space="preserve">of the general public </w:t>
      </w:r>
      <w:r w:rsidRPr="00AA18DE">
        <w:t xml:space="preserve">qualifying for occupancy of </w:t>
      </w:r>
      <w:r w:rsidR="004C68FC" w:rsidRPr="00AA18DE">
        <w:t>W</w:t>
      </w:r>
      <w:r w:rsidR="00B642C2" w:rsidRPr="00AA18DE">
        <w:t xml:space="preserve">orkforce, </w:t>
      </w:r>
      <w:r w:rsidR="004C68FC" w:rsidRPr="00AA18DE">
        <w:t>A</w:t>
      </w:r>
      <w:r w:rsidR="00B642C2" w:rsidRPr="00AA18DE">
        <w:t xml:space="preserve">ffordable, and/or </w:t>
      </w:r>
      <w:r w:rsidR="004C68FC" w:rsidRPr="00AA18DE">
        <w:t>E</w:t>
      </w:r>
      <w:r w:rsidR="00B642C2" w:rsidRPr="00AA18DE">
        <w:t xml:space="preserve">xtremely </w:t>
      </w:r>
      <w:r w:rsidR="004C68FC" w:rsidRPr="00AA18DE">
        <w:t>L</w:t>
      </w:r>
      <w:r w:rsidR="00B642C2" w:rsidRPr="00AA18DE">
        <w:t xml:space="preserve">ow </w:t>
      </w:r>
      <w:r w:rsidR="004C68FC" w:rsidRPr="00AA18DE">
        <w:t>I</w:t>
      </w:r>
      <w:r w:rsidR="00B642C2" w:rsidRPr="00AA18DE">
        <w:t xml:space="preserve">ncome </w:t>
      </w:r>
      <w:r w:rsidR="004C68FC" w:rsidRPr="00AA18DE">
        <w:t>H</w:t>
      </w:r>
      <w:r w:rsidR="00B642C2" w:rsidRPr="00AA18DE">
        <w:t>ousing</w:t>
      </w:r>
      <w:r w:rsidRPr="00AA18DE">
        <w:t>, as defined</w:t>
      </w:r>
      <w:r w:rsidR="00E22112" w:rsidRPr="00AA18DE">
        <w:t xml:space="preserve"> </w:t>
      </w:r>
      <w:r w:rsidRPr="00AA18DE">
        <w:t>herein an</w:t>
      </w:r>
      <w:r w:rsidR="00E22112" w:rsidRPr="00AA18DE">
        <w:t>d pursuant to the provisions of Chapter 13 of the City Code and</w:t>
      </w:r>
      <w:r w:rsidRPr="00AA18DE">
        <w:t xml:space="preserve"> </w:t>
      </w:r>
      <w:r w:rsidR="004C68FC" w:rsidRPr="00AA18DE">
        <w:t>t</w:t>
      </w:r>
      <w:r w:rsidRPr="00AA18DE">
        <w:t>he</w:t>
      </w:r>
      <w:r w:rsidR="00AC77A9" w:rsidRPr="00AA18DE">
        <w:t xml:space="preserve"> </w:t>
      </w:r>
      <w:r w:rsidRPr="00AA18DE">
        <w:t>Project shall be qualified as “</w:t>
      </w:r>
      <w:r w:rsidR="0037741E" w:rsidRPr="00AA18DE">
        <w:t xml:space="preserve">Attainable Mixed-Income </w:t>
      </w:r>
      <w:r w:rsidRPr="00AA18DE">
        <w:t>Housing”</w:t>
      </w:r>
      <w:r w:rsidR="005D6F87" w:rsidRPr="00AA18DE">
        <w:rPr>
          <w:color w:val="000000"/>
          <w:lang w:val="en"/>
        </w:rPr>
        <w:t xml:space="preserve"> </w:t>
      </w:r>
      <w:r w:rsidR="00AC77A9" w:rsidRPr="00AA18DE">
        <w:rPr>
          <w:color w:val="000000"/>
          <w:lang w:val="en"/>
        </w:rPr>
        <w:t>so long as</w:t>
      </w:r>
      <w:r w:rsidRPr="00AA18DE">
        <w:rPr>
          <w:color w:val="000000"/>
          <w:lang w:val="en"/>
        </w:rPr>
        <w:t xml:space="preserve"> </w:t>
      </w:r>
      <w:r w:rsidR="003E616D" w:rsidRPr="00AA18DE">
        <w:rPr>
          <w:color w:val="000000"/>
          <w:lang w:val="en"/>
        </w:rPr>
        <w:t>t</w:t>
      </w:r>
      <w:r w:rsidR="0037741E" w:rsidRPr="00AA18DE">
        <w:t xml:space="preserve">he </w:t>
      </w:r>
      <w:r w:rsidR="008D72ED" w:rsidRPr="00AA18DE">
        <w:t>Project</w:t>
      </w:r>
      <w:r w:rsidR="0037741E" w:rsidRPr="00AA18DE">
        <w:t xml:space="preserve"> </w:t>
      </w:r>
      <w:r w:rsidR="002517F6" w:rsidRPr="00AA18DE">
        <w:t>provides</w:t>
      </w:r>
      <w:r w:rsidR="0037741E" w:rsidRPr="00AA18DE">
        <w:t xml:space="preserve"> a </w:t>
      </w:r>
      <w:r w:rsidR="002517F6" w:rsidRPr="00AA18DE">
        <w:t>minimum</w:t>
      </w:r>
      <w:r w:rsidR="0037741E" w:rsidRPr="00AA18DE">
        <w:t xml:space="preserve"> of</w:t>
      </w:r>
      <w:r w:rsidR="002B516A" w:rsidRPr="00AA18DE">
        <w:t xml:space="preserve"> </w:t>
      </w:r>
      <w:r w:rsidR="00DD691E" w:rsidRPr="00AA18DE">
        <w:t>forty</w:t>
      </w:r>
      <w:r w:rsidR="002B516A" w:rsidRPr="00AA18DE">
        <w:t xml:space="preserve"> percent</w:t>
      </w:r>
      <w:r w:rsidR="0037741E" w:rsidRPr="00AA18DE">
        <w:t xml:space="preserve"> </w:t>
      </w:r>
      <w:r w:rsidR="007B1FA9" w:rsidRPr="00AA18DE">
        <w:t xml:space="preserve"> (</w:t>
      </w:r>
      <w:r w:rsidR="00DD691E" w:rsidRPr="00AA18DE">
        <w:t>4</w:t>
      </w:r>
      <w:r w:rsidR="007B1FA9" w:rsidRPr="00AA18DE">
        <w:t xml:space="preserve">0%) of the Dwelling Units as Affordable Housing serving residents at or below </w:t>
      </w:r>
      <w:r w:rsidR="00DD691E" w:rsidRPr="00AA18DE">
        <w:t>sixty</w:t>
      </w:r>
      <w:r w:rsidR="007B1FA9" w:rsidRPr="00AA18DE">
        <w:t xml:space="preserve"> percent (</w:t>
      </w:r>
      <w:r w:rsidR="00DD691E" w:rsidRPr="00AA18DE">
        <w:t>6</w:t>
      </w:r>
      <w:r w:rsidR="007B1FA9" w:rsidRPr="00AA18DE">
        <w:t xml:space="preserve">0%) of AMI, </w:t>
      </w:r>
      <w:sdt>
        <w:sdtPr>
          <w:id w:val="-1696535716"/>
          <w:placeholder>
            <w:docPart w:val="DefaultPlaceholder_-1854013440"/>
          </w:placeholder>
        </w:sdtPr>
        <w:sdtEndPr>
          <w:rPr>
            <w:highlight w:val="cyan"/>
          </w:rPr>
        </w:sdtEndPr>
        <w:sdtContent>
          <w:r w:rsidR="002B516A" w:rsidRPr="00AA18DE">
            <w:rPr>
              <w:highlight w:val="cyan"/>
            </w:rPr>
            <w:t>[</w:t>
          </w:r>
          <w:r w:rsidR="007B1FA9" w:rsidRPr="00AA18DE">
            <w:rPr>
              <w:highlight w:val="cyan"/>
            </w:rPr>
            <w:t>including [FIVE PERCENT (5%) OR TEN PERCENT (10%)]</w:t>
          </w:r>
        </w:sdtContent>
      </w:sdt>
      <w:r w:rsidR="007B1FA9" w:rsidRPr="00AA18DE">
        <w:rPr>
          <w:highlight w:val="cyan"/>
        </w:rPr>
        <w:t xml:space="preserve"> </w:t>
      </w:r>
      <w:r w:rsidR="007B1FA9" w:rsidRPr="00D2590B">
        <w:t xml:space="preserve">of the Dwelling Units as Extremely Low Income serving residents </w:t>
      </w:r>
      <w:sdt>
        <w:sdtPr>
          <w:id w:val="1176299218"/>
          <w:placeholder>
            <w:docPart w:val="DefaultPlaceholder_-1854013440"/>
          </w:placeholder>
        </w:sdtPr>
        <w:sdtEndPr>
          <w:rPr>
            <w:highlight w:val="cyan"/>
          </w:rPr>
        </w:sdtEndPr>
        <w:sdtContent>
          <w:r w:rsidR="007B1FA9" w:rsidRPr="00DE53C5">
            <w:t>at or below thirty percent (30%) of AMI,</w:t>
          </w:r>
          <w:r w:rsidR="002B516A" w:rsidRPr="00AA18DE">
            <w:rPr>
              <w:highlight w:val="cyan"/>
            </w:rPr>
            <w:t>]</w:t>
          </w:r>
        </w:sdtContent>
      </w:sdt>
      <w:r w:rsidR="007B1FA9" w:rsidRPr="00AA18DE">
        <w:t xml:space="preserve"> and the remainder of the Dwelling Units as Workforce Housing serving residents at or below one hundred percent (1</w:t>
      </w:r>
      <w:r w:rsidR="0010682E">
        <w:t>0</w:t>
      </w:r>
      <w:r w:rsidR="007B1FA9" w:rsidRPr="00AA18DE">
        <w:t>0%) of AMI</w:t>
      </w:r>
      <w:r w:rsidR="004C68FC" w:rsidRPr="00AA18DE">
        <w:t>; and</w:t>
      </w:r>
    </w:p>
    <w:p w14:paraId="63E87A00" w14:textId="77777777" w:rsidR="0037741E" w:rsidRPr="00AA18DE" w:rsidRDefault="0037741E" w:rsidP="007B1FA9">
      <w:pPr>
        <w:widowControl/>
        <w:ind w:right="1440"/>
        <w:jc w:val="both"/>
      </w:pPr>
    </w:p>
    <w:p w14:paraId="689D4FF4" w14:textId="6AD353CE" w:rsidR="00D856DD" w:rsidRPr="00F00FFC" w:rsidRDefault="0037741E" w:rsidP="008F53E0">
      <w:pPr>
        <w:widowControl/>
        <w:ind w:left="1440" w:right="1440"/>
        <w:jc w:val="both"/>
      </w:pPr>
      <w:r w:rsidRPr="00AA18DE">
        <w:t xml:space="preserve">The </w:t>
      </w:r>
      <w:r w:rsidR="008D72ED" w:rsidRPr="00AA18DE">
        <w:t>Project</w:t>
      </w:r>
      <w:r w:rsidRPr="00AA18DE">
        <w:t xml:space="preserve"> shall contain </w:t>
      </w:r>
      <w:sdt>
        <w:sdtPr>
          <w:id w:val="936098534"/>
          <w:placeholder>
            <w:docPart w:val="DefaultPlaceholder_-1854013440"/>
          </w:placeholder>
        </w:sdtPr>
        <w:sdtEndPr>
          <w:rPr>
            <w:highlight w:val="yellow"/>
            <w:u w:val="single"/>
          </w:rPr>
        </w:sdtEndPr>
        <w:sdtContent>
          <w:r w:rsidRPr="00AA18DE">
            <w:t>[</w:t>
          </w:r>
          <w:r w:rsidRPr="00AA18DE">
            <w:rPr>
              <w:highlight w:val="yellow"/>
              <w:u w:val="single"/>
            </w:rPr>
            <w:t>TOTAL # OF UNITS]</w:t>
          </w:r>
        </w:sdtContent>
      </w:sdt>
      <w:r w:rsidRPr="00AA18DE">
        <w:t xml:space="preserve"> Dwelling Units with </w:t>
      </w:r>
      <w:sdt>
        <w:sdtPr>
          <w:id w:val="2122567179"/>
          <w:placeholder>
            <w:docPart w:val="DefaultPlaceholder_-1854013440"/>
          </w:placeholder>
        </w:sdtPr>
        <w:sdtEndPr>
          <w:rPr>
            <w:highlight w:val="yellow"/>
            <w:u w:val="single"/>
          </w:rPr>
        </w:sdtEndPr>
        <w:sdtContent>
          <w:r w:rsidRPr="00AA18DE">
            <w:rPr>
              <w:highlight w:val="yellow"/>
            </w:rPr>
            <w:t>[</w:t>
          </w:r>
          <w:r w:rsidRPr="00AA18DE">
            <w:rPr>
              <w:highlight w:val="yellow"/>
              <w:u w:val="single"/>
            </w:rPr>
            <w:t># OF UNITS TO BE WORKFORCE HOUSING]</w:t>
          </w:r>
        </w:sdtContent>
      </w:sdt>
      <w:r w:rsidRPr="00AA18DE">
        <w:t xml:space="preserve"> Dwelling Units set aside for Workforce Housing, </w:t>
      </w:r>
      <w:r w:rsidR="002B516A" w:rsidRPr="00AA18DE">
        <w:t xml:space="preserve">and </w:t>
      </w:r>
      <w:sdt>
        <w:sdtPr>
          <w:id w:val="697594395"/>
          <w:placeholder>
            <w:docPart w:val="DefaultPlaceholder_-1854013440"/>
          </w:placeholder>
        </w:sdtPr>
        <w:sdtEndPr>
          <w:rPr>
            <w:highlight w:val="yellow"/>
            <w:u w:val="single"/>
          </w:rPr>
        </w:sdtEndPr>
        <w:sdtContent>
          <w:r w:rsidRPr="00AA18DE">
            <w:rPr>
              <w:highlight w:val="yellow"/>
            </w:rPr>
            <w:t>[</w:t>
          </w:r>
          <w:r w:rsidRPr="00AA18DE">
            <w:rPr>
              <w:highlight w:val="yellow"/>
              <w:u w:val="single"/>
            </w:rPr>
            <w:t># OF UNITS TO BE AFFORDABLE HOUSING]</w:t>
          </w:r>
        </w:sdtContent>
      </w:sdt>
      <w:r w:rsidRPr="00AA18DE">
        <w:t xml:space="preserve"> Dwelling </w:t>
      </w:r>
      <w:r w:rsidR="002517F6" w:rsidRPr="00AA18DE">
        <w:t>Units</w:t>
      </w:r>
      <w:r w:rsidRPr="00AA18DE">
        <w:t xml:space="preserve"> set aside for Affordable Housing, </w:t>
      </w:r>
      <w:sdt>
        <w:sdtPr>
          <w:id w:val="237450510"/>
          <w:placeholder>
            <w:docPart w:val="DefaultPlaceholder_-1854013440"/>
          </w:placeholder>
        </w:sdtPr>
        <w:sdtEndPr>
          <w:rPr>
            <w:highlight w:val="cyan"/>
          </w:rPr>
        </w:sdtEndPr>
        <w:sdtContent>
          <w:r w:rsidR="002B516A" w:rsidRPr="00AA18DE">
            <w:rPr>
              <w:highlight w:val="cyan"/>
            </w:rPr>
            <w:t>[</w:t>
          </w:r>
          <w:r w:rsidRPr="00AA18DE">
            <w:rPr>
              <w:highlight w:val="cyan"/>
            </w:rPr>
            <w:t>and</w:t>
          </w:r>
        </w:sdtContent>
      </w:sdt>
      <w:r w:rsidRPr="00AA18DE">
        <w:rPr>
          <w:highlight w:val="cyan"/>
        </w:rPr>
        <w:t xml:space="preserve"> </w:t>
      </w:r>
      <w:sdt>
        <w:sdtPr>
          <w:rPr>
            <w:highlight w:val="cyan"/>
          </w:rPr>
          <w:id w:val="1974405109"/>
          <w:placeholder>
            <w:docPart w:val="DefaultPlaceholder_-1854013440"/>
          </w:placeholder>
        </w:sdtPr>
        <w:sdtEndPr>
          <w:rPr>
            <w:u w:val="single"/>
          </w:rPr>
        </w:sdtEndPr>
        <w:sdtContent>
          <w:r w:rsidRPr="00AA18DE">
            <w:rPr>
              <w:highlight w:val="cyan"/>
            </w:rPr>
            <w:t>[</w:t>
          </w:r>
          <w:r w:rsidRPr="00AA18DE">
            <w:rPr>
              <w:highlight w:val="cyan"/>
              <w:u w:val="single"/>
            </w:rPr>
            <w:t># OF UNITS TO BE EXTREMELY LOW INCOME HOUSING]</w:t>
          </w:r>
        </w:sdtContent>
      </w:sdt>
      <w:r w:rsidRPr="00AA18DE">
        <w:rPr>
          <w:highlight w:val="cyan"/>
        </w:rPr>
        <w:t xml:space="preserve"> </w:t>
      </w:r>
      <w:sdt>
        <w:sdtPr>
          <w:id w:val="-1870294204"/>
          <w:placeholder>
            <w:docPart w:val="DefaultPlaceholder_-1854013440"/>
          </w:placeholder>
        </w:sdtPr>
        <w:sdtEndPr>
          <w:rPr>
            <w:highlight w:val="cyan"/>
          </w:rPr>
        </w:sdtEndPr>
        <w:sdtContent>
          <w:r w:rsidRPr="009C2943">
            <w:t>Dwelling Units set aside for Extremely Low Income Housing</w:t>
          </w:r>
          <w:r w:rsidR="002B516A" w:rsidRPr="00AA18DE">
            <w:rPr>
              <w:highlight w:val="cyan"/>
            </w:rPr>
            <w:t>]</w:t>
          </w:r>
        </w:sdtContent>
      </w:sdt>
      <w:r w:rsidRPr="00AA18DE">
        <w:t xml:space="preserve"> as defined in Article 1, Section 1.2 of the Miami 21 Zoning Code</w:t>
      </w:r>
      <w:r w:rsidR="0012392B" w:rsidRPr="00AA18DE">
        <w:t xml:space="preserve"> and in Section 13-5 of the City </w:t>
      </w:r>
      <w:r w:rsidR="00F00FFC">
        <w:t xml:space="preserve"> </w:t>
      </w:r>
      <w:r w:rsidR="0012392B" w:rsidRPr="00F00FFC">
        <w:t>Code, as applicable and</w:t>
      </w:r>
      <w:r w:rsidRPr="00F00FFC">
        <w:t xml:space="preserve"> as may be amended</w:t>
      </w:r>
      <w:r w:rsidR="004C68FC" w:rsidRPr="00F00FFC">
        <w:t>; and</w:t>
      </w:r>
    </w:p>
    <w:p w14:paraId="76112A70" w14:textId="77777777" w:rsidR="009E6D5F" w:rsidRPr="00F00FFC" w:rsidRDefault="009E6D5F" w:rsidP="009E6D5F">
      <w:pPr>
        <w:widowControl/>
        <w:ind w:left="1440" w:right="1440"/>
        <w:jc w:val="both"/>
      </w:pPr>
    </w:p>
    <w:p w14:paraId="0B9612FC" w14:textId="77777777" w:rsidR="009E6D5F" w:rsidRDefault="009E6D5F" w:rsidP="009E6D5F">
      <w:pPr>
        <w:widowControl/>
        <w:ind w:left="1440" w:right="1440"/>
        <w:jc w:val="both"/>
      </w:pPr>
      <w:r w:rsidRPr="00F00FFC">
        <w:t>The Project shall be restricted to Housing for the Elderly, for residents aged fifty-five (55) and over</w:t>
      </w:r>
      <w:r w:rsidRPr="00F00FFC">
        <w:rPr>
          <w:color w:val="373D3F"/>
          <w:shd w:val="clear" w:color="auto" w:fill="FFFFFF"/>
        </w:rPr>
        <w:t xml:space="preserve">.  </w:t>
      </w:r>
      <w:r w:rsidRPr="00F00FFC">
        <w:t>The</w:t>
      </w:r>
      <w:r w:rsidRPr="00F00FFC">
        <w:rPr>
          <w:spacing w:val="11"/>
        </w:rPr>
        <w:t xml:space="preserve"> </w:t>
      </w:r>
      <w:r w:rsidRPr="00F00FFC">
        <w:t>Project</w:t>
      </w:r>
      <w:r w:rsidRPr="00F00FFC">
        <w:rPr>
          <w:spacing w:val="13"/>
        </w:rPr>
        <w:t xml:space="preserve"> </w:t>
      </w:r>
      <w:r w:rsidRPr="00F00FFC">
        <w:t>is</w:t>
      </w:r>
      <w:r w:rsidRPr="00F00FFC">
        <w:rPr>
          <w:spacing w:val="13"/>
        </w:rPr>
        <w:t xml:space="preserve"> </w:t>
      </w:r>
      <w:r w:rsidRPr="00F00FFC">
        <w:t>solely</w:t>
      </w:r>
      <w:r w:rsidRPr="00F00FFC">
        <w:rPr>
          <w:spacing w:val="8"/>
        </w:rPr>
        <w:t xml:space="preserve"> </w:t>
      </w:r>
      <w:r w:rsidRPr="00F00FFC">
        <w:t>intended</w:t>
      </w:r>
      <w:r w:rsidRPr="00F00FFC">
        <w:rPr>
          <w:spacing w:val="13"/>
        </w:rPr>
        <w:t xml:space="preserve"> </w:t>
      </w:r>
      <w:r w:rsidRPr="00F00FFC">
        <w:t>to</w:t>
      </w:r>
      <w:r w:rsidRPr="00F00FFC">
        <w:rPr>
          <w:spacing w:val="13"/>
        </w:rPr>
        <w:t xml:space="preserve"> </w:t>
      </w:r>
      <w:r w:rsidRPr="00F00FFC">
        <w:t>be</w:t>
      </w:r>
      <w:r w:rsidRPr="00F00FFC">
        <w:rPr>
          <w:spacing w:val="12"/>
        </w:rPr>
        <w:t xml:space="preserve"> </w:t>
      </w:r>
      <w:r w:rsidRPr="00F00FFC">
        <w:t>operated</w:t>
      </w:r>
      <w:r w:rsidRPr="00F00FFC">
        <w:rPr>
          <w:spacing w:val="15"/>
        </w:rPr>
        <w:t xml:space="preserve"> </w:t>
      </w:r>
      <w:r w:rsidRPr="00F00FFC">
        <w:t>and</w:t>
      </w:r>
      <w:r w:rsidRPr="00F00FFC">
        <w:rPr>
          <w:spacing w:val="13"/>
        </w:rPr>
        <w:t xml:space="preserve"> </w:t>
      </w:r>
      <w:r w:rsidRPr="00F00FFC">
        <w:t>maintained</w:t>
      </w:r>
      <w:r w:rsidRPr="00F00FFC">
        <w:rPr>
          <w:spacing w:val="12"/>
        </w:rPr>
        <w:t xml:space="preserve"> </w:t>
      </w:r>
      <w:r w:rsidRPr="00F00FFC">
        <w:t xml:space="preserve">to meet the social and physical needs of persons fifty-five (55) years of age and older. </w:t>
      </w:r>
      <w:r w:rsidRPr="00F00FFC">
        <w:rPr>
          <w:spacing w:val="26"/>
        </w:rPr>
        <w:t xml:space="preserve"> </w:t>
      </w:r>
      <w:r w:rsidRPr="00F00FFC">
        <w:t>All Dwelling Units in the Project shall be restricted to Housing for the Elderly, for residents aged fifty-five (55) and older. No dwelling unit within the Project shall be occupied by any person under the age of (18), subject to Federal Fair Housing Act regulations. The term “Occupied” or “Occupy”</w:t>
      </w:r>
      <w:r w:rsidRPr="00F00FFC">
        <w:rPr>
          <w:spacing w:val="21"/>
        </w:rPr>
        <w:t xml:space="preserve"> </w:t>
      </w:r>
      <w:r w:rsidRPr="00F00FFC">
        <w:t>shall</w:t>
      </w:r>
      <w:r w:rsidRPr="00F00FFC">
        <w:rPr>
          <w:spacing w:val="20"/>
        </w:rPr>
        <w:t xml:space="preserve"> </w:t>
      </w:r>
      <w:r w:rsidRPr="00F00FFC">
        <w:t>mean</w:t>
      </w:r>
      <w:r w:rsidRPr="00F00FFC">
        <w:rPr>
          <w:spacing w:val="20"/>
        </w:rPr>
        <w:t xml:space="preserve"> </w:t>
      </w:r>
      <w:r w:rsidRPr="00F00FFC">
        <w:t>any</w:t>
      </w:r>
      <w:r w:rsidRPr="00F00FFC">
        <w:rPr>
          <w:spacing w:val="16"/>
        </w:rPr>
        <w:t xml:space="preserve"> </w:t>
      </w:r>
      <w:r w:rsidRPr="00F00FFC">
        <w:t>person</w:t>
      </w:r>
      <w:r w:rsidRPr="00F00FFC">
        <w:rPr>
          <w:spacing w:val="18"/>
        </w:rPr>
        <w:t xml:space="preserve"> </w:t>
      </w:r>
      <w:r w:rsidRPr="00F00FFC">
        <w:t>who</w:t>
      </w:r>
      <w:r w:rsidRPr="00F00FFC">
        <w:rPr>
          <w:spacing w:val="18"/>
        </w:rPr>
        <w:t xml:space="preserve"> </w:t>
      </w:r>
      <w:r w:rsidRPr="00F00FFC">
        <w:t>stays</w:t>
      </w:r>
      <w:r w:rsidRPr="00F00FFC">
        <w:rPr>
          <w:spacing w:val="20"/>
        </w:rPr>
        <w:t xml:space="preserve"> </w:t>
      </w:r>
      <w:r w:rsidRPr="00F00FFC">
        <w:t>overnight</w:t>
      </w:r>
      <w:r w:rsidRPr="00F00FFC">
        <w:rPr>
          <w:spacing w:val="20"/>
        </w:rPr>
        <w:t xml:space="preserve"> </w:t>
      </w:r>
      <w:r w:rsidRPr="00F00FFC">
        <w:t>in</w:t>
      </w:r>
      <w:r w:rsidRPr="00F00FFC">
        <w:rPr>
          <w:spacing w:val="20"/>
        </w:rPr>
        <w:t xml:space="preserve"> </w:t>
      </w:r>
      <w:r w:rsidRPr="00F00FFC">
        <w:t>a</w:t>
      </w:r>
      <w:r w:rsidRPr="00F00FFC">
        <w:rPr>
          <w:spacing w:val="18"/>
        </w:rPr>
        <w:t xml:space="preserve"> </w:t>
      </w:r>
      <w:r w:rsidRPr="00F00FFC">
        <w:t>dwelling</w:t>
      </w:r>
      <w:r w:rsidRPr="00F00FFC">
        <w:rPr>
          <w:spacing w:val="17"/>
        </w:rPr>
        <w:t xml:space="preserve"> </w:t>
      </w:r>
      <w:r w:rsidRPr="00F00FFC">
        <w:t>unit</w:t>
      </w:r>
      <w:r w:rsidRPr="00F00FFC">
        <w:rPr>
          <w:spacing w:val="20"/>
        </w:rPr>
        <w:t xml:space="preserve"> </w:t>
      </w:r>
      <w:r w:rsidRPr="00F00FFC">
        <w:t>more</w:t>
      </w:r>
      <w:r w:rsidRPr="00F00FFC">
        <w:rPr>
          <w:spacing w:val="18"/>
        </w:rPr>
        <w:t xml:space="preserve"> </w:t>
      </w:r>
      <w:r w:rsidRPr="00F00FFC">
        <w:t>than</w:t>
      </w:r>
      <w:r w:rsidRPr="00F00FFC">
        <w:rPr>
          <w:spacing w:val="18"/>
        </w:rPr>
        <w:t xml:space="preserve"> </w:t>
      </w:r>
      <w:r w:rsidRPr="00F00FFC">
        <w:t xml:space="preserve">twenty-one (21) days in any sixty (60) day period or more than thirty (30) days in any twelve (12) month period.  Any changes to the Project that result in </w:t>
      </w:r>
      <w:r w:rsidRPr="00F00FFC">
        <w:lastRenderedPageBreak/>
        <w:t>allowing persons under 55 years of age are subject to school concurrency requirements, pursuant to Chapter 163, F.S. and Chapter 1013, F.S.</w:t>
      </w:r>
    </w:p>
    <w:p w14:paraId="1763109C" w14:textId="77777777" w:rsidR="009E6D5F" w:rsidRPr="00AA18DE" w:rsidRDefault="009E6D5F" w:rsidP="0012392B">
      <w:pPr>
        <w:widowControl/>
        <w:ind w:left="1440" w:right="1440"/>
        <w:jc w:val="both"/>
      </w:pPr>
    </w:p>
    <w:p w14:paraId="4E80F9F4" w14:textId="77777777" w:rsidR="00D856DD" w:rsidRPr="00AA18DE" w:rsidRDefault="00D856DD" w:rsidP="00D856DD">
      <w:pPr>
        <w:widowControl/>
        <w:ind w:left="1440" w:right="1440"/>
        <w:jc w:val="both"/>
      </w:pPr>
      <w:bookmarkStart w:id="3" w:name="_Hlk5718818"/>
      <w:r w:rsidRPr="00AA18DE">
        <w:t xml:space="preserve">Prior to converting any of the Workforce, Affordable, or Extremely </w:t>
      </w:r>
      <w:proofErr w:type="gramStart"/>
      <w:r w:rsidRPr="00AA18DE">
        <w:t>Low Income</w:t>
      </w:r>
      <w:proofErr w:type="gramEnd"/>
      <w:r w:rsidRPr="00AA18DE">
        <w:t xml:space="preserve"> Housing Units from rental units to homeownership units, the Owner, or its successors or assigns, must request and receive written authorization from the City Manager.  </w:t>
      </w:r>
      <w:proofErr w:type="gramStart"/>
      <w:r w:rsidRPr="00AA18DE">
        <w:t>In the event that</w:t>
      </w:r>
      <w:proofErr w:type="gramEnd"/>
      <w:r w:rsidRPr="00AA18DE">
        <w:t xml:space="preserve"> the conversion is authorized, the City </w:t>
      </w:r>
      <w:r w:rsidR="007B4446" w:rsidRPr="00AA18DE">
        <w:t xml:space="preserve">and Owner </w:t>
      </w:r>
      <w:r w:rsidRPr="00AA18DE">
        <w:t xml:space="preserve">shall </w:t>
      </w:r>
      <w:r w:rsidR="007B4446" w:rsidRPr="00AA18DE">
        <w:t xml:space="preserve">coordinate to </w:t>
      </w:r>
      <w:r w:rsidRPr="00AA18DE">
        <w:t>record covenants on individual units (“Individual Covenants”) in a manner that creates the same amount of Affordable or Workforce homeownership units specified in this Declaration.  Each Individual Covenant must (i) specify the applicable AMI for any purchaser during the term of the Individual Covenant and (ii) expire on the same date as the Covenant for Affordable or Workforce Housing; and</w:t>
      </w:r>
    </w:p>
    <w:p w14:paraId="4501D1D8" w14:textId="77777777" w:rsidR="004C68FC" w:rsidRPr="00AA18DE" w:rsidRDefault="004C68FC" w:rsidP="0012392B">
      <w:pPr>
        <w:widowControl/>
        <w:ind w:left="1440" w:right="1440"/>
        <w:jc w:val="both"/>
      </w:pPr>
    </w:p>
    <w:p w14:paraId="71DC1AE4" w14:textId="77777777" w:rsidR="004C68FC" w:rsidRPr="00AA18DE" w:rsidRDefault="004C68FC" w:rsidP="00C43DDE">
      <w:pPr>
        <w:widowControl/>
        <w:ind w:left="1440" w:right="1440"/>
        <w:jc w:val="both"/>
        <w:rPr>
          <w:u w:val="single"/>
        </w:rPr>
      </w:pPr>
      <w:r w:rsidRPr="00AA18DE">
        <w:t>In the event that any of the Workforce</w:t>
      </w:r>
      <w:r w:rsidR="00C43DDE" w:rsidRPr="00AA18DE">
        <w:t xml:space="preserve">, </w:t>
      </w:r>
      <w:r w:rsidR="00D856DD" w:rsidRPr="00AA18DE">
        <w:t xml:space="preserve">Affordable, </w:t>
      </w:r>
      <w:r w:rsidR="00C43DDE" w:rsidRPr="00AA18DE">
        <w:t xml:space="preserve">or Extremely </w:t>
      </w:r>
      <w:proofErr w:type="gramStart"/>
      <w:r w:rsidR="00C43DDE" w:rsidRPr="00AA18DE">
        <w:t>Low Income</w:t>
      </w:r>
      <w:proofErr w:type="gramEnd"/>
      <w:r w:rsidRPr="00AA18DE">
        <w:t xml:space="preserve"> Housing Units are sold, the specific Unit(s) must be sold with a purchase cost equal to or less than the standards for </w:t>
      </w:r>
      <w:r w:rsidR="00696649" w:rsidRPr="00AA18DE">
        <w:t>those</w:t>
      </w:r>
      <w:r w:rsidRPr="00AA18DE">
        <w:t xml:space="preserve"> individuals </w:t>
      </w:r>
      <w:r w:rsidR="00C43DDE" w:rsidRPr="00AA18DE">
        <w:t xml:space="preserve">whose income is at or below the AMI as established herein.  Each Affordable, Workforce, or Extremely Low Income Housing Unit sold shall include a deed restriction that the Unit shall only be sold </w:t>
      </w:r>
      <w:r w:rsidRPr="00AA18DE">
        <w:t xml:space="preserve">with a purchase cost equal to or less than the standards for those individuals whose income is at or below the </w:t>
      </w:r>
      <w:r w:rsidR="00C43DDE" w:rsidRPr="00AA18DE">
        <w:t>applicable AMI</w:t>
      </w:r>
      <w:r w:rsidRPr="00AA18DE">
        <w:t xml:space="preserve"> as established in the Covenant and shall further indicate that the </w:t>
      </w:r>
      <w:r w:rsidR="00C43DDE" w:rsidRPr="00AA18DE">
        <w:t>U</w:t>
      </w:r>
      <w:r w:rsidRPr="00AA18DE">
        <w:t xml:space="preserve">nit shall only be rented </w:t>
      </w:r>
      <w:r w:rsidR="003E616D" w:rsidRPr="00AA18DE">
        <w:t xml:space="preserve">or sold </w:t>
      </w:r>
      <w:r w:rsidRPr="00AA18DE">
        <w:t xml:space="preserve">to individuals whose income is at or below the AMI as established </w:t>
      </w:r>
      <w:r w:rsidR="003638B5" w:rsidRPr="00AA18DE">
        <w:t>herein</w:t>
      </w:r>
      <w:r w:rsidRPr="00AA18DE">
        <w:t>.  The deed restriction must specify the specific applicable AMI.</w:t>
      </w:r>
      <w:r w:rsidRPr="00AA18DE">
        <w:rPr>
          <w:u w:val="single"/>
        </w:rPr>
        <w:t xml:space="preserve">  </w:t>
      </w:r>
    </w:p>
    <w:p w14:paraId="24008B59" w14:textId="77777777" w:rsidR="000841B1" w:rsidRPr="00AA18DE" w:rsidRDefault="000841B1" w:rsidP="00D856DD">
      <w:pPr>
        <w:widowControl/>
        <w:ind w:right="1440"/>
        <w:jc w:val="both"/>
        <w:rPr>
          <w:color w:val="000000"/>
          <w:lang w:val="en"/>
        </w:rPr>
      </w:pPr>
    </w:p>
    <w:p w14:paraId="43EEAC2D" w14:textId="77777777" w:rsidR="000841B1" w:rsidRPr="00AA18DE" w:rsidRDefault="000841B1" w:rsidP="000841B1">
      <w:pPr>
        <w:widowControl/>
        <w:ind w:firstLine="720"/>
        <w:jc w:val="both"/>
      </w:pPr>
      <w:bookmarkStart w:id="4" w:name="_Hlk527452148"/>
      <w:r w:rsidRPr="00AA18DE">
        <w:t>4.</w:t>
      </w:r>
      <w:r w:rsidRPr="00AA18DE">
        <w:tab/>
      </w:r>
      <w:r w:rsidR="00167F5E" w:rsidRPr="00AA18DE">
        <w:rPr>
          <w:b/>
          <w:u w:val="single"/>
        </w:rPr>
        <w:t>Release</w:t>
      </w:r>
      <w:r w:rsidR="00F8080B" w:rsidRPr="00AA18DE">
        <w:t xml:space="preserve">. </w:t>
      </w:r>
      <w:r w:rsidR="00141C0C" w:rsidRPr="00AA18DE">
        <w:t xml:space="preserve">Any release </w:t>
      </w:r>
      <w:r w:rsidR="00167F5E" w:rsidRPr="00AA18DE">
        <w:t xml:space="preserve">of this Declaration </w:t>
      </w:r>
      <w:r w:rsidR="00141C0C" w:rsidRPr="00AA18DE">
        <w:t xml:space="preserve">shall be pursuant to Section 2 of this Declaration.  </w:t>
      </w:r>
      <w:r w:rsidR="00A86DF7" w:rsidRPr="00AA18DE">
        <w:t xml:space="preserve">Any release must be in recordable form and signed by the then </w:t>
      </w:r>
      <w:bookmarkEnd w:id="3"/>
      <w:r w:rsidR="00A86DF7" w:rsidRPr="00AA18DE">
        <w:t xml:space="preserve">Owner, the City Manager, the Zoning </w:t>
      </w:r>
      <w:r w:rsidR="00CB4955" w:rsidRPr="00AA18DE">
        <w:t>Director</w:t>
      </w:r>
      <w:r w:rsidR="00A86DF7" w:rsidRPr="00AA18DE">
        <w:t>, the Planning Director,</w:t>
      </w:r>
      <w:r w:rsidR="00CB4955" w:rsidRPr="00AA18DE">
        <w:t xml:space="preserve"> and the Housing and Community Development Director,</w:t>
      </w:r>
      <w:r w:rsidR="00A86DF7" w:rsidRPr="00AA18DE">
        <w:t xml:space="preserve"> or their successors or designees, in a form acceptable to and signed by the City Attorney, or his/her successor</w:t>
      </w:r>
      <w:r w:rsidR="004E3303" w:rsidRPr="00AA18DE">
        <w:t xml:space="preserve"> or</w:t>
      </w:r>
      <w:r w:rsidR="00A86DF7" w:rsidRPr="00AA18DE">
        <w:t xml:space="preserve"> </w:t>
      </w:r>
      <w:r w:rsidR="004E3303" w:rsidRPr="00AA18DE">
        <w:t>desi</w:t>
      </w:r>
      <w:r w:rsidR="00A86DF7" w:rsidRPr="00AA18DE">
        <w:t xml:space="preserve">gnee.  </w:t>
      </w:r>
      <w:r w:rsidR="00167F5E" w:rsidRPr="00AA18DE">
        <w:t>Further, any release must require</w:t>
      </w:r>
      <w:r w:rsidR="00977643" w:rsidRPr="00AA18DE">
        <w:t xml:space="preserve"> payment of the Deferred Impact Fees and compliance with the Miami 21 Code</w:t>
      </w:r>
      <w:r w:rsidR="00954C40" w:rsidRPr="00AA18DE">
        <w:t xml:space="preserve">, as </w:t>
      </w:r>
      <w:r w:rsidR="00944C6F" w:rsidRPr="00AA18DE">
        <w:t>amended</w:t>
      </w:r>
      <w:r w:rsidR="00977643" w:rsidRPr="00AA18DE">
        <w:t>.</w:t>
      </w:r>
      <w:r w:rsidR="00977643" w:rsidRPr="00AA18DE">
        <w:rPr>
          <w:color w:val="FF0000"/>
        </w:rPr>
        <w:t xml:space="preserve">  </w:t>
      </w:r>
    </w:p>
    <w:bookmarkEnd w:id="4"/>
    <w:p w14:paraId="365001D5" w14:textId="77777777" w:rsidR="00CB4955" w:rsidRPr="00AA18DE" w:rsidRDefault="00CB4955" w:rsidP="000841B1">
      <w:pPr>
        <w:widowControl/>
        <w:jc w:val="both"/>
      </w:pPr>
    </w:p>
    <w:p w14:paraId="366306CC" w14:textId="77777777" w:rsidR="00954C40" w:rsidRPr="00AA18DE" w:rsidRDefault="000841B1" w:rsidP="000841B1">
      <w:pPr>
        <w:widowControl/>
        <w:jc w:val="both"/>
      </w:pPr>
      <w:r w:rsidRPr="00AA18DE">
        <w:tab/>
        <w:t>5.</w:t>
      </w:r>
      <w:r w:rsidRPr="00AA18DE">
        <w:tab/>
      </w:r>
      <w:r w:rsidR="00224756" w:rsidRPr="00AA18DE">
        <w:rPr>
          <w:b/>
          <w:u w:val="single"/>
        </w:rPr>
        <w:t>Monitoring</w:t>
      </w:r>
      <w:r w:rsidR="00224756" w:rsidRPr="00AA18DE">
        <w:t>.</w:t>
      </w:r>
      <w:r w:rsidR="00224756" w:rsidRPr="00AA18DE">
        <w:tab/>
      </w:r>
      <w:r w:rsidRPr="00AA18DE">
        <w:t xml:space="preserve">It is understood and agreed that any official inspector of the City may have the right at any time during normal business hours to enter upon the Property </w:t>
      </w:r>
      <w:r w:rsidR="00FB4D22" w:rsidRPr="00AA18DE">
        <w:t>to investigate</w:t>
      </w:r>
      <w:r w:rsidRPr="00AA18DE">
        <w:t xml:space="preserve"> the use of the Property and determin</w:t>
      </w:r>
      <w:r w:rsidR="00FB4D22" w:rsidRPr="00AA18DE">
        <w:t>e</w:t>
      </w:r>
      <w:r w:rsidRPr="00AA18DE">
        <w:t xml:space="preserve"> </w:t>
      </w:r>
      <w:r w:rsidR="003239DA" w:rsidRPr="00AA18DE">
        <w:t>compliance with the terms and conditions of this Declaration.</w:t>
      </w:r>
      <w:r w:rsidRPr="00AA18DE">
        <w:t xml:space="preserve"> </w:t>
      </w:r>
    </w:p>
    <w:p w14:paraId="10087F5A" w14:textId="77777777" w:rsidR="00954C40" w:rsidRPr="00AA18DE" w:rsidRDefault="00954C40" w:rsidP="000841B1">
      <w:pPr>
        <w:widowControl/>
        <w:jc w:val="both"/>
      </w:pPr>
    </w:p>
    <w:p w14:paraId="310A5EDC" w14:textId="77777777" w:rsidR="000841B1" w:rsidRPr="00AA18DE" w:rsidRDefault="00954C40" w:rsidP="002A7A69">
      <w:pPr>
        <w:widowControl/>
        <w:shd w:val="clear" w:color="auto" w:fill="FFFFFF"/>
        <w:autoSpaceDE/>
        <w:autoSpaceDN/>
        <w:adjustRightInd/>
        <w:ind w:firstLine="720"/>
        <w:jc w:val="both"/>
        <w:rPr>
          <w:caps/>
          <w:u w:val="single"/>
        </w:rPr>
      </w:pPr>
      <w:r w:rsidRPr="00AA18DE">
        <w:t>6.</w:t>
      </w:r>
      <w:r w:rsidRPr="00AA18DE">
        <w:tab/>
      </w:r>
      <w:r w:rsidRPr="00AA18DE">
        <w:rPr>
          <w:b/>
          <w:u w:val="single"/>
        </w:rPr>
        <w:t>Enforcement</w:t>
      </w:r>
      <w:r w:rsidRPr="00AA18DE">
        <w:t>.</w:t>
      </w:r>
      <w:r w:rsidRPr="00AA18DE">
        <w:tab/>
      </w:r>
      <w:r w:rsidR="000841B1" w:rsidRPr="00AA18DE">
        <w:t xml:space="preserve">An action to enforce the terms and conditions of this Declaration may be brought by the City and may be by action at law or in equity against any person or persons, </w:t>
      </w:r>
      <w:proofErr w:type="gramStart"/>
      <w:r w:rsidR="000841B1" w:rsidRPr="00AA18DE">
        <w:t>entity</w:t>
      </w:r>
      <w:proofErr w:type="gramEnd"/>
      <w:r w:rsidR="000841B1" w:rsidRPr="00AA18DE">
        <w:t xml:space="preserve"> or entities, violating or attempting to violate the terms of this Declaration, </w:t>
      </w:r>
      <w:r w:rsidR="007C1165" w:rsidRPr="00AA18DE">
        <w:t xml:space="preserve">to restrain violations, </w:t>
      </w:r>
      <w:r w:rsidR="000841B1" w:rsidRPr="00AA18DE">
        <w:t>recover the Deferred Impact Fees</w:t>
      </w:r>
      <w:r w:rsidR="007C1165" w:rsidRPr="00AA18DE">
        <w:t xml:space="preserve">, or </w:t>
      </w:r>
      <w:r w:rsidR="004632D8" w:rsidRPr="00AA18DE">
        <w:t xml:space="preserve">for </w:t>
      </w:r>
      <w:r w:rsidR="007C1165" w:rsidRPr="00AA18DE">
        <w:t>any other remedy available</w:t>
      </w:r>
      <w:r w:rsidR="000841B1" w:rsidRPr="00AA18DE">
        <w:t xml:space="preserve">.  </w:t>
      </w:r>
      <w:r w:rsidR="006519D2" w:rsidRPr="00AA18DE">
        <w:t xml:space="preserve">In addition, any </w:t>
      </w:r>
      <w:r w:rsidR="006519D2" w:rsidRPr="00AA18DE">
        <w:lastRenderedPageBreak/>
        <w:t xml:space="preserve">violation or noncompliance of this Declaration shall be immediately referred to the Code Compliance Department for enforcement proceedings, lien placement, and citations pursuant to Chapter 2, Article X of the City Code, Chapter 62 of the City Code, as both may be amended, and this Declaration.  Any violation or noncompliance of this Declaration shall be referred to the City Attorney’s Office for enforcement, including but not limited to injunctive relief and/or any other remedies in law or equity.  </w:t>
      </w:r>
      <w:r w:rsidR="000841B1" w:rsidRPr="00AA18DE">
        <w:t xml:space="preserve">This enforcement provision shall be in addition to any other remedies available under the law.  </w:t>
      </w:r>
      <w:r w:rsidR="006519D2" w:rsidRPr="00AA18DE">
        <w:t>The use of one remedy shall not preclude the use of another.</w:t>
      </w:r>
    </w:p>
    <w:p w14:paraId="75E5FC7A" w14:textId="77777777" w:rsidR="000841B1" w:rsidRPr="00AA18DE" w:rsidRDefault="000841B1" w:rsidP="000841B1">
      <w:pPr>
        <w:widowControl/>
        <w:jc w:val="both"/>
      </w:pPr>
    </w:p>
    <w:p w14:paraId="1313DD5E" w14:textId="77777777" w:rsidR="006519D2" w:rsidRPr="00AA18DE" w:rsidRDefault="000841B1" w:rsidP="000841B1">
      <w:pPr>
        <w:widowControl/>
        <w:jc w:val="both"/>
      </w:pPr>
      <w:r w:rsidRPr="00AA18DE">
        <w:tab/>
      </w:r>
      <w:r w:rsidR="007C1165" w:rsidRPr="00AA18DE">
        <w:t>7</w:t>
      </w:r>
      <w:r w:rsidRPr="00AA18DE">
        <w:t xml:space="preserve">.  </w:t>
      </w:r>
      <w:r w:rsidRPr="00AA18DE">
        <w:tab/>
      </w:r>
      <w:r w:rsidR="00224756" w:rsidRPr="00AA18DE">
        <w:rPr>
          <w:b/>
          <w:u w:val="single"/>
        </w:rPr>
        <w:t>Non-Compliance</w:t>
      </w:r>
      <w:r w:rsidR="00224756" w:rsidRPr="00AA18DE">
        <w:t>.</w:t>
      </w:r>
      <w:r w:rsidR="00224756" w:rsidRPr="00AA18DE">
        <w:tab/>
      </w:r>
    </w:p>
    <w:p w14:paraId="7C201B2A" w14:textId="77777777" w:rsidR="006519D2" w:rsidRPr="00AA18DE" w:rsidRDefault="006519D2" w:rsidP="000841B1">
      <w:pPr>
        <w:widowControl/>
        <w:jc w:val="both"/>
      </w:pPr>
    </w:p>
    <w:p w14:paraId="76BF070D" w14:textId="77777777" w:rsidR="006519D2" w:rsidRPr="00AA18DE" w:rsidRDefault="000841B1" w:rsidP="006519D2">
      <w:pPr>
        <w:widowControl/>
        <w:ind w:firstLine="720"/>
        <w:jc w:val="both"/>
      </w:pPr>
      <w:r w:rsidRPr="00AA18DE">
        <w:t>Th</w:t>
      </w:r>
      <w:r w:rsidR="00AB321F" w:rsidRPr="00AA18DE">
        <w:t>e Deferred Impact Fees shall be</w:t>
      </w:r>
      <w:r w:rsidRPr="00AA18DE">
        <w:t xml:space="preserve">come due and payable by the then-current owner of the Project </w:t>
      </w:r>
      <w:proofErr w:type="gramStart"/>
      <w:r w:rsidRPr="00AA18DE">
        <w:t>if and when</w:t>
      </w:r>
      <w:proofErr w:type="gramEnd"/>
      <w:r w:rsidRPr="00AA18DE">
        <w:t xml:space="preserve"> it does not comply with Section 3 herein after notice and 90 days to cure.  Subject to applicable notice and cure provisions, such payment shall be made in full within thirty (30) days following the date on which the Project no longer qualifies as Affordable Housing</w:t>
      </w:r>
      <w:r w:rsidR="00C4193C" w:rsidRPr="00AA18DE">
        <w:t xml:space="preserve"> and Workforce Housing as described herein</w:t>
      </w:r>
      <w:r w:rsidRPr="00AA18DE">
        <w:t>.  Late payments shall accrue interest at 1</w:t>
      </w:r>
      <w:r w:rsidR="00A2203F" w:rsidRPr="00AA18DE">
        <w:t>8% per annum until fully paid.</w:t>
      </w:r>
      <w:r w:rsidR="0012392B" w:rsidRPr="00AA18DE">
        <w:t xml:space="preserve">  </w:t>
      </w:r>
      <w:bookmarkStart w:id="5" w:name="_Hlk520448017"/>
      <w:r w:rsidR="0012392B" w:rsidRPr="00AA18DE">
        <w:t xml:space="preserve">This is in addition to any enforcement action pursuant to Section </w:t>
      </w:r>
      <w:r w:rsidR="004E3303" w:rsidRPr="00AA18DE">
        <w:t>6</w:t>
      </w:r>
      <w:r w:rsidR="0012392B" w:rsidRPr="00AA18DE">
        <w:t xml:space="preserve"> above.</w:t>
      </w:r>
      <w:bookmarkEnd w:id="5"/>
    </w:p>
    <w:p w14:paraId="197E740A" w14:textId="77777777" w:rsidR="006519D2" w:rsidRPr="00AA18DE" w:rsidRDefault="006519D2" w:rsidP="006519D2">
      <w:pPr>
        <w:widowControl/>
        <w:ind w:firstLine="720"/>
        <w:jc w:val="both"/>
      </w:pPr>
    </w:p>
    <w:p w14:paraId="23364FEB" w14:textId="77777777" w:rsidR="006519D2" w:rsidRPr="00AA18DE" w:rsidRDefault="006519D2" w:rsidP="00B51528">
      <w:pPr>
        <w:widowControl/>
        <w:shd w:val="clear" w:color="auto" w:fill="FFFFFF"/>
        <w:autoSpaceDE/>
        <w:autoSpaceDN/>
        <w:adjustRightInd/>
        <w:ind w:firstLine="720"/>
        <w:jc w:val="both"/>
        <w:rPr>
          <w:caps/>
        </w:rPr>
      </w:pPr>
      <w:bookmarkStart w:id="6" w:name="_Hlk5718465"/>
      <w:r w:rsidRPr="00AA18DE">
        <w:t xml:space="preserve">Any violation or noncompliance of </w:t>
      </w:r>
      <w:r w:rsidR="00B51528" w:rsidRPr="00AA18DE">
        <w:t>this Declaration</w:t>
      </w:r>
      <w:r w:rsidRPr="00AA18DE">
        <w:t xml:space="preserve"> shall result in a monetary penalty to be deposited into the Affordable Housing Trust Fund.  Such monetary penalty shall be assessed as a daily fine of two hundred fifty dollars ($250.00) per day per violation until proof of compliance has been provided to the City. The monetary penalty shall not be subject to mitigation or otherwise modified by any body</w:t>
      </w:r>
      <w:r w:rsidR="00B51528" w:rsidRPr="00AA18DE">
        <w:t xml:space="preserve"> or board</w:t>
      </w:r>
      <w:r w:rsidRPr="00AA18DE">
        <w:t xml:space="preserve"> including, but not limited to</w:t>
      </w:r>
      <w:r w:rsidR="004E3303" w:rsidRPr="00AA18DE">
        <w:t>,</w:t>
      </w:r>
      <w:r w:rsidRPr="00AA18DE">
        <w:t xml:space="preserve"> the Code Enforcement Board. </w:t>
      </w:r>
    </w:p>
    <w:bookmarkEnd w:id="6"/>
    <w:p w14:paraId="75A4AB42" w14:textId="77777777" w:rsidR="000841B1" w:rsidRPr="00AA18DE" w:rsidRDefault="000841B1" w:rsidP="000841B1">
      <w:pPr>
        <w:widowControl/>
        <w:jc w:val="both"/>
      </w:pPr>
    </w:p>
    <w:p w14:paraId="494AE85B" w14:textId="77777777" w:rsidR="00B51528" w:rsidRPr="00AA18DE" w:rsidRDefault="000841B1" w:rsidP="000841B1">
      <w:pPr>
        <w:widowControl/>
        <w:jc w:val="both"/>
      </w:pPr>
      <w:r w:rsidRPr="00AA18DE">
        <w:tab/>
      </w:r>
      <w:bookmarkStart w:id="7" w:name="_Hlk527452233"/>
      <w:r w:rsidR="007C1165" w:rsidRPr="00AA18DE">
        <w:t>8</w:t>
      </w:r>
      <w:r w:rsidRPr="00AA18DE">
        <w:t>.</w:t>
      </w:r>
      <w:r w:rsidRPr="00AA18DE">
        <w:tab/>
      </w:r>
      <w:r w:rsidR="009004A1" w:rsidRPr="00AA18DE">
        <w:rPr>
          <w:b/>
          <w:u w:val="single"/>
        </w:rPr>
        <w:t>Modification</w:t>
      </w:r>
      <w:r w:rsidR="00B854F9" w:rsidRPr="00AA18DE">
        <w:t xml:space="preserve">.  </w:t>
      </w:r>
      <w:bookmarkStart w:id="8" w:name="_Hlk529537269"/>
      <w:bookmarkEnd w:id="7"/>
    </w:p>
    <w:p w14:paraId="59C0BBC1" w14:textId="77777777" w:rsidR="00B51528" w:rsidRPr="00AA18DE" w:rsidRDefault="00B51528" w:rsidP="000841B1">
      <w:pPr>
        <w:widowControl/>
        <w:jc w:val="both"/>
      </w:pPr>
    </w:p>
    <w:p w14:paraId="51EFCD01" w14:textId="77777777" w:rsidR="00B51528" w:rsidRPr="00AA18DE" w:rsidRDefault="00A32E40" w:rsidP="00B51528">
      <w:pPr>
        <w:widowControl/>
        <w:ind w:firstLine="720"/>
        <w:jc w:val="both"/>
      </w:pPr>
      <w:r w:rsidRPr="00AA18DE">
        <w:t>Any modification, amendment, or deferral of any provision of this Declaration not required by or associated with Section 3.15 of the Miami 21 Code shall not be effective unless modification</w:t>
      </w:r>
      <w:r w:rsidR="00B51528" w:rsidRPr="00AA18DE">
        <w:t>, amendment,</w:t>
      </w:r>
      <w:r w:rsidRPr="00AA18DE">
        <w:t xml:space="preserve"> or deferral is in recordable form and signed by the then Owner, the City Manager, the Zoning </w:t>
      </w:r>
      <w:r w:rsidR="002D257E" w:rsidRPr="00AA18DE">
        <w:t>Director</w:t>
      </w:r>
      <w:r w:rsidRPr="00AA18DE">
        <w:t xml:space="preserve">, and the Planning Director, </w:t>
      </w:r>
      <w:r w:rsidR="002D257E" w:rsidRPr="00AA18DE">
        <w:t xml:space="preserve">and the Housing and Community Development Director, </w:t>
      </w:r>
      <w:r w:rsidRPr="00AA18DE">
        <w:t xml:space="preserve">or their successors or designees, in a form acceptable to and signed by the City Attorney, or his/her successor assignee.  </w:t>
      </w:r>
    </w:p>
    <w:p w14:paraId="77987CCC" w14:textId="77777777" w:rsidR="00B51528" w:rsidRPr="00AA18DE" w:rsidRDefault="00B51528" w:rsidP="00B51528">
      <w:pPr>
        <w:widowControl/>
        <w:ind w:firstLine="720"/>
        <w:jc w:val="both"/>
      </w:pPr>
    </w:p>
    <w:p w14:paraId="2FF88B5B" w14:textId="77777777" w:rsidR="00B51528" w:rsidRPr="00AA18DE" w:rsidRDefault="00A32E40" w:rsidP="00B51528">
      <w:pPr>
        <w:widowControl/>
        <w:ind w:firstLine="720"/>
        <w:jc w:val="both"/>
      </w:pPr>
      <w:r w:rsidRPr="00AA18DE">
        <w:t>Any modification, amendment or deferral of any provision of this Declaration required by or associated with Section 3.15.2 of the Miami 21 Code shall not be effective unless modification</w:t>
      </w:r>
      <w:r w:rsidR="00B51528" w:rsidRPr="00AA18DE">
        <w:t>, amendment,</w:t>
      </w:r>
      <w:r w:rsidRPr="00AA18DE">
        <w:t xml:space="preserve"> or deferral </w:t>
      </w:r>
      <w:r w:rsidR="00B51528" w:rsidRPr="00AA18DE">
        <w:t>is approved by the City Commission at a publicly noticed hearing with all associated costs, expenses, and fees paid by the party making the request; it shall be</w:t>
      </w:r>
      <w:r w:rsidRPr="00AA18DE">
        <w:t xml:space="preserve"> in recordable form and signed by the then Owner, the Zoning </w:t>
      </w:r>
      <w:r w:rsidR="002D257E" w:rsidRPr="00AA18DE">
        <w:t>Director</w:t>
      </w:r>
      <w:r w:rsidRPr="00AA18DE">
        <w:t>, the Planning Director,</w:t>
      </w:r>
      <w:r w:rsidR="002D257E" w:rsidRPr="00AA18DE">
        <w:t xml:space="preserve"> the Housing and Community Development Director, </w:t>
      </w:r>
      <w:r w:rsidR="00B51528" w:rsidRPr="00AA18DE">
        <w:t>and the City Manager,</w:t>
      </w:r>
      <w:r w:rsidRPr="00AA18DE">
        <w:t xml:space="preserve"> or their successors or designees, in a form acceptable to and signed by the City Attorney, or his/her successor assignee</w:t>
      </w:r>
      <w:bookmarkEnd w:id="8"/>
      <w:r w:rsidR="00B51528" w:rsidRPr="00AA18DE">
        <w:t>.</w:t>
      </w:r>
    </w:p>
    <w:p w14:paraId="6D06F59A" w14:textId="77777777" w:rsidR="000841B1" w:rsidRPr="00AA18DE" w:rsidRDefault="000841B1" w:rsidP="000841B1">
      <w:pPr>
        <w:widowControl/>
        <w:jc w:val="both"/>
      </w:pPr>
    </w:p>
    <w:p w14:paraId="3F090317" w14:textId="77777777" w:rsidR="008E4260" w:rsidRPr="00AA18DE" w:rsidRDefault="007C1165" w:rsidP="008E4260">
      <w:pPr>
        <w:widowControl/>
        <w:jc w:val="both"/>
      </w:pPr>
      <w:r w:rsidRPr="00AA18DE">
        <w:tab/>
        <w:t>9</w:t>
      </w:r>
      <w:r w:rsidR="000841B1" w:rsidRPr="00AA18DE">
        <w:t>.</w:t>
      </w:r>
      <w:r w:rsidR="000841B1" w:rsidRPr="00AA18DE">
        <w:tab/>
      </w:r>
      <w:r w:rsidR="00675A9E" w:rsidRPr="00AA18DE">
        <w:rPr>
          <w:b/>
          <w:u w:val="single"/>
        </w:rPr>
        <w:t>Costs</w:t>
      </w:r>
      <w:r w:rsidR="007B62AA" w:rsidRPr="00AA18DE">
        <w:t>.</w:t>
      </w:r>
      <w:r w:rsidR="007B62AA" w:rsidRPr="00AA18DE">
        <w:tab/>
      </w:r>
      <w:r w:rsidR="00F7421A" w:rsidRPr="00AA18DE">
        <w:t xml:space="preserve">This Declaration, modifications, amendments, or releases thereof, </w:t>
      </w:r>
      <w:r w:rsidR="000841B1" w:rsidRPr="00AA18DE">
        <w:t xml:space="preserve">shall be recorded in the Public Records of Miami-Dade County, Florida, at the cost of the Owner, and shall become effective upon recordation.  </w:t>
      </w:r>
      <w:r w:rsidR="00F7421A" w:rsidRPr="00AA18DE">
        <w:t xml:space="preserve">The </w:t>
      </w:r>
      <w:r w:rsidR="000841B1" w:rsidRPr="00AA18DE">
        <w:t>Owner shall furnish a recorded copy of this Declaration to the City Department</w:t>
      </w:r>
      <w:r w:rsidR="00A10128" w:rsidRPr="00AA18DE">
        <w:t>s</w:t>
      </w:r>
      <w:r w:rsidR="000841B1" w:rsidRPr="00AA18DE">
        <w:t xml:space="preserve"> of</w:t>
      </w:r>
      <w:r w:rsidR="00A10128" w:rsidRPr="00AA18DE">
        <w:t xml:space="preserve"> Zoning and</w:t>
      </w:r>
      <w:r w:rsidR="000841B1" w:rsidRPr="00AA18DE">
        <w:t xml:space="preserve"> Hearing Boards within thirty (30) days of recordation.</w:t>
      </w:r>
    </w:p>
    <w:p w14:paraId="57C863CB" w14:textId="77777777" w:rsidR="000841B1" w:rsidRPr="00AA18DE" w:rsidRDefault="000841B1" w:rsidP="000841B1">
      <w:pPr>
        <w:widowControl/>
        <w:jc w:val="both"/>
      </w:pPr>
    </w:p>
    <w:p w14:paraId="3DA945CD" w14:textId="77777777" w:rsidR="007C1165" w:rsidRPr="00AA18DE" w:rsidRDefault="007C1165" w:rsidP="007C1165">
      <w:pPr>
        <w:widowControl/>
        <w:ind w:firstLine="720"/>
        <w:jc w:val="both"/>
        <w:rPr>
          <w:rStyle w:val="DeltaViewInsertion"/>
          <w:u w:val="none"/>
        </w:rPr>
      </w:pPr>
      <w:r w:rsidRPr="00AA18DE">
        <w:rPr>
          <w:rStyle w:val="DeltaViewInsertion"/>
          <w:b w:val="0"/>
          <w:u w:val="none"/>
        </w:rPr>
        <w:lastRenderedPageBreak/>
        <w:t>10.</w:t>
      </w:r>
      <w:r w:rsidRPr="00AA18DE">
        <w:rPr>
          <w:rStyle w:val="DeltaViewInsertion"/>
          <w:b w:val="0"/>
          <w:u w:val="none"/>
        </w:rPr>
        <w:tab/>
      </w:r>
      <w:r w:rsidR="00675A9E" w:rsidRPr="00AA18DE">
        <w:rPr>
          <w:rStyle w:val="DeltaViewInsertion"/>
          <w:u w:val="single"/>
        </w:rPr>
        <w:t>Applicable Laws</w:t>
      </w:r>
      <w:r w:rsidR="00675A9E" w:rsidRPr="00AA18DE">
        <w:rPr>
          <w:rStyle w:val="DeltaViewInsertion"/>
          <w:b w:val="0"/>
          <w:u w:val="none"/>
        </w:rPr>
        <w:t>.</w:t>
      </w:r>
      <w:r w:rsidR="00675A9E" w:rsidRPr="00AA18DE">
        <w:rPr>
          <w:rStyle w:val="DeltaViewInsertion"/>
          <w:b w:val="0"/>
          <w:u w:val="none"/>
        </w:rPr>
        <w:tab/>
      </w:r>
      <w:r w:rsidR="000841B1" w:rsidRPr="00AA18DE">
        <w:rPr>
          <w:rStyle w:val="DeltaViewInsertion"/>
          <w:b w:val="0"/>
          <w:u w:val="none"/>
        </w:rPr>
        <w:t>Owner shall com</w:t>
      </w:r>
      <w:r w:rsidRPr="00AA18DE">
        <w:rPr>
          <w:rStyle w:val="DeltaViewInsertion"/>
          <w:b w:val="0"/>
          <w:u w:val="none"/>
        </w:rPr>
        <w:t xml:space="preserve">ply with all provisions of this </w:t>
      </w:r>
      <w:r w:rsidR="000841B1" w:rsidRPr="00AA18DE">
        <w:rPr>
          <w:rStyle w:val="DeltaViewInsertion"/>
          <w:b w:val="0"/>
          <w:u w:val="none"/>
        </w:rPr>
        <w:t>Declaration</w:t>
      </w:r>
      <w:r w:rsidR="007B4446" w:rsidRPr="00AA18DE">
        <w:rPr>
          <w:rStyle w:val="DeltaViewInsertion"/>
          <w:b w:val="0"/>
          <w:u w:val="none"/>
        </w:rPr>
        <w:t>,</w:t>
      </w:r>
      <w:r w:rsidR="000841B1" w:rsidRPr="00AA18DE">
        <w:rPr>
          <w:rStyle w:val="DeltaViewInsertion"/>
          <w:b w:val="0"/>
          <w:u w:val="none"/>
        </w:rPr>
        <w:t xml:space="preserve"> Chapter 13</w:t>
      </w:r>
      <w:r w:rsidR="007B4446" w:rsidRPr="00AA18DE">
        <w:rPr>
          <w:rStyle w:val="DeltaViewInsertion"/>
          <w:b w:val="0"/>
          <w:u w:val="none"/>
        </w:rPr>
        <w:t xml:space="preserve"> of the</w:t>
      </w:r>
      <w:r w:rsidR="000841B1" w:rsidRPr="00AA18DE">
        <w:rPr>
          <w:rStyle w:val="DeltaViewInsertion"/>
          <w:b w:val="0"/>
          <w:u w:val="none"/>
        </w:rPr>
        <w:t xml:space="preserve"> City Code, as amended</w:t>
      </w:r>
      <w:r w:rsidR="007B4446" w:rsidRPr="00AA18DE">
        <w:rPr>
          <w:rStyle w:val="DeltaViewInsertion"/>
          <w:b w:val="0"/>
          <w:u w:val="none"/>
        </w:rPr>
        <w:t>, the City Zoning Code (Miami 21), as amended,</w:t>
      </w:r>
      <w:r w:rsidR="0037741E" w:rsidRPr="00AA18DE">
        <w:rPr>
          <w:rStyle w:val="DeltaViewInsertion"/>
          <w:b w:val="0"/>
          <w:u w:val="none"/>
        </w:rPr>
        <w:t xml:space="preserve"> </w:t>
      </w:r>
      <w:r w:rsidR="000841B1" w:rsidRPr="00AA18DE">
        <w:rPr>
          <w:rStyle w:val="DeltaViewInsertion"/>
          <w:b w:val="0"/>
          <w:u w:val="none"/>
        </w:rPr>
        <w:t xml:space="preserve">and </w:t>
      </w:r>
      <w:r w:rsidR="00675A9E" w:rsidRPr="00AA18DE">
        <w:rPr>
          <w:rStyle w:val="DeltaViewInsertion"/>
          <w:b w:val="0"/>
          <w:u w:val="none"/>
        </w:rPr>
        <w:t xml:space="preserve">all </w:t>
      </w:r>
      <w:r w:rsidR="000841B1" w:rsidRPr="00AA18DE">
        <w:rPr>
          <w:rStyle w:val="DeltaViewInsertion"/>
          <w:b w:val="0"/>
          <w:u w:val="none"/>
        </w:rPr>
        <w:t xml:space="preserve">other applicable </w:t>
      </w:r>
      <w:r w:rsidR="005020F2" w:rsidRPr="00AA18DE">
        <w:rPr>
          <w:rStyle w:val="DeltaViewInsertion"/>
          <w:b w:val="0"/>
          <w:u w:val="none"/>
        </w:rPr>
        <w:t>Federal, State, and l</w:t>
      </w:r>
      <w:r w:rsidR="00675A9E" w:rsidRPr="00AA18DE">
        <w:rPr>
          <w:rStyle w:val="DeltaViewInsertion"/>
          <w:b w:val="0"/>
          <w:u w:val="none"/>
        </w:rPr>
        <w:t xml:space="preserve">ocal </w:t>
      </w:r>
      <w:r w:rsidR="000841B1" w:rsidRPr="00AA18DE">
        <w:rPr>
          <w:rStyle w:val="DeltaViewInsertion"/>
          <w:b w:val="0"/>
          <w:u w:val="none"/>
        </w:rPr>
        <w:t>laws, rules</w:t>
      </w:r>
      <w:r w:rsidR="00675A9E" w:rsidRPr="00AA18DE">
        <w:rPr>
          <w:rStyle w:val="DeltaViewInsertion"/>
          <w:b w:val="0"/>
          <w:u w:val="none"/>
        </w:rPr>
        <w:t>, and regulations, including without limitation thos</w:t>
      </w:r>
      <w:r w:rsidR="005D6F87" w:rsidRPr="00AA18DE">
        <w:rPr>
          <w:rStyle w:val="DeltaViewInsertion"/>
          <w:b w:val="0"/>
          <w:u w:val="none"/>
        </w:rPr>
        <w:t xml:space="preserve">e related to </w:t>
      </w:r>
      <w:r w:rsidR="007B4446" w:rsidRPr="00AA18DE">
        <w:rPr>
          <w:rStyle w:val="DeltaViewInsertion"/>
          <w:b w:val="0"/>
          <w:u w:val="none"/>
        </w:rPr>
        <w:t>A</w:t>
      </w:r>
      <w:r w:rsidR="005D6F87" w:rsidRPr="00AA18DE">
        <w:rPr>
          <w:rStyle w:val="DeltaViewInsertion"/>
          <w:b w:val="0"/>
          <w:u w:val="none"/>
        </w:rPr>
        <w:t xml:space="preserve">ffordable and </w:t>
      </w:r>
      <w:r w:rsidR="007B4446" w:rsidRPr="00AA18DE">
        <w:rPr>
          <w:rStyle w:val="DeltaViewInsertion"/>
          <w:b w:val="0"/>
          <w:u w:val="none"/>
        </w:rPr>
        <w:t>W</w:t>
      </w:r>
      <w:r w:rsidR="00A10128" w:rsidRPr="00AA18DE">
        <w:rPr>
          <w:rStyle w:val="DeltaViewInsertion"/>
          <w:b w:val="0"/>
          <w:u w:val="none"/>
        </w:rPr>
        <w:t xml:space="preserve">orkforce </w:t>
      </w:r>
      <w:r w:rsidR="007B4446" w:rsidRPr="00AA18DE">
        <w:rPr>
          <w:rStyle w:val="DeltaViewInsertion"/>
          <w:b w:val="0"/>
          <w:u w:val="none"/>
        </w:rPr>
        <w:t>H</w:t>
      </w:r>
      <w:r w:rsidR="00A10128" w:rsidRPr="00AA18DE">
        <w:rPr>
          <w:rStyle w:val="DeltaViewInsertion"/>
          <w:b w:val="0"/>
          <w:u w:val="none"/>
        </w:rPr>
        <w:t>ousing</w:t>
      </w:r>
      <w:r w:rsidR="007B4446" w:rsidRPr="00AA18DE">
        <w:rPr>
          <w:rStyle w:val="DeltaViewInsertion"/>
          <w:b w:val="0"/>
          <w:u w:val="none"/>
        </w:rPr>
        <w:t xml:space="preserve">.  </w:t>
      </w:r>
      <w:r w:rsidR="00675A9E" w:rsidRPr="00AA18DE">
        <w:rPr>
          <w:rStyle w:val="DeltaViewInsertion"/>
          <w:b w:val="0"/>
          <w:u w:val="none"/>
        </w:rPr>
        <w:t>Any violation of said laws shall be deemed a violation of this Declaration.</w:t>
      </w:r>
    </w:p>
    <w:p w14:paraId="21E7A842" w14:textId="77777777" w:rsidR="007C1165" w:rsidRPr="00AA18DE" w:rsidRDefault="007C1165" w:rsidP="007C1165">
      <w:pPr>
        <w:widowControl/>
        <w:ind w:firstLine="720"/>
        <w:jc w:val="both"/>
        <w:rPr>
          <w:rStyle w:val="DeltaViewInsertion"/>
          <w:u w:val="none"/>
        </w:rPr>
      </w:pPr>
    </w:p>
    <w:p w14:paraId="4F2EBD33" w14:textId="77777777" w:rsidR="00A32E40" w:rsidRPr="00AA18DE" w:rsidRDefault="007C1165" w:rsidP="007C1165">
      <w:pPr>
        <w:widowControl/>
        <w:ind w:firstLine="720"/>
        <w:jc w:val="both"/>
        <w:rPr>
          <w:rStyle w:val="DeltaViewInsertion"/>
          <w:b w:val="0"/>
          <w:u w:val="none"/>
        </w:rPr>
      </w:pPr>
      <w:r w:rsidRPr="00AA18DE">
        <w:rPr>
          <w:rStyle w:val="DeltaViewInsertion"/>
          <w:b w:val="0"/>
          <w:u w:val="none"/>
        </w:rPr>
        <w:t>11.</w:t>
      </w:r>
      <w:r w:rsidRPr="00AA18DE">
        <w:rPr>
          <w:rStyle w:val="DeltaViewInsertion"/>
          <w:u w:val="none"/>
        </w:rPr>
        <w:tab/>
      </w:r>
      <w:r w:rsidR="00675A9E" w:rsidRPr="00AA18DE">
        <w:rPr>
          <w:rStyle w:val="DeltaViewInsertion"/>
          <w:u w:val="single"/>
        </w:rPr>
        <w:t>City Funded Projects</w:t>
      </w:r>
      <w:r w:rsidR="00675A9E" w:rsidRPr="00AA18DE">
        <w:rPr>
          <w:rStyle w:val="DeltaViewInsertion"/>
          <w:b w:val="0"/>
          <w:u w:val="none"/>
        </w:rPr>
        <w:t>.</w:t>
      </w:r>
      <w:r w:rsidR="00675A9E" w:rsidRPr="00AA18DE">
        <w:rPr>
          <w:rStyle w:val="DeltaViewInsertion"/>
          <w:b w:val="0"/>
          <w:u w:val="none"/>
        </w:rPr>
        <w:tab/>
      </w:r>
      <w:r w:rsidR="000841B1" w:rsidRPr="00AA18DE">
        <w:rPr>
          <w:rStyle w:val="DeltaViewInsertion"/>
          <w:b w:val="0"/>
          <w:u w:val="none"/>
        </w:rPr>
        <w:t>In the event Owner receives any funding from the City in the form of HOME, SHIP, CDBG or other subsidy, this Covenant shall be interpreted to comport with all such City funding documents including</w:t>
      </w:r>
      <w:r w:rsidR="00A10128" w:rsidRPr="00AA18DE">
        <w:rPr>
          <w:rStyle w:val="DeltaViewInsertion"/>
          <w:b w:val="0"/>
          <w:u w:val="none"/>
        </w:rPr>
        <w:t>,</w:t>
      </w:r>
      <w:r w:rsidR="000841B1" w:rsidRPr="00AA18DE">
        <w:rPr>
          <w:rStyle w:val="DeltaViewInsertion"/>
          <w:b w:val="0"/>
          <w:u w:val="none"/>
        </w:rPr>
        <w:t xml:space="preserve"> but not limited to</w:t>
      </w:r>
      <w:r w:rsidR="00A10128" w:rsidRPr="00AA18DE">
        <w:rPr>
          <w:rStyle w:val="DeltaViewInsertion"/>
          <w:b w:val="0"/>
          <w:u w:val="none"/>
        </w:rPr>
        <w:t>,</w:t>
      </w:r>
      <w:r w:rsidR="000841B1" w:rsidRPr="00AA18DE">
        <w:rPr>
          <w:rStyle w:val="DeltaViewInsertion"/>
          <w:b w:val="0"/>
          <w:u w:val="none"/>
        </w:rPr>
        <w:t xml:space="preserve"> any applicable Rent Regulatory Agreement or Declaration of Restrictive Covenants; provided, however, in the event of any conflict between the terms of this Covenant and the terms of the City funding documents, the terms of the document which imposes the more stringent requirements shall control. </w:t>
      </w:r>
    </w:p>
    <w:p w14:paraId="4F1D2378" w14:textId="77777777" w:rsidR="0066103A" w:rsidRPr="00AA18DE" w:rsidRDefault="000841B1" w:rsidP="00876D19">
      <w:pPr>
        <w:widowControl/>
        <w:ind w:firstLine="720"/>
        <w:jc w:val="both"/>
        <w:rPr>
          <w:b/>
          <w:color w:val="000000"/>
        </w:rPr>
      </w:pPr>
      <w:r w:rsidRPr="00AA18DE">
        <w:rPr>
          <w:rStyle w:val="DeltaViewInsertion"/>
          <w:b w:val="0"/>
          <w:u w:val="none"/>
        </w:rPr>
        <w:t xml:space="preserve">  </w:t>
      </w:r>
    </w:p>
    <w:p w14:paraId="2BE6998C" w14:textId="77777777" w:rsidR="0066103A" w:rsidRPr="00AA18DE" w:rsidRDefault="007C1165" w:rsidP="007C1165">
      <w:pPr>
        <w:widowControl/>
        <w:ind w:firstLine="720"/>
        <w:jc w:val="both"/>
      </w:pPr>
      <w:r w:rsidRPr="00AA18DE">
        <w:t>1</w:t>
      </w:r>
      <w:r w:rsidR="00876D19" w:rsidRPr="00AA18DE">
        <w:t>2</w:t>
      </w:r>
      <w:r w:rsidRPr="00AA18DE">
        <w:t>.</w:t>
      </w:r>
      <w:r w:rsidRPr="00AA18DE">
        <w:tab/>
      </w:r>
      <w:r w:rsidR="0066103A" w:rsidRPr="00AA18DE">
        <w:rPr>
          <w:b/>
          <w:u w:val="single"/>
        </w:rPr>
        <w:t>Headings</w:t>
      </w:r>
      <w:r w:rsidR="0066103A" w:rsidRPr="00AA18DE">
        <w:t xml:space="preserve">. The article and paragraph headings in this </w:t>
      </w:r>
      <w:r w:rsidR="007B4446" w:rsidRPr="00AA18DE">
        <w:t>Declaration</w:t>
      </w:r>
      <w:r w:rsidR="0066103A" w:rsidRPr="00AA18DE">
        <w:t xml:space="preserve"> are inserted for convenience only and shall not affect in any way the meaning or interpretation of this</w:t>
      </w:r>
      <w:r w:rsidR="007B4446" w:rsidRPr="00AA18DE">
        <w:t xml:space="preserve"> Declaration</w:t>
      </w:r>
      <w:r w:rsidR="0066103A" w:rsidRPr="00AA18DE">
        <w:t>.</w:t>
      </w:r>
    </w:p>
    <w:p w14:paraId="489D595D" w14:textId="77777777" w:rsidR="0066103A" w:rsidRPr="00AA18DE" w:rsidRDefault="0066103A" w:rsidP="0066103A">
      <w:pPr>
        <w:widowControl/>
        <w:ind w:left="1440"/>
        <w:jc w:val="both"/>
      </w:pPr>
    </w:p>
    <w:p w14:paraId="577A25E4" w14:textId="77777777" w:rsidR="0066103A" w:rsidRPr="00AA18DE" w:rsidRDefault="007C1165" w:rsidP="007C1165">
      <w:pPr>
        <w:widowControl/>
        <w:ind w:firstLine="720"/>
        <w:jc w:val="both"/>
      </w:pPr>
      <w:r w:rsidRPr="00AA18DE">
        <w:t>1</w:t>
      </w:r>
      <w:r w:rsidR="00876D19" w:rsidRPr="00AA18DE">
        <w:t>3</w:t>
      </w:r>
      <w:r w:rsidRPr="00AA18DE">
        <w:t>.</w:t>
      </w:r>
      <w:r w:rsidRPr="00AA18DE">
        <w:tab/>
      </w:r>
      <w:r w:rsidR="0066103A" w:rsidRPr="00AA18DE">
        <w:rPr>
          <w:b/>
          <w:u w:val="single"/>
        </w:rPr>
        <w:t>Governing Law</w:t>
      </w:r>
      <w:r w:rsidR="0066103A" w:rsidRPr="00AA18DE">
        <w:t>. Th</w:t>
      </w:r>
      <w:r w:rsidR="007B4446" w:rsidRPr="00AA18DE">
        <w:t>is Declaration</w:t>
      </w:r>
      <w:r w:rsidR="0066103A" w:rsidRPr="00AA18DE">
        <w:t xml:space="preserve"> shall be construed in accordance with the laws of the State of Florida and any proceedings arising between the parties in any manner pertaining or relating to this </w:t>
      </w:r>
      <w:r w:rsidR="007B4446" w:rsidRPr="00AA18DE">
        <w:t>Declaration</w:t>
      </w:r>
      <w:r w:rsidR="0066103A" w:rsidRPr="00AA18DE">
        <w:t xml:space="preserve"> shall, to the extent permitted by law, be held in Miami-Dade County, Florida.</w:t>
      </w:r>
    </w:p>
    <w:p w14:paraId="040C8542" w14:textId="77777777" w:rsidR="007C1165" w:rsidRPr="00AA18DE" w:rsidRDefault="007C1165" w:rsidP="007C1165">
      <w:pPr>
        <w:widowControl/>
        <w:jc w:val="both"/>
      </w:pPr>
    </w:p>
    <w:p w14:paraId="6F60D7E4" w14:textId="77777777" w:rsidR="0019492B" w:rsidRPr="00AA18DE" w:rsidRDefault="007C1165" w:rsidP="007C1165">
      <w:pPr>
        <w:widowControl/>
        <w:ind w:firstLine="720"/>
        <w:jc w:val="both"/>
      </w:pPr>
      <w:r w:rsidRPr="00AA18DE">
        <w:t>1</w:t>
      </w:r>
      <w:r w:rsidR="00876D19" w:rsidRPr="00AA18DE">
        <w:t>4</w:t>
      </w:r>
      <w:r w:rsidRPr="00AA18DE">
        <w:t>.</w:t>
      </w:r>
      <w:r w:rsidRPr="00AA18DE">
        <w:tab/>
      </w:r>
      <w:r w:rsidR="0019492B" w:rsidRPr="00AA18DE">
        <w:rPr>
          <w:b/>
          <w:u w:val="single"/>
        </w:rPr>
        <w:t>Entire Agreement</w:t>
      </w:r>
      <w:r w:rsidR="0019492B" w:rsidRPr="00AA18DE">
        <w:t>.</w:t>
      </w:r>
      <w:r w:rsidR="0019492B" w:rsidRPr="00AA18DE">
        <w:tab/>
        <w:t>This Declaration incorporates and includes all prior negotiations, correspondence, conversations, agreements, and understandings applicable to the matters</w:t>
      </w:r>
      <w:r w:rsidR="00141C0C" w:rsidRPr="00AA18DE">
        <w:t xml:space="preserve"> contained herein, including</w:t>
      </w:r>
      <w:r w:rsidR="0019492B" w:rsidRPr="00AA18DE">
        <w:t xml:space="preserve"> the </w:t>
      </w:r>
      <w:r w:rsidR="007B4446" w:rsidRPr="00AA18DE">
        <w:t>A</w:t>
      </w:r>
      <w:r w:rsidR="0019492B" w:rsidRPr="00AA18DE">
        <w:t xml:space="preserve">ffordable </w:t>
      </w:r>
      <w:r w:rsidR="007B4446" w:rsidRPr="00AA18DE">
        <w:t>H</w:t>
      </w:r>
      <w:r w:rsidR="0019492B" w:rsidRPr="00AA18DE">
        <w:t xml:space="preserve">ousing </w:t>
      </w:r>
      <w:r w:rsidR="00A10128" w:rsidRPr="00AA18DE">
        <w:t xml:space="preserve">and </w:t>
      </w:r>
      <w:r w:rsidR="007B4446" w:rsidRPr="00AA18DE">
        <w:t>W</w:t>
      </w:r>
      <w:r w:rsidR="00A10128" w:rsidRPr="00AA18DE">
        <w:t xml:space="preserve">orkforce </w:t>
      </w:r>
      <w:r w:rsidR="007B4446" w:rsidRPr="00AA18DE">
        <w:t>H</w:t>
      </w:r>
      <w:r w:rsidR="00A10128" w:rsidRPr="00AA18DE">
        <w:t xml:space="preserve">ousing </w:t>
      </w:r>
      <w:r w:rsidR="00141C0C" w:rsidRPr="00AA18DE">
        <w:t xml:space="preserve">components, </w:t>
      </w:r>
      <w:r w:rsidR="0019492B" w:rsidRPr="00AA18DE">
        <w:t xml:space="preserve">and the parties agree that there are no other commitments, agreements, or understandings concerning the </w:t>
      </w:r>
      <w:r w:rsidR="00141C0C" w:rsidRPr="00AA18DE">
        <w:t>matters contained herein, including the A</w:t>
      </w:r>
      <w:r w:rsidR="0019492B" w:rsidRPr="00AA18DE">
        <w:t xml:space="preserve">ffordable </w:t>
      </w:r>
      <w:r w:rsidR="00A10128" w:rsidRPr="00AA18DE">
        <w:t xml:space="preserve">and </w:t>
      </w:r>
      <w:r w:rsidR="00141C0C" w:rsidRPr="00AA18DE">
        <w:t>W</w:t>
      </w:r>
      <w:r w:rsidR="00A10128" w:rsidRPr="00AA18DE">
        <w:t xml:space="preserve">orkforce </w:t>
      </w:r>
      <w:r w:rsidR="00141C0C" w:rsidRPr="00AA18DE">
        <w:t>H</w:t>
      </w:r>
      <w:r w:rsidR="00A10128" w:rsidRPr="00AA18DE">
        <w:t>ousing</w:t>
      </w:r>
      <w:r w:rsidR="00141C0C" w:rsidRPr="00AA18DE">
        <w:t xml:space="preserve"> components</w:t>
      </w:r>
      <w:r w:rsidR="0019492B" w:rsidRPr="00AA18DE">
        <w:t xml:space="preserve"> of this Declaration that are not contained in this Declaration. Accordingly, the parties agree that no deviation from the terms hereof shall be predicated upon any prior representation or agreements whether written or oral.  It is further </w:t>
      </w:r>
      <w:proofErr w:type="gramStart"/>
      <w:r w:rsidR="0019492B" w:rsidRPr="00AA18DE">
        <w:t>agreed,</w:t>
      </w:r>
      <w:proofErr w:type="gramEnd"/>
      <w:r w:rsidR="0019492B" w:rsidRPr="00AA18DE">
        <w:t xml:space="preserve"> that no modification, amendment, or alteration in the terms or conditions contained herein shall be effective unless contained in a written document utilizing the same formalities as were used in </w:t>
      </w:r>
      <w:r w:rsidR="00667E1D" w:rsidRPr="00AA18DE">
        <w:t xml:space="preserve">the </w:t>
      </w:r>
      <w:r w:rsidR="0019492B" w:rsidRPr="00AA18DE">
        <w:t>execution of this Declaration</w:t>
      </w:r>
      <w:r w:rsidR="007B4446" w:rsidRPr="00AA18DE">
        <w:t xml:space="preserve"> and pursuant to this Declaration</w:t>
      </w:r>
      <w:r w:rsidR="0019492B" w:rsidRPr="00AA18DE">
        <w:t xml:space="preserve">. </w:t>
      </w:r>
    </w:p>
    <w:p w14:paraId="71473864" w14:textId="77777777" w:rsidR="0019492B" w:rsidRPr="00AA18DE" w:rsidRDefault="0019492B" w:rsidP="0019492B">
      <w:pPr>
        <w:pStyle w:val="ListParagraph"/>
      </w:pPr>
    </w:p>
    <w:p w14:paraId="544B4A30" w14:textId="77777777" w:rsidR="0019492B" w:rsidRPr="00AA18DE" w:rsidRDefault="007C1165" w:rsidP="007C1165">
      <w:pPr>
        <w:widowControl/>
        <w:ind w:firstLine="720"/>
        <w:jc w:val="both"/>
      </w:pPr>
      <w:r w:rsidRPr="00AA18DE">
        <w:t>1</w:t>
      </w:r>
      <w:r w:rsidR="00876D19" w:rsidRPr="00AA18DE">
        <w:t>5</w:t>
      </w:r>
      <w:r w:rsidRPr="00AA18DE">
        <w:t>.</w:t>
      </w:r>
      <w:r w:rsidRPr="00AA18DE">
        <w:tab/>
      </w:r>
      <w:r w:rsidR="0019492B" w:rsidRPr="00AA18DE">
        <w:rPr>
          <w:b/>
          <w:u w:val="single"/>
        </w:rPr>
        <w:t>Notice</w:t>
      </w:r>
      <w:r w:rsidR="0019492B" w:rsidRPr="00AA18DE">
        <w:t>. Any notice required to be given herein shall be given by personal delivery or by certified U.S. mail at the address specified below or at such other address as may be specified in writing by the parties.</w:t>
      </w:r>
    </w:p>
    <w:p w14:paraId="676A08FF" w14:textId="77777777" w:rsidR="0019492B" w:rsidRPr="00AA18DE" w:rsidRDefault="0019492B" w:rsidP="0019492B">
      <w:pPr>
        <w:pStyle w:val="ListParagraph"/>
      </w:pPr>
    </w:p>
    <w:p w14:paraId="69E81E9D" w14:textId="77777777" w:rsidR="0019492B" w:rsidRPr="00AA18DE" w:rsidRDefault="00443684" w:rsidP="0019492B">
      <w:pPr>
        <w:widowControl/>
        <w:ind w:left="720"/>
        <w:jc w:val="both"/>
        <w:rPr>
          <w:b/>
        </w:rPr>
      </w:pPr>
      <w:r w:rsidRPr="00AA18DE">
        <w:rPr>
          <w:b/>
        </w:rPr>
        <w:t>DEPARTMENT</w:t>
      </w:r>
      <w:r w:rsidRPr="00AA18DE">
        <w:rPr>
          <w:b/>
        </w:rPr>
        <w:tab/>
      </w:r>
      <w:r w:rsidRPr="00AA18DE">
        <w:rPr>
          <w:b/>
        </w:rPr>
        <w:tab/>
      </w:r>
      <w:r w:rsidRPr="00AA18DE">
        <w:rPr>
          <w:b/>
        </w:rPr>
        <w:tab/>
      </w:r>
      <w:r w:rsidRPr="00AA18DE">
        <w:rPr>
          <w:b/>
        </w:rPr>
        <w:tab/>
        <w:t>OWNER</w:t>
      </w:r>
    </w:p>
    <w:p w14:paraId="08EB502B" w14:textId="77777777" w:rsidR="00443684" w:rsidRPr="00AA18DE" w:rsidRDefault="00443684" w:rsidP="00443684">
      <w:pPr>
        <w:widowControl/>
        <w:tabs>
          <w:tab w:val="left" w:pos="720"/>
          <w:tab w:val="left" w:pos="5136"/>
        </w:tabs>
        <w:jc w:val="both"/>
      </w:pPr>
      <w:r w:rsidRPr="00AA18DE">
        <w:tab/>
      </w:r>
    </w:p>
    <w:p w14:paraId="466F4103" w14:textId="23E7D1FC" w:rsidR="00443684" w:rsidRPr="00AA18DE" w:rsidRDefault="00443684" w:rsidP="00443684">
      <w:pPr>
        <w:widowControl/>
        <w:tabs>
          <w:tab w:val="left" w:pos="720"/>
          <w:tab w:val="left" w:pos="5136"/>
        </w:tabs>
        <w:jc w:val="both"/>
      </w:pPr>
      <w:r w:rsidRPr="00AA18DE">
        <w:tab/>
        <w:t xml:space="preserve">Zoning </w:t>
      </w:r>
      <w:r w:rsidR="002D257E" w:rsidRPr="00AA18DE">
        <w:t>Director</w:t>
      </w:r>
      <w:r w:rsidR="0013506C">
        <w:t xml:space="preserve">/Administrator </w:t>
      </w:r>
      <w:r w:rsidRPr="00AA18DE">
        <w:tab/>
      </w:r>
      <w:sdt>
        <w:sdtPr>
          <w:id w:val="517899408"/>
          <w:placeholder>
            <w:docPart w:val="DefaultPlaceholder_-1854013440"/>
          </w:placeholder>
        </w:sdtPr>
        <w:sdtEndPr>
          <w:rPr>
            <w:highlight w:val="yellow"/>
          </w:rPr>
        </w:sdtEndPr>
        <w:sdtContent>
          <w:r w:rsidR="00A74ABE" w:rsidRPr="00AA18DE">
            <w:rPr>
              <w:highlight w:val="yellow"/>
            </w:rPr>
            <w:t>[OWNER NAME]</w:t>
          </w:r>
        </w:sdtContent>
      </w:sdt>
    </w:p>
    <w:p w14:paraId="351DDD31" w14:textId="77777777" w:rsidR="00443684" w:rsidRPr="00AA18DE" w:rsidRDefault="00443684" w:rsidP="00443684">
      <w:pPr>
        <w:widowControl/>
        <w:tabs>
          <w:tab w:val="left" w:pos="720"/>
          <w:tab w:val="left" w:pos="5136"/>
        </w:tabs>
        <w:jc w:val="both"/>
      </w:pPr>
      <w:r w:rsidRPr="00AA18DE">
        <w:tab/>
        <w:t>City of Miami</w:t>
      </w:r>
      <w:r w:rsidRPr="00AA18DE">
        <w:tab/>
      </w:r>
    </w:p>
    <w:p w14:paraId="55BB771E" w14:textId="3BF25470" w:rsidR="00443684" w:rsidRPr="00AA18DE" w:rsidRDefault="00443684" w:rsidP="00443684">
      <w:pPr>
        <w:widowControl/>
        <w:tabs>
          <w:tab w:val="left" w:pos="720"/>
          <w:tab w:val="left" w:pos="5136"/>
        </w:tabs>
        <w:jc w:val="both"/>
      </w:pPr>
      <w:r w:rsidRPr="00AA18DE">
        <w:tab/>
        <w:t>444 SW 2</w:t>
      </w:r>
      <w:r w:rsidRPr="00AA18DE">
        <w:rPr>
          <w:vertAlign w:val="superscript"/>
        </w:rPr>
        <w:t>nd</w:t>
      </w:r>
      <w:r w:rsidRPr="00AA18DE">
        <w:t xml:space="preserve"> Avenue</w:t>
      </w:r>
      <w:r w:rsidRPr="00AA18DE">
        <w:tab/>
      </w:r>
      <w:sdt>
        <w:sdtPr>
          <w:id w:val="-1254359618"/>
          <w:placeholder>
            <w:docPart w:val="DefaultPlaceholder_-1854013440"/>
          </w:placeholder>
        </w:sdtPr>
        <w:sdtEndPr>
          <w:rPr>
            <w:highlight w:val="yellow"/>
          </w:rPr>
        </w:sdtEndPr>
        <w:sdtContent>
          <w:r w:rsidR="00A10128" w:rsidRPr="00AA18DE">
            <w:rPr>
              <w:highlight w:val="yellow"/>
            </w:rPr>
            <w:t>[OWNER ADDRESS]</w:t>
          </w:r>
        </w:sdtContent>
      </w:sdt>
    </w:p>
    <w:p w14:paraId="13D59D55" w14:textId="32DCDBFB" w:rsidR="00443684" w:rsidRPr="00AA18DE" w:rsidRDefault="00443684" w:rsidP="00443684">
      <w:pPr>
        <w:widowControl/>
        <w:tabs>
          <w:tab w:val="left" w:pos="720"/>
          <w:tab w:val="left" w:pos="5136"/>
        </w:tabs>
        <w:jc w:val="both"/>
      </w:pPr>
      <w:r w:rsidRPr="00AA18DE">
        <w:tab/>
      </w:r>
      <w:r w:rsidR="004E6EDE" w:rsidRPr="00AA18DE">
        <w:t>Second</w:t>
      </w:r>
      <w:r w:rsidRPr="00AA18DE">
        <w:t xml:space="preserve"> Floor</w:t>
      </w:r>
      <w:r w:rsidRPr="00AA18DE">
        <w:tab/>
      </w:r>
      <w:sdt>
        <w:sdtPr>
          <w:id w:val="-1142966696"/>
          <w:placeholder>
            <w:docPart w:val="DefaultPlaceholder_-1854013440"/>
          </w:placeholder>
        </w:sdtPr>
        <w:sdtEndPr>
          <w:rPr>
            <w:highlight w:val="yellow"/>
          </w:rPr>
        </w:sdtEndPr>
        <w:sdtContent>
          <w:r w:rsidR="004E6EDE" w:rsidRPr="00AA18DE">
            <w:rPr>
              <w:highlight w:val="yellow"/>
            </w:rPr>
            <w:t>[</w:t>
          </w:r>
          <w:r w:rsidRPr="00AA18DE">
            <w:rPr>
              <w:highlight w:val="yellow"/>
            </w:rPr>
            <w:t>Miami, Florida 331</w:t>
          </w:r>
          <w:r w:rsidR="00A74ABE" w:rsidRPr="00AA18DE">
            <w:rPr>
              <w:highlight w:val="yellow"/>
            </w:rPr>
            <w:t>**</w:t>
          </w:r>
          <w:r w:rsidR="004E6EDE" w:rsidRPr="00AA18DE">
            <w:rPr>
              <w:highlight w:val="yellow"/>
            </w:rPr>
            <w:t>]</w:t>
          </w:r>
        </w:sdtContent>
      </w:sdt>
    </w:p>
    <w:p w14:paraId="05017AC8" w14:textId="53E11847" w:rsidR="00443684" w:rsidRPr="00AA18DE" w:rsidRDefault="00443684" w:rsidP="00443684">
      <w:pPr>
        <w:widowControl/>
        <w:tabs>
          <w:tab w:val="left" w:pos="720"/>
          <w:tab w:val="left" w:pos="5136"/>
        </w:tabs>
        <w:jc w:val="both"/>
      </w:pPr>
      <w:r w:rsidRPr="00AA18DE">
        <w:tab/>
        <w:t>Miami, Florida 33130</w:t>
      </w:r>
      <w:r w:rsidRPr="00AA18DE">
        <w:tab/>
        <w:t xml:space="preserve">Attention: </w:t>
      </w:r>
      <w:sdt>
        <w:sdtPr>
          <w:id w:val="-86390418"/>
          <w:placeholder>
            <w:docPart w:val="DefaultPlaceholder_-1854013440"/>
          </w:placeholder>
        </w:sdtPr>
        <w:sdtEndPr>
          <w:rPr>
            <w:highlight w:val="yellow"/>
          </w:rPr>
        </w:sdtEndPr>
        <w:sdtContent>
          <w:r w:rsidR="004E6EDE" w:rsidRPr="00AA18DE">
            <w:rPr>
              <w:highlight w:val="yellow"/>
            </w:rPr>
            <w:t>___________</w:t>
          </w:r>
        </w:sdtContent>
      </w:sdt>
    </w:p>
    <w:p w14:paraId="24D00746" w14:textId="77777777" w:rsidR="00443684" w:rsidRPr="00AA18DE" w:rsidRDefault="00443684" w:rsidP="00443684">
      <w:pPr>
        <w:widowControl/>
        <w:tabs>
          <w:tab w:val="left" w:pos="720"/>
          <w:tab w:val="left" w:pos="5136"/>
        </w:tabs>
        <w:jc w:val="both"/>
      </w:pPr>
    </w:p>
    <w:p w14:paraId="5BB3E03F" w14:textId="77777777" w:rsidR="00443684" w:rsidRPr="00AA18DE" w:rsidRDefault="00443684" w:rsidP="00443684">
      <w:pPr>
        <w:widowControl/>
        <w:tabs>
          <w:tab w:val="left" w:pos="720"/>
          <w:tab w:val="left" w:pos="5136"/>
        </w:tabs>
        <w:jc w:val="both"/>
      </w:pPr>
      <w:r w:rsidRPr="00AA18DE">
        <w:tab/>
        <w:t>With a copy to:</w:t>
      </w:r>
      <w:r w:rsidRPr="00AA18DE">
        <w:tab/>
        <w:t>With a copy to:</w:t>
      </w:r>
    </w:p>
    <w:p w14:paraId="1EAEA63B" w14:textId="77777777" w:rsidR="00443684" w:rsidRPr="00AA18DE" w:rsidRDefault="00443684" w:rsidP="00443684">
      <w:pPr>
        <w:widowControl/>
        <w:tabs>
          <w:tab w:val="left" w:pos="720"/>
          <w:tab w:val="left" w:pos="5136"/>
        </w:tabs>
        <w:jc w:val="both"/>
      </w:pPr>
    </w:p>
    <w:p w14:paraId="2D2BFB01" w14:textId="77883B75" w:rsidR="00443684" w:rsidRPr="00AA18DE" w:rsidRDefault="00443684" w:rsidP="00443684">
      <w:pPr>
        <w:widowControl/>
        <w:tabs>
          <w:tab w:val="left" w:pos="720"/>
          <w:tab w:val="left" w:pos="5136"/>
        </w:tabs>
        <w:jc w:val="both"/>
      </w:pPr>
      <w:r w:rsidRPr="00AA18DE">
        <w:tab/>
        <w:t>Office of the City Attorney</w:t>
      </w:r>
      <w:r w:rsidRPr="00AA18DE">
        <w:tab/>
      </w:r>
      <w:sdt>
        <w:sdtPr>
          <w:id w:val="-2135172688"/>
          <w:placeholder>
            <w:docPart w:val="DefaultPlaceholder_-1854013440"/>
          </w:placeholder>
        </w:sdtPr>
        <w:sdtEndPr>
          <w:rPr>
            <w:highlight w:val="yellow"/>
          </w:rPr>
        </w:sdtEndPr>
        <w:sdtContent>
          <w:r w:rsidR="00A74ABE" w:rsidRPr="00AA18DE">
            <w:rPr>
              <w:highlight w:val="yellow"/>
            </w:rPr>
            <w:t>[IF APPLICABLE]</w:t>
          </w:r>
        </w:sdtContent>
      </w:sdt>
    </w:p>
    <w:p w14:paraId="0B49197A" w14:textId="72B185E6" w:rsidR="00443684" w:rsidRPr="00AA18DE" w:rsidRDefault="00443684" w:rsidP="00443684">
      <w:pPr>
        <w:widowControl/>
        <w:tabs>
          <w:tab w:val="left" w:pos="720"/>
          <w:tab w:val="left" w:pos="5136"/>
        </w:tabs>
        <w:jc w:val="both"/>
      </w:pPr>
      <w:r w:rsidRPr="00AA18DE">
        <w:tab/>
        <w:t>City of Miami</w:t>
      </w:r>
      <w:r w:rsidRPr="00AA18DE">
        <w:tab/>
      </w:r>
      <w:sdt>
        <w:sdtPr>
          <w:id w:val="1054193377"/>
          <w:placeholder>
            <w:docPart w:val="DefaultPlaceholder_-1854013440"/>
          </w:placeholder>
        </w:sdtPr>
        <w:sdtEndPr>
          <w:rPr>
            <w:highlight w:val="yellow"/>
          </w:rPr>
        </w:sdtEndPr>
        <w:sdtContent>
          <w:r w:rsidRPr="00AA18DE">
            <w:rPr>
              <w:highlight w:val="yellow"/>
            </w:rPr>
            <w:t>C/O</w:t>
          </w:r>
        </w:sdtContent>
      </w:sdt>
      <w:r w:rsidRPr="00AA18DE">
        <w:t xml:space="preserve"> </w:t>
      </w:r>
    </w:p>
    <w:p w14:paraId="0E631512" w14:textId="77777777" w:rsidR="00A74ABE" w:rsidRPr="00AA18DE" w:rsidRDefault="00443684" w:rsidP="00443684">
      <w:pPr>
        <w:widowControl/>
        <w:tabs>
          <w:tab w:val="left" w:pos="720"/>
          <w:tab w:val="left" w:pos="5136"/>
        </w:tabs>
        <w:jc w:val="both"/>
      </w:pPr>
      <w:r w:rsidRPr="00AA18DE">
        <w:tab/>
        <w:t>444 SW 2</w:t>
      </w:r>
      <w:r w:rsidRPr="00AA18DE">
        <w:rPr>
          <w:vertAlign w:val="superscript"/>
        </w:rPr>
        <w:t>nd</w:t>
      </w:r>
      <w:r w:rsidRPr="00AA18DE">
        <w:t xml:space="preserve"> Avenue</w:t>
      </w:r>
      <w:r w:rsidRPr="00AA18DE">
        <w:tab/>
      </w:r>
      <w:r w:rsidRPr="00AA18DE">
        <w:tab/>
      </w:r>
      <w:r w:rsidRPr="00AA18DE">
        <w:tab/>
      </w:r>
      <w:r w:rsidRPr="00AA18DE">
        <w:tab/>
      </w:r>
      <w:r w:rsidRPr="00AA18DE">
        <w:tab/>
      </w:r>
    </w:p>
    <w:p w14:paraId="0A2C0C6A" w14:textId="77777777" w:rsidR="00443684" w:rsidRPr="00AA18DE" w:rsidRDefault="00A74ABE" w:rsidP="00443684">
      <w:pPr>
        <w:widowControl/>
        <w:tabs>
          <w:tab w:val="left" w:pos="720"/>
          <w:tab w:val="left" w:pos="5136"/>
        </w:tabs>
        <w:jc w:val="both"/>
      </w:pPr>
      <w:r w:rsidRPr="00AA18DE">
        <w:tab/>
      </w:r>
      <w:r w:rsidR="00443684" w:rsidRPr="00AA18DE">
        <w:t>Suite 945</w:t>
      </w:r>
      <w:r w:rsidR="00443684" w:rsidRPr="00AA18DE">
        <w:tab/>
      </w:r>
    </w:p>
    <w:p w14:paraId="56E4ECD0" w14:textId="77777777" w:rsidR="0012392B" w:rsidRPr="00AA18DE" w:rsidRDefault="00443684" w:rsidP="0012392B">
      <w:pPr>
        <w:widowControl/>
        <w:tabs>
          <w:tab w:val="left" w:pos="720"/>
          <w:tab w:val="left" w:pos="5136"/>
        </w:tabs>
        <w:jc w:val="both"/>
      </w:pPr>
      <w:r w:rsidRPr="00AA18DE">
        <w:tab/>
        <w:t>Miami, Florida 33130</w:t>
      </w:r>
    </w:p>
    <w:p w14:paraId="275DCB25" w14:textId="77777777" w:rsidR="004632D8" w:rsidRPr="00AA18DE" w:rsidRDefault="004632D8" w:rsidP="0012392B">
      <w:pPr>
        <w:widowControl/>
        <w:tabs>
          <w:tab w:val="left" w:pos="720"/>
          <w:tab w:val="left" w:pos="5136"/>
        </w:tabs>
        <w:jc w:val="both"/>
      </w:pPr>
    </w:p>
    <w:p w14:paraId="54470D47" w14:textId="77777777" w:rsidR="00AA18DE" w:rsidRDefault="00AA18DE" w:rsidP="00AA18DE">
      <w:pPr>
        <w:pStyle w:val="Standard"/>
        <w:ind w:firstLine="720"/>
        <w:rPr>
          <w:rFonts w:ascii="Times New Roman" w:hAnsi="Times New Roman" w:cs="Times New Roman"/>
        </w:rPr>
      </w:pPr>
      <w:bookmarkStart w:id="9" w:name="_Hlk45533710"/>
      <w:r>
        <w:rPr>
          <w:rFonts w:ascii="Times New Roman" w:hAnsi="Times New Roman" w:cs="Times New Roman"/>
        </w:rPr>
        <w:t>16.</w:t>
      </w:r>
      <w:r>
        <w:rPr>
          <w:rFonts w:ascii="Times New Roman" w:hAnsi="Times New Roman" w:cs="Times New Roman"/>
        </w:rPr>
        <w:tab/>
      </w:r>
      <w:r w:rsidRPr="00CC0B8E">
        <w:rPr>
          <w:rFonts w:ascii="Times New Roman" w:hAnsi="Times New Roman" w:cs="Times New Roman"/>
          <w:b/>
          <w:bCs/>
          <w:u w:val="single"/>
        </w:rPr>
        <w:t>Counterparts/Electronic Signature</w:t>
      </w:r>
      <w:r w:rsidRPr="009C1F3E">
        <w:rPr>
          <w:rFonts w:ascii="Times New Roman" w:hAnsi="Times New Roman" w:cs="Times New Roman"/>
        </w:rPr>
        <w:t xml:space="preserve">. This </w:t>
      </w:r>
      <w:r>
        <w:rPr>
          <w:rFonts w:ascii="Times New Roman" w:hAnsi="Times New Roman" w:cs="Times New Roman"/>
        </w:rPr>
        <w:t>Declaration</w:t>
      </w:r>
      <w:r w:rsidRPr="009C1F3E">
        <w:rPr>
          <w:rFonts w:ascii="Times New Roman" w:hAnsi="Times New Roman" w:cs="Times New Roman"/>
        </w:rPr>
        <w:t xml:space="preserve"> may be executed in any number of counterparts, each of which so executed shall be deemed to be an original, and such counterparts shall together constitute but one and the same </w:t>
      </w:r>
      <w:r>
        <w:rPr>
          <w:rFonts w:ascii="Times New Roman" w:hAnsi="Times New Roman" w:cs="Times New Roman"/>
        </w:rPr>
        <w:t>Declaration</w:t>
      </w:r>
      <w:r w:rsidRPr="009C1F3E">
        <w:rPr>
          <w:rFonts w:ascii="Times New Roman" w:hAnsi="Times New Roman" w:cs="Times New Roman"/>
        </w:rPr>
        <w:t xml:space="preserve">.  The parties shall be entitled to sign and transmit an electronic signature of this Declaration (whether by facsimile, </w:t>
      </w:r>
      <w:proofErr w:type="gramStart"/>
      <w:r w:rsidRPr="009C1F3E">
        <w:rPr>
          <w:rFonts w:ascii="Times New Roman" w:hAnsi="Times New Roman" w:cs="Times New Roman"/>
        </w:rPr>
        <w:t>PDF</w:t>
      </w:r>
      <w:proofErr w:type="gramEnd"/>
      <w:r w:rsidRPr="009C1F3E">
        <w:rPr>
          <w:rFonts w:ascii="Times New Roman" w:hAnsi="Times New Roman" w:cs="Times New Roman"/>
        </w:rPr>
        <w:t xml:space="preserve"> or other email transmission), which signature shall be binding on the party whose name is contained therein.  Any party providing an electronic signature agrees to promptly execute and deliver to the other parties an original signed</w:t>
      </w:r>
      <w:r>
        <w:rPr>
          <w:rFonts w:ascii="Times New Roman" w:hAnsi="Times New Roman" w:cs="Times New Roman"/>
        </w:rPr>
        <w:t xml:space="preserve"> Declaration</w:t>
      </w:r>
      <w:r w:rsidRPr="009C1F3E">
        <w:rPr>
          <w:rFonts w:ascii="Times New Roman" w:hAnsi="Times New Roman" w:cs="Times New Roman"/>
        </w:rPr>
        <w:t xml:space="preserve"> upon request.</w:t>
      </w:r>
    </w:p>
    <w:p w14:paraId="44D53788" w14:textId="77777777" w:rsidR="00AA18DE" w:rsidRPr="00DA672F" w:rsidRDefault="00AA18DE" w:rsidP="00AA18DE">
      <w:pPr>
        <w:pStyle w:val="Standard"/>
        <w:ind w:firstLine="720"/>
        <w:rPr>
          <w:rFonts w:ascii="Times New Roman" w:hAnsi="Times New Roman" w:cs="Times New Roman"/>
          <w:color w:val="373D3F"/>
          <w:shd w:val="clear" w:color="auto" w:fill="FFFFFF"/>
        </w:rPr>
      </w:pPr>
    </w:p>
    <w:p w14:paraId="42C034F9" w14:textId="77777777" w:rsidR="00AA18DE" w:rsidRPr="000137E5" w:rsidRDefault="00AA18DE" w:rsidP="00AA18DE">
      <w:pPr>
        <w:pStyle w:val="Standard"/>
        <w:rPr>
          <w:rFonts w:ascii="Times New Roman" w:eastAsia="Courier New" w:hAnsi="Times New Roman" w:cs="Courier New"/>
          <w:color w:val="auto"/>
        </w:rPr>
      </w:pPr>
      <w:r>
        <w:rPr>
          <w:rFonts w:ascii="Times New Roman" w:eastAsia="Courier New" w:hAnsi="Times New Roman" w:cs="Courier New"/>
          <w:color w:val="auto"/>
        </w:rPr>
        <w:tab/>
        <w:t xml:space="preserve">17.  </w:t>
      </w:r>
      <w:r w:rsidRPr="00CC0B8E">
        <w:rPr>
          <w:rFonts w:ascii="Times New Roman" w:eastAsia="Courier New" w:hAnsi="Times New Roman" w:cs="Courier New"/>
          <w:b/>
          <w:bCs/>
          <w:color w:val="auto"/>
          <w:u w:val="single"/>
        </w:rPr>
        <w:t>Recordation</w:t>
      </w:r>
      <w:r>
        <w:rPr>
          <w:rFonts w:ascii="Times New Roman" w:eastAsia="Courier New" w:hAnsi="Times New Roman" w:cs="Courier New"/>
          <w:color w:val="auto"/>
        </w:rPr>
        <w:t xml:space="preserve">. </w:t>
      </w:r>
      <w:r>
        <w:rPr>
          <w:rFonts w:ascii="Times New Roman" w:eastAsia="Courier New" w:hAnsi="Times New Roman" w:cs="Courier New"/>
          <w:color w:val="auto"/>
        </w:rPr>
        <w:tab/>
        <w:t xml:space="preserve">This Declaration </w:t>
      </w:r>
      <w:r>
        <w:rPr>
          <w:rFonts w:ascii="Times New Roman" w:hAnsi="Times New Roman" w:cs="Times New Roman"/>
        </w:rPr>
        <w:t>wi</w:t>
      </w:r>
      <w:r w:rsidRPr="00363F71">
        <w:rPr>
          <w:rFonts w:ascii="Times New Roman" w:hAnsi="Times New Roman" w:cs="Times New Roman"/>
        </w:rPr>
        <w:t xml:space="preserve">ll be </w:t>
      </w:r>
      <w:r>
        <w:rPr>
          <w:rFonts w:ascii="Times New Roman" w:hAnsi="Times New Roman" w:cs="Times New Roman"/>
        </w:rPr>
        <w:t>e-</w:t>
      </w:r>
      <w:r w:rsidRPr="00363F71">
        <w:rPr>
          <w:rFonts w:ascii="Times New Roman" w:hAnsi="Times New Roman" w:cs="Times New Roman"/>
        </w:rPr>
        <w:t xml:space="preserve">recorded </w:t>
      </w:r>
      <w:r>
        <w:rPr>
          <w:rFonts w:ascii="Times New Roman" w:hAnsi="Times New Roman" w:cs="Times New Roman"/>
        </w:rPr>
        <w:t xml:space="preserve">by the City of Miami, </w:t>
      </w:r>
      <w:r w:rsidRPr="00363F71">
        <w:rPr>
          <w:rFonts w:ascii="Times New Roman" w:hAnsi="Times New Roman" w:cs="Times New Roman"/>
        </w:rPr>
        <w:t xml:space="preserve">at the Owner's expense, in the public records of Miami-Dade County, Florida </w:t>
      </w:r>
      <w:r>
        <w:rPr>
          <w:rFonts w:ascii="Times New Roman" w:hAnsi="Times New Roman" w:cs="Times New Roman"/>
        </w:rPr>
        <w:t xml:space="preserve">upon full execution. </w:t>
      </w:r>
      <w:bookmarkEnd w:id="9"/>
    </w:p>
    <w:p w14:paraId="62BD02C1" w14:textId="77777777" w:rsidR="0012392B" w:rsidRDefault="0012392B" w:rsidP="00AA18DE">
      <w:pPr>
        <w:widowControl/>
        <w:tabs>
          <w:tab w:val="left" w:pos="720"/>
          <w:tab w:val="left" w:pos="5136"/>
        </w:tabs>
        <w:jc w:val="both"/>
        <w:rPr>
          <w:i/>
        </w:rPr>
      </w:pPr>
    </w:p>
    <w:p w14:paraId="081F9F33" w14:textId="77777777" w:rsidR="00AA18DE" w:rsidRDefault="00AA18DE" w:rsidP="00AA18DE">
      <w:pPr>
        <w:widowControl/>
        <w:tabs>
          <w:tab w:val="left" w:pos="720"/>
          <w:tab w:val="left" w:pos="5136"/>
        </w:tabs>
        <w:jc w:val="both"/>
        <w:rPr>
          <w:i/>
        </w:rPr>
      </w:pPr>
    </w:p>
    <w:p w14:paraId="402B2F62" w14:textId="77777777" w:rsidR="00AA18DE" w:rsidRDefault="00AA18DE" w:rsidP="00AA18DE">
      <w:pPr>
        <w:widowControl/>
        <w:tabs>
          <w:tab w:val="left" w:pos="720"/>
          <w:tab w:val="left" w:pos="5136"/>
        </w:tabs>
        <w:jc w:val="both"/>
        <w:rPr>
          <w:i/>
        </w:rPr>
      </w:pPr>
    </w:p>
    <w:p w14:paraId="53C5A3DC" w14:textId="77777777" w:rsidR="00AA18DE" w:rsidRDefault="00AA18DE" w:rsidP="00AA18DE">
      <w:pPr>
        <w:widowControl/>
        <w:tabs>
          <w:tab w:val="left" w:pos="720"/>
          <w:tab w:val="left" w:pos="5136"/>
        </w:tabs>
        <w:jc w:val="both"/>
        <w:rPr>
          <w:i/>
        </w:rPr>
      </w:pPr>
    </w:p>
    <w:p w14:paraId="602BFFEB" w14:textId="77777777" w:rsidR="00AA18DE" w:rsidRDefault="00AA18DE" w:rsidP="00AA18DE">
      <w:pPr>
        <w:widowControl/>
        <w:tabs>
          <w:tab w:val="left" w:pos="720"/>
          <w:tab w:val="left" w:pos="5136"/>
        </w:tabs>
        <w:jc w:val="both"/>
        <w:rPr>
          <w:i/>
        </w:rPr>
      </w:pPr>
    </w:p>
    <w:p w14:paraId="1305C1C6" w14:textId="77777777" w:rsidR="00AA18DE" w:rsidRDefault="00AA18DE" w:rsidP="00AA18DE">
      <w:pPr>
        <w:widowControl/>
        <w:tabs>
          <w:tab w:val="left" w:pos="720"/>
          <w:tab w:val="left" w:pos="5136"/>
        </w:tabs>
        <w:jc w:val="both"/>
        <w:rPr>
          <w:i/>
        </w:rPr>
      </w:pPr>
    </w:p>
    <w:p w14:paraId="5EE795E1" w14:textId="77777777" w:rsidR="00AA18DE" w:rsidRDefault="00AA18DE" w:rsidP="00AA18DE">
      <w:pPr>
        <w:widowControl/>
        <w:tabs>
          <w:tab w:val="left" w:pos="720"/>
          <w:tab w:val="left" w:pos="5136"/>
        </w:tabs>
        <w:jc w:val="both"/>
        <w:rPr>
          <w:i/>
        </w:rPr>
      </w:pPr>
    </w:p>
    <w:p w14:paraId="756DC77B" w14:textId="77777777" w:rsidR="00AA18DE" w:rsidRDefault="00AA18DE" w:rsidP="00AA18DE">
      <w:pPr>
        <w:widowControl/>
        <w:tabs>
          <w:tab w:val="left" w:pos="720"/>
          <w:tab w:val="left" w:pos="5136"/>
        </w:tabs>
        <w:jc w:val="both"/>
        <w:rPr>
          <w:i/>
        </w:rPr>
      </w:pPr>
    </w:p>
    <w:p w14:paraId="0F8AA55C" w14:textId="77777777" w:rsidR="00AA18DE" w:rsidRPr="00AA18DE" w:rsidRDefault="00AA18DE" w:rsidP="00AA18DE">
      <w:pPr>
        <w:widowControl/>
        <w:tabs>
          <w:tab w:val="left" w:pos="720"/>
          <w:tab w:val="left" w:pos="5136"/>
        </w:tabs>
        <w:jc w:val="center"/>
        <w:rPr>
          <w:i/>
        </w:rPr>
      </w:pPr>
      <w:r>
        <w:rPr>
          <w:i/>
        </w:rPr>
        <w:t>THIS SPACE INTENTIONALLY LEFT BLANK</w:t>
      </w:r>
    </w:p>
    <w:p w14:paraId="54F66EA5" w14:textId="77777777" w:rsidR="0058799D" w:rsidRDefault="0058799D" w:rsidP="0012392B">
      <w:pPr>
        <w:widowControl/>
        <w:tabs>
          <w:tab w:val="left" w:pos="720"/>
          <w:tab w:val="left" w:pos="5136"/>
        </w:tabs>
        <w:jc w:val="center"/>
        <w:rPr>
          <w:i/>
        </w:rPr>
      </w:pPr>
    </w:p>
    <w:p w14:paraId="0CFFA0F0" w14:textId="77777777" w:rsidR="00AA18DE" w:rsidRDefault="00AA18DE" w:rsidP="0012392B">
      <w:pPr>
        <w:widowControl/>
        <w:tabs>
          <w:tab w:val="left" w:pos="720"/>
          <w:tab w:val="left" w:pos="5136"/>
        </w:tabs>
        <w:jc w:val="center"/>
        <w:rPr>
          <w:i/>
        </w:rPr>
      </w:pPr>
    </w:p>
    <w:p w14:paraId="45CDC75E" w14:textId="77777777" w:rsidR="00AA18DE" w:rsidRDefault="00AA18DE" w:rsidP="0012392B">
      <w:pPr>
        <w:widowControl/>
        <w:tabs>
          <w:tab w:val="left" w:pos="720"/>
          <w:tab w:val="left" w:pos="5136"/>
        </w:tabs>
        <w:jc w:val="center"/>
        <w:rPr>
          <w:i/>
        </w:rPr>
      </w:pPr>
    </w:p>
    <w:p w14:paraId="02663320" w14:textId="77777777" w:rsidR="00AA18DE" w:rsidRDefault="00AA18DE" w:rsidP="0012392B">
      <w:pPr>
        <w:widowControl/>
        <w:tabs>
          <w:tab w:val="left" w:pos="720"/>
          <w:tab w:val="left" w:pos="5136"/>
        </w:tabs>
        <w:jc w:val="center"/>
        <w:rPr>
          <w:i/>
        </w:rPr>
      </w:pPr>
    </w:p>
    <w:p w14:paraId="25C3FB2A" w14:textId="77777777" w:rsidR="00AA18DE" w:rsidRPr="00AA18DE" w:rsidRDefault="00AA18DE" w:rsidP="0012392B">
      <w:pPr>
        <w:widowControl/>
        <w:tabs>
          <w:tab w:val="left" w:pos="720"/>
          <w:tab w:val="left" w:pos="5136"/>
        </w:tabs>
        <w:jc w:val="center"/>
        <w:rPr>
          <w:i/>
        </w:rPr>
      </w:pPr>
    </w:p>
    <w:p w14:paraId="6A873800" w14:textId="77777777" w:rsidR="0058799D" w:rsidRPr="00AA18DE" w:rsidRDefault="0058799D" w:rsidP="0012392B">
      <w:pPr>
        <w:widowControl/>
        <w:tabs>
          <w:tab w:val="left" w:pos="720"/>
          <w:tab w:val="left" w:pos="5136"/>
        </w:tabs>
        <w:jc w:val="center"/>
        <w:rPr>
          <w:i/>
        </w:rPr>
      </w:pPr>
    </w:p>
    <w:p w14:paraId="607C3C41" w14:textId="77777777" w:rsidR="0058799D" w:rsidRPr="00AA18DE" w:rsidRDefault="0058799D" w:rsidP="0012392B">
      <w:pPr>
        <w:widowControl/>
        <w:tabs>
          <w:tab w:val="left" w:pos="720"/>
          <w:tab w:val="left" w:pos="5136"/>
        </w:tabs>
        <w:jc w:val="center"/>
        <w:rPr>
          <w:i/>
        </w:rPr>
      </w:pPr>
    </w:p>
    <w:p w14:paraId="192064CE" w14:textId="77777777" w:rsidR="003C5E1C" w:rsidRPr="00AA18DE" w:rsidRDefault="0066103A" w:rsidP="0012392B">
      <w:pPr>
        <w:widowControl/>
        <w:tabs>
          <w:tab w:val="left" w:pos="720"/>
          <w:tab w:val="left" w:pos="5136"/>
        </w:tabs>
        <w:jc w:val="center"/>
        <w:rPr>
          <w:i/>
        </w:rPr>
      </w:pPr>
      <w:r w:rsidRPr="00AA18DE">
        <w:rPr>
          <w:i/>
        </w:rPr>
        <w:t>(</w:t>
      </w:r>
      <w:r w:rsidR="003C5E1C" w:rsidRPr="00AA18DE">
        <w:rPr>
          <w:i/>
        </w:rPr>
        <w:t>SIGNATURES ON FOLLOWING PAGES</w:t>
      </w:r>
      <w:r w:rsidRPr="00AA18DE">
        <w:rPr>
          <w:i/>
        </w:rPr>
        <w:t>)</w:t>
      </w:r>
    </w:p>
    <w:p w14:paraId="0AC7E87D" w14:textId="1C305830" w:rsidR="0039061D" w:rsidRPr="00AA18DE" w:rsidRDefault="003C5E1C" w:rsidP="0039061D">
      <w:pPr>
        <w:pStyle w:val="BodyIndentSgl5L"/>
      </w:pPr>
      <w:r w:rsidRPr="00AA18DE">
        <w:br w:type="page"/>
      </w:r>
      <w:r w:rsidR="0039061D" w:rsidRPr="00AA18DE">
        <w:lastRenderedPageBreak/>
        <w:t xml:space="preserve">Signed, witnessed, </w:t>
      </w:r>
      <w:proofErr w:type="gramStart"/>
      <w:r w:rsidR="0039061D" w:rsidRPr="00AA18DE">
        <w:t>executed</w:t>
      </w:r>
      <w:proofErr w:type="gramEnd"/>
      <w:r w:rsidR="0039061D" w:rsidRPr="00AA18DE">
        <w:t xml:space="preserve"> and acknowledged this </w:t>
      </w:r>
      <w:sdt>
        <w:sdtPr>
          <w:id w:val="404885462"/>
          <w:placeholder>
            <w:docPart w:val="DefaultPlaceholder_-1854013440"/>
          </w:placeholder>
        </w:sdtPr>
        <w:sdtEndPr>
          <w:rPr>
            <w:highlight w:val="yellow"/>
          </w:rPr>
        </w:sdtEndPr>
        <w:sdtContent>
          <w:r w:rsidR="0039061D" w:rsidRPr="00AA18DE">
            <w:rPr>
              <w:highlight w:val="yellow"/>
            </w:rPr>
            <w:t>___</w:t>
          </w:r>
        </w:sdtContent>
      </w:sdt>
      <w:r w:rsidR="0039061D" w:rsidRPr="00AA18DE">
        <w:t xml:space="preserve"> day of </w:t>
      </w:r>
      <w:sdt>
        <w:sdtPr>
          <w:id w:val="326642346"/>
          <w:placeholder>
            <w:docPart w:val="DefaultPlaceholder_-1854013440"/>
          </w:placeholder>
        </w:sdtPr>
        <w:sdtEndPr>
          <w:rPr>
            <w:highlight w:val="yellow"/>
          </w:rPr>
        </w:sdtEndPr>
        <w:sdtContent>
          <w:r w:rsidR="0039061D" w:rsidRPr="00AA18DE">
            <w:rPr>
              <w:highlight w:val="yellow"/>
            </w:rPr>
            <w:t>_________</w:t>
          </w:r>
        </w:sdtContent>
      </w:sdt>
      <w:r w:rsidR="0039061D" w:rsidRPr="00AA18DE">
        <w:t>, 20</w:t>
      </w:r>
      <w:sdt>
        <w:sdtPr>
          <w:id w:val="191348610"/>
          <w:placeholder>
            <w:docPart w:val="DefaultPlaceholder_-1854013440"/>
          </w:placeholder>
        </w:sdtPr>
        <w:sdtEndPr>
          <w:rPr>
            <w:highlight w:val="yellow"/>
          </w:rPr>
        </w:sdtEndPr>
        <w:sdtContent>
          <w:r w:rsidR="002B516A" w:rsidRPr="00AA18DE">
            <w:rPr>
              <w:highlight w:val="yellow"/>
            </w:rPr>
            <w:t>_</w:t>
          </w:r>
          <w:r w:rsidR="007B4446" w:rsidRPr="00AA18DE">
            <w:rPr>
              <w:highlight w:val="yellow"/>
            </w:rPr>
            <w:t>__</w:t>
          </w:r>
        </w:sdtContent>
      </w:sdt>
      <w:r w:rsidR="0039061D" w:rsidRPr="00AA18DE">
        <w:t xml:space="preserve">. </w:t>
      </w:r>
    </w:p>
    <w:p w14:paraId="322EB8FC" w14:textId="77777777" w:rsidR="0039061D" w:rsidRPr="00AA18DE" w:rsidRDefault="0039061D" w:rsidP="0039061D">
      <w:pPr>
        <w:pStyle w:val="sigblock"/>
        <w:spacing w:before="0" w:beforeAutospacing="0" w:after="0" w:afterAutospacing="0"/>
        <w:ind w:left="5040" w:hanging="720"/>
      </w:pPr>
    </w:p>
    <w:p w14:paraId="457B7084" w14:textId="77777777" w:rsidR="0039061D" w:rsidRPr="00AA18DE" w:rsidRDefault="0039061D" w:rsidP="0039061D">
      <w:pPr>
        <w:pStyle w:val="sigblock"/>
        <w:spacing w:before="0" w:beforeAutospacing="0" w:after="0" w:afterAutospacing="0"/>
        <w:ind w:left="5040" w:hanging="5040"/>
      </w:pPr>
      <w:r w:rsidRPr="00AA18DE">
        <w:t>Witnesses:</w:t>
      </w:r>
    </w:p>
    <w:p w14:paraId="2B98510B" w14:textId="5D16A54A" w:rsidR="0039061D" w:rsidRPr="00AA18DE" w:rsidRDefault="0039061D" w:rsidP="0039061D">
      <w:pPr>
        <w:ind w:left="5040" w:hanging="5040"/>
      </w:pPr>
      <w:r w:rsidRPr="00AA18DE">
        <w:tab/>
      </w:r>
      <w:r w:rsidRPr="00AA18DE">
        <w:tab/>
      </w:r>
      <w:r w:rsidRPr="00AA18DE">
        <w:tab/>
      </w:r>
      <w:r w:rsidRPr="00AA18DE">
        <w:tab/>
      </w:r>
      <w:r w:rsidRPr="00AA18DE">
        <w:tab/>
        <w:t>By:</w:t>
      </w:r>
      <w:sdt>
        <w:sdtPr>
          <w:id w:val="-1851794856"/>
          <w:placeholder>
            <w:docPart w:val="DefaultPlaceholder_-1854013440"/>
          </w:placeholder>
        </w:sdtPr>
        <w:sdtEndPr>
          <w:rPr>
            <w:highlight w:val="yellow"/>
          </w:rPr>
        </w:sdtEndPr>
        <w:sdtContent>
          <w:r w:rsidRPr="00AA18DE">
            <w:rPr>
              <w:highlight w:val="yellow"/>
            </w:rPr>
            <w:t>_________________________</w:t>
          </w:r>
        </w:sdtContent>
      </w:sdt>
    </w:p>
    <w:p w14:paraId="0D69EBB7" w14:textId="7056A440" w:rsidR="0039061D" w:rsidRPr="00AA18DE" w:rsidRDefault="00D573D7" w:rsidP="0039061D">
      <w:sdt>
        <w:sdtPr>
          <w:rPr>
            <w:highlight w:val="yellow"/>
          </w:rPr>
          <w:id w:val="1490754034"/>
          <w:placeholder>
            <w:docPart w:val="DefaultPlaceholder_-1854013440"/>
          </w:placeholder>
        </w:sdtPr>
        <w:sdtEndPr/>
        <w:sdtContent>
          <w:r w:rsidR="0039061D" w:rsidRPr="00AA18DE">
            <w:rPr>
              <w:highlight w:val="yellow"/>
            </w:rPr>
            <w:t>______________________________</w:t>
          </w:r>
        </w:sdtContent>
      </w:sdt>
      <w:r w:rsidR="0039061D" w:rsidRPr="00AA18DE">
        <w:tab/>
      </w:r>
      <w:r w:rsidR="0039061D" w:rsidRPr="00AA18DE">
        <w:tab/>
      </w:r>
      <w:r w:rsidR="0039061D" w:rsidRPr="00AA18DE">
        <w:tab/>
        <w:t>Name:</w:t>
      </w:r>
      <w:r w:rsidR="002B516A" w:rsidRPr="00AA18DE">
        <w:rPr>
          <w:u w:val="single"/>
        </w:rPr>
        <w:t xml:space="preserve"> </w:t>
      </w:r>
      <w:sdt>
        <w:sdtPr>
          <w:rPr>
            <w:u w:val="single"/>
          </w:rPr>
          <w:id w:val="-1915772496"/>
          <w:placeholder>
            <w:docPart w:val="DefaultPlaceholder_-1854013440"/>
          </w:placeholder>
        </w:sdtPr>
        <w:sdtEndPr>
          <w:rPr>
            <w:highlight w:val="yellow"/>
          </w:rPr>
        </w:sdtEndPr>
        <w:sdtContent>
          <w:r w:rsidR="002B516A" w:rsidRPr="00AA18DE">
            <w:rPr>
              <w:highlight w:val="yellow"/>
              <w:u w:val="single"/>
            </w:rPr>
            <w:t>______________________</w:t>
          </w:r>
        </w:sdtContent>
      </w:sdt>
    </w:p>
    <w:p w14:paraId="3384815B" w14:textId="6AAD0EBA" w:rsidR="0039061D" w:rsidRPr="00AA18DE" w:rsidRDefault="0039061D" w:rsidP="00712E7A">
      <w:pPr>
        <w:ind w:left="5760" w:hanging="5760"/>
      </w:pPr>
      <w:r w:rsidRPr="00AA18DE">
        <w:t xml:space="preserve">Print </w:t>
      </w:r>
      <w:r w:rsidR="00712E7A" w:rsidRPr="00AA18DE">
        <w:t>Name:_</w:t>
      </w:r>
      <w:sdt>
        <w:sdtPr>
          <w:id w:val="-1740935661"/>
          <w:placeholder>
            <w:docPart w:val="DefaultPlaceholder_-1854013440"/>
          </w:placeholder>
        </w:sdtPr>
        <w:sdtEndPr>
          <w:rPr>
            <w:highlight w:val="yellow"/>
          </w:rPr>
        </w:sdtEndPr>
        <w:sdtContent>
          <w:r w:rsidR="00712E7A" w:rsidRPr="00AA18DE">
            <w:rPr>
              <w:highlight w:val="yellow"/>
            </w:rPr>
            <w:t>___________________</w:t>
          </w:r>
        </w:sdtContent>
      </w:sdt>
      <w:r w:rsidR="00712E7A" w:rsidRPr="00AA18DE">
        <w:tab/>
      </w:r>
      <w:r w:rsidRPr="00AA18DE">
        <w:t>Title:</w:t>
      </w:r>
      <w:sdt>
        <w:sdtPr>
          <w:id w:val="406190282"/>
          <w:placeholder>
            <w:docPart w:val="DefaultPlaceholder_-1854013440"/>
          </w:placeholder>
        </w:sdtPr>
        <w:sdtEndPr>
          <w:rPr>
            <w:highlight w:val="yellow"/>
            <w:u w:val="single"/>
          </w:rPr>
        </w:sdtEndPr>
        <w:sdtContent>
          <w:r w:rsidR="002B516A" w:rsidRPr="00AA18DE">
            <w:rPr>
              <w:highlight w:val="yellow"/>
              <w:u w:val="single"/>
            </w:rPr>
            <w:t>_______________________</w:t>
          </w:r>
        </w:sdtContent>
      </w:sdt>
    </w:p>
    <w:p w14:paraId="7D634A89" w14:textId="77777777" w:rsidR="0039061D" w:rsidRPr="00AA18DE" w:rsidRDefault="0039061D" w:rsidP="0039061D">
      <w:r w:rsidRPr="00AA18DE">
        <w:tab/>
      </w:r>
      <w:r w:rsidRPr="00AA18DE">
        <w:tab/>
      </w:r>
    </w:p>
    <w:sdt>
      <w:sdtPr>
        <w:rPr>
          <w:highlight w:val="yellow"/>
        </w:rPr>
        <w:id w:val="1381748005"/>
        <w:placeholder>
          <w:docPart w:val="DefaultPlaceholder_-1854013440"/>
        </w:placeholder>
      </w:sdtPr>
      <w:sdtEndPr>
        <w:rPr>
          <w:highlight w:val="none"/>
        </w:rPr>
      </w:sdtEndPr>
      <w:sdtContent>
        <w:p w14:paraId="652F58BD" w14:textId="550B2F9A" w:rsidR="0039061D" w:rsidRPr="00AA18DE" w:rsidRDefault="0039061D" w:rsidP="0039061D">
          <w:r w:rsidRPr="00AA18DE">
            <w:rPr>
              <w:highlight w:val="yellow"/>
            </w:rPr>
            <w:t>_____________________________</w:t>
          </w:r>
          <w:r w:rsidRPr="00AA18DE">
            <w:t>_</w:t>
          </w:r>
        </w:p>
      </w:sdtContent>
    </w:sdt>
    <w:p w14:paraId="646C24F2" w14:textId="185E9625" w:rsidR="0039061D" w:rsidRPr="00AA18DE" w:rsidRDefault="0039061D" w:rsidP="0039061D">
      <w:pPr>
        <w:spacing w:after="480"/>
      </w:pPr>
      <w:r w:rsidRPr="00AA18DE">
        <w:t xml:space="preserve">Print Name: </w:t>
      </w:r>
      <w:sdt>
        <w:sdtPr>
          <w:id w:val="-10217749"/>
          <w:placeholder>
            <w:docPart w:val="DefaultPlaceholder_-1854013440"/>
          </w:placeholder>
        </w:sdtPr>
        <w:sdtEndPr>
          <w:rPr>
            <w:highlight w:val="yellow"/>
          </w:rPr>
        </w:sdtEndPr>
        <w:sdtContent>
          <w:r w:rsidRPr="00AA18DE">
            <w:rPr>
              <w:highlight w:val="yellow"/>
            </w:rPr>
            <w:t>____________________</w:t>
          </w:r>
        </w:sdtContent>
      </w:sdt>
    </w:p>
    <w:p w14:paraId="23D25366" w14:textId="48B6242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STATE OF </w:t>
      </w:r>
      <w:sdt>
        <w:sdtPr>
          <w:rPr>
            <w:rFonts w:ascii="Times New Roman" w:eastAsia="Courier New" w:hAnsi="Times New Roman" w:cs="Times New Roman"/>
            <w:color w:val="auto"/>
          </w:rPr>
          <w:id w:val="489375937"/>
          <w:placeholder>
            <w:docPart w:val="DefaultPlaceholder_-1854013440"/>
          </w:placeholder>
        </w:sdtPr>
        <w:sdtEndPr/>
        <w:sdtContent>
          <w:r w:rsidRPr="00AA18DE">
            <w:rPr>
              <w:rFonts w:ascii="Times New Roman" w:eastAsia="Courier New" w:hAnsi="Times New Roman" w:cs="Times New Roman"/>
              <w:color w:val="auto"/>
              <w:highlight w:val="yellow"/>
            </w:rPr>
            <w:t>_______________</w:t>
          </w:r>
          <w:r w:rsidRPr="00AA18DE">
            <w:rPr>
              <w:rFonts w:ascii="Times New Roman" w:eastAsia="Courier New" w:hAnsi="Times New Roman" w:cs="Times New Roman"/>
              <w:color w:val="auto"/>
            </w:rPr>
            <w:t xml:space="preserve"> )</w:t>
          </w:r>
        </w:sdtContent>
      </w:sdt>
    </w:p>
    <w:p w14:paraId="56D630B7" w14:textId="7777777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                                                 ) SS</w:t>
      </w:r>
    </w:p>
    <w:p w14:paraId="7217D350" w14:textId="2DFC4538"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COUNTY OF </w:t>
      </w:r>
      <w:sdt>
        <w:sdtPr>
          <w:rPr>
            <w:rFonts w:ascii="Times New Roman" w:eastAsia="Courier New" w:hAnsi="Times New Roman" w:cs="Times New Roman"/>
            <w:color w:val="auto"/>
          </w:rPr>
          <w:id w:val="-2081435079"/>
          <w:placeholder>
            <w:docPart w:val="DefaultPlaceholder_-1854013440"/>
          </w:placeholder>
        </w:sdtPr>
        <w:sdtEndPr/>
        <w:sdtContent>
          <w:r w:rsidRPr="00AA18DE">
            <w:rPr>
              <w:rFonts w:ascii="Times New Roman" w:eastAsia="Courier New" w:hAnsi="Times New Roman" w:cs="Times New Roman"/>
              <w:color w:val="auto"/>
              <w:highlight w:val="yellow"/>
            </w:rPr>
            <w:t>_____________</w:t>
          </w:r>
          <w:r w:rsidRPr="00AA18DE">
            <w:rPr>
              <w:rFonts w:ascii="Times New Roman" w:eastAsia="Courier New" w:hAnsi="Times New Roman" w:cs="Times New Roman"/>
              <w:color w:val="auto"/>
            </w:rPr>
            <w:t>)</w:t>
          </w:r>
        </w:sdtContent>
      </w:sdt>
    </w:p>
    <w:p w14:paraId="1712A76A" w14:textId="77777777" w:rsidR="00330DA2" w:rsidRPr="00AA18DE" w:rsidRDefault="00330DA2" w:rsidP="00330DA2">
      <w:pPr>
        <w:pStyle w:val="Standard"/>
        <w:jc w:val="both"/>
        <w:rPr>
          <w:rFonts w:ascii="Times New Roman" w:eastAsia="Courier New" w:hAnsi="Times New Roman" w:cs="Times New Roman"/>
          <w:color w:val="auto"/>
        </w:rPr>
      </w:pPr>
    </w:p>
    <w:p w14:paraId="41AD5105" w14:textId="59A38434"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ab/>
        <w:t xml:space="preserve">The foregoing instrument was acknowledged before me </w:t>
      </w:r>
      <w:r w:rsidRPr="00AA18DE">
        <w:rPr>
          <w:rFonts w:ascii="Times New Roman" w:eastAsia="Courier New" w:hAnsi="Times New Roman" w:cs="Times New Roman"/>
        </w:rPr>
        <w:t xml:space="preserve">by means of </w:t>
      </w:r>
      <w:sdt>
        <w:sdtPr>
          <w:rPr>
            <w:rFonts w:ascii="Times New Roman" w:eastAsia="Courier New" w:hAnsi="Times New Roman" w:cs="Times New Roman"/>
          </w:rPr>
          <w:id w:val="-21792169"/>
          <w:placeholder>
            <w:docPart w:val="DefaultPlaceholder_-1854013440"/>
          </w:placeholder>
        </w:sdtPr>
        <w:sdtEndPr>
          <w:rPr>
            <w:highlight w:val="yellow"/>
          </w:rPr>
        </w:sdtEndPr>
        <w:sdtContent>
          <w:r w:rsidRPr="00AA18DE">
            <w:rPr>
              <w:rFonts w:ascii="Times New Roman" w:eastAsia="Courier New" w:hAnsi="Times New Roman" w:cs="Times New Roman"/>
              <w:highlight w:val="yellow"/>
            </w:rPr>
            <w:t>____</w:t>
          </w:r>
        </w:sdtContent>
      </w:sdt>
      <w:r w:rsidRPr="00AA18DE">
        <w:rPr>
          <w:rFonts w:ascii="Times New Roman" w:eastAsia="Courier New" w:hAnsi="Times New Roman" w:cs="Times New Roman"/>
        </w:rPr>
        <w:t xml:space="preserve"> physical presence OR </w:t>
      </w:r>
      <w:sdt>
        <w:sdtPr>
          <w:rPr>
            <w:rFonts w:ascii="Times New Roman" w:eastAsia="Courier New" w:hAnsi="Times New Roman" w:cs="Times New Roman"/>
          </w:rPr>
          <w:id w:val="862722165"/>
          <w:placeholder>
            <w:docPart w:val="DefaultPlaceholder_-1854013440"/>
          </w:placeholder>
        </w:sdtPr>
        <w:sdtEndPr>
          <w:rPr>
            <w:highlight w:val="yellow"/>
          </w:rPr>
        </w:sdtEndPr>
        <w:sdtContent>
          <w:r w:rsidRPr="00AA18DE">
            <w:rPr>
              <w:rFonts w:ascii="Times New Roman" w:eastAsia="Courier New" w:hAnsi="Times New Roman" w:cs="Times New Roman"/>
              <w:highlight w:val="yellow"/>
            </w:rPr>
            <w:t>____</w:t>
          </w:r>
        </w:sdtContent>
      </w:sdt>
      <w:r w:rsidRPr="00AA18DE">
        <w:rPr>
          <w:rFonts w:ascii="Times New Roman" w:eastAsia="Courier New" w:hAnsi="Times New Roman" w:cs="Times New Roman"/>
        </w:rPr>
        <w:t xml:space="preserve"> online notarization,</w:t>
      </w:r>
      <w:r w:rsidRPr="00AA18DE">
        <w:rPr>
          <w:rFonts w:ascii="Times New Roman" w:eastAsia="Courier New" w:hAnsi="Times New Roman" w:cs="Times New Roman"/>
          <w:color w:val="auto"/>
        </w:rPr>
        <w:t xml:space="preserve"> this </w:t>
      </w:r>
      <w:sdt>
        <w:sdtPr>
          <w:rPr>
            <w:rFonts w:ascii="Times New Roman" w:eastAsia="Courier New" w:hAnsi="Times New Roman" w:cs="Times New Roman"/>
            <w:color w:val="auto"/>
          </w:rPr>
          <w:id w:val="-699626498"/>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w:t>
          </w:r>
        </w:sdtContent>
      </w:sdt>
      <w:r w:rsidRPr="00AA18DE">
        <w:rPr>
          <w:rFonts w:ascii="Times New Roman" w:eastAsia="Courier New" w:hAnsi="Times New Roman" w:cs="Times New Roman"/>
          <w:color w:val="auto"/>
        </w:rPr>
        <w:t xml:space="preserve"> day of </w:t>
      </w:r>
      <w:sdt>
        <w:sdtPr>
          <w:rPr>
            <w:rFonts w:ascii="Times New Roman" w:eastAsia="Courier New" w:hAnsi="Times New Roman" w:cs="Times New Roman"/>
            <w:color w:val="auto"/>
          </w:rPr>
          <w:id w:val="-962038383"/>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w:t>
          </w:r>
        </w:sdtContent>
      </w:sdt>
      <w:r w:rsidRPr="00AA18DE">
        <w:rPr>
          <w:rFonts w:ascii="Times New Roman" w:eastAsia="Courier New" w:hAnsi="Times New Roman" w:cs="Times New Roman"/>
          <w:color w:val="auto"/>
        </w:rPr>
        <w:t>, 20</w:t>
      </w:r>
      <w:sdt>
        <w:sdtPr>
          <w:rPr>
            <w:rFonts w:ascii="Times New Roman" w:eastAsia="Courier New" w:hAnsi="Times New Roman" w:cs="Times New Roman"/>
            <w:color w:val="auto"/>
          </w:rPr>
          <w:id w:val="1204912629"/>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w:t>
          </w:r>
        </w:sdtContent>
      </w:sdt>
      <w:r w:rsidRPr="00AA18DE">
        <w:rPr>
          <w:rFonts w:ascii="Times New Roman" w:eastAsia="Courier New" w:hAnsi="Times New Roman" w:cs="Times New Roman"/>
          <w:color w:val="auto"/>
        </w:rPr>
        <w:t xml:space="preserve">, by </w:t>
      </w:r>
      <w:sdt>
        <w:sdtPr>
          <w:rPr>
            <w:rFonts w:ascii="Times New Roman" w:eastAsia="Courier New" w:hAnsi="Times New Roman" w:cs="Times New Roman"/>
            <w:color w:val="auto"/>
          </w:rPr>
          <w:id w:val="152800041"/>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________</w:t>
          </w:r>
        </w:sdtContent>
      </w:sdt>
      <w:r w:rsidRPr="00AA18DE">
        <w:rPr>
          <w:rFonts w:ascii="Times New Roman" w:eastAsia="Courier New" w:hAnsi="Times New Roman" w:cs="Times New Roman"/>
          <w:color w:val="auto"/>
        </w:rPr>
        <w:t xml:space="preserve">, as </w:t>
      </w:r>
      <w:sdt>
        <w:sdtPr>
          <w:rPr>
            <w:rFonts w:ascii="Times New Roman" w:eastAsia="Courier New" w:hAnsi="Times New Roman" w:cs="Times New Roman"/>
            <w:color w:val="auto"/>
          </w:rPr>
          <w:id w:val="-1284570297"/>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______</w:t>
          </w:r>
        </w:sdtContent>
      </w:sdt>
      <w:r w:rsidRPr="00AA18DE">
        <w:rPr>
          <w:rFonts w:ascii="Times New Roman" w:eastAsia="Courier New" w:hAnsi="Times New Roman" w:cs="Times New Roman"/>
          <w:color w:val="auto"/>
        </w:rPr>
        <w:t xml:space="preserve"> of </w:t>
      </w:r>
      <w:sdt>
        <w:sdtPr>
          <w:rPr>
            <w:rFonts w:ascii="Times New Roman" w:eastAsia="Courier New" w:hAnsi="Times New Roman" w:cs="Times New Roman"/>
            <w:color w:val="auto"/>
          </w:rPr>
          <w:id w:val="681628302"/>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__________</w:t>
          </w:r>
        </w:sdtContent>
      </w:sdt>
      <w:r w:rsidRPr="00AA18DE">
        <w:rPr>
          <w:rFonts w:ascii="Times New Roman" w:eastAsia="Courier New" w:hAnsi="Times New Roman" w:cs="Times New Roman"/>
          <w:color w:val="auto"/>
        </w:rPr>
        <w:t xml:space="preserve">. Personally Known </w:t>
      </w:r>
      <w:sdt>
        <w:sdtPr>
          <w:rPr>
            <w:rFonts w:ascii="Times New Roman" w:eastAsia="Courier New" w:hAnsi="Times New Roman" w:cs="Times New Roman"/>
            <w:color w:val="auto"/>
          </w:rPr>
          <w:id w:val="181556832"/>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w:t>
          </w:r>
        </w:sdtContent>
      </w:sdt>
      <w:r w:rsidRPr="00AA18DE">
        <w:rPr>
          <w:rFonts w:ascii="Times New Roman" w:eastAsia="Courier New" w:hAnsi="Times New Roman" w:cs="Times New Roman"/>
          <w:color w:val="auto"/>
        </w:rPr>
        <w:t xml:space="preserve"> or Produced Identification </w:t>
      </w:r>
      <w:sdt>
        <w:sdtPr>
          <w:rPr>
            <w:rFonts w:ascii="Times New Roman" w:eastAsia="Courier New" w:hAnsi="Times New Roman" w:cs="Times New Roman"/>
            <w:color w:val="auto"/>
          </w:rPr>
          <w:id w:val="-500812435"/>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w:t>
          </w:r>
        </w:sdtContent>
      </w:sdt>
      <w:r w:rsidRPr="00AA18DE">
        <w:rPr>
          <w:rFonts w:ascii="Times New Roman" w:eastAsia="Courier New" w:hAnsi="Times New Roman" w:cs="Times New Roman"/>
          <w:color w:val="auto"/>
        </w:rPr>
        <w:t>.</w:t>
      </w:r>
    </w:p>
    <w:p w14:paraId="3109F98B" w14:textId="4D5842E7" w:rsidR="00330DA2" w:rsidRPr="00AA18DE" w:rsidRDefault="00330DA2" w:rsidP="00330DA2">
      <w:pPr>
        <w:pStyle w:val="Standard"/>
        <w:jc w:val="both"/>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Type of Identification Produced </w:t>
      </w:r>
      <w:sdt>
        <w:sdtPr>
          <w:rPr>
            <w:rFonts w:ascii="Times New Roman" w:eastAsia="Courier New" w:hAnsi="Times New Roman" w:cs="Times New Roman"/>
            <w:color w:val="auto"/>
          </w:rPr>
          <w:id w:val="-1676259511"/>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_______________________________</w:t>
          </w:r>
        </w:sdtContent>
      </w:sdt>
    </w:p>
    <w:p w14:paraId="66B72355" w14:textId="77777777" w:rsidR="00330DA2" w:rsidRPr="00AA18DE" w:rsidRDefault="00330DA2" w:rsidP="00330DA2">
      <w:pPr>
        <w:pStyle w:val="Standard"/>
        <w:rPr>
          <w:rFonts w:ascii="Times New Roman" w:eastAsia="Courier New" w:hAnsi="Times New Roman" w:cs="Times New Roman"/>
          <w:color w:val="auto"/>
        </w:rPr>
      </w:pPr>
    </w:p>
    <w:sdt>
      <w:sdtPr>
        <w:rPr>
          <w:rFonts w:ascii="Times New Roman" w:eastAsia="Courier New" w:hAnsi="Times New Roman" w:cs="Times New Roman"/>
          <w:color w:val="auto"/>
          <w:highlight w:val="yellow"/>
        </w:rPr>
        <w:id w:val="1696502463"/>
        <w:placeholder>
          <w:docPart w:val="DefaultPlaceholder_-1854013440"/>
        </w:placeholder>
      </w:sdtPr>
      <w:sdtEndPr/>
      <w:sdtContent>
        <w:p w14:paraId="1AD36BEB" w14:textId="243F7C48" w:rsidR="00330DA2" w:rsidRPr="00AA18DE" w:rsidRDefault="00330DA2" w:rsidP="00330DA2">
          <w:pPr>
            <w:pStyle w:val="Standard"/>
            <w:ind w:left="5040"/>
            <w:rPr>
              <w:rFonts w:ascii="Times New Roman" w:eastAsia="Courier New" w:hAnsi="Times New Roman" w:cs="Times New Roman"/>
              <w:color w:val="auto"/>
            </w:rPr>
          </w:pPr>
          <w:r w:rsidRPr="00AA18DE">
            <w:rPr>
              <w:rFonts w:ascii="Times New Roman" w:eastAsia="Courier New" w:hAnsi="Times New Roman" w:cs="Times New Roman"/>
              <w:color w:val="auto"/>
              <w:highlight w:val="yellow"/>
            </w:rPr>
            <w:t>_____________________________</w:t>
          </w:r>
        </w:p>
      </w:sdtContent>
    </w:sdt>
    <w:p w14:paraId="3BDFC966" w14:textId="01885B66"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Print or Stamp Name: </w:t>
      </w:r>
      <w:sdt>
        <w:sdtPr>
          <w:rPr>
            <w:rFonts w:ascii="Times New Roman" w:eastAsia="Courier New" w:hAnsi="Times New Roman" w:cs="Times New Roman"/>
            <w:color w:val="auto"/>
          </w:rPr>
          <w:id w:val="-833764485"/>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w:t>
          </w:r>
        </w:sdtContent>
      </w:sdt>
    </w:p>
    <w:p w14:paraId="133E1C48" w14:textId="4D74A1E9"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Notary Public, State of </w:t>
      </w:r>
      <w:sdt>
        <w:sdtPr>
          <w:rPr>
            <w:rFonts w:ascii="Times New Roman" w:eastAsia="Courier New" w:hAnsi="Times New Roman" w:cs="Times New Roman"/>
            <w:color w:val="auto"/>
          </w:rPr>
          <w:id w:val="484982750"/>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w:t>
          </w:r>
        </w:sdtContent>
      </w:sdt>
    </w:p>
    <w:p w14:paraId="50CFC1E8" w14:textId="179D27F2"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Commission No.: </w:t>
      </w:r>
      <w:sdt>
        <w:sdtPr>
          <w:rPr>
            <w:rFonts w:ascii="Times New Roman" w:eastAsia="Courier New" w:hAnsi="Times New Roman" w:cs="Times New Roman"/>
            <w:color w:val="auto"/>
          </w:rPr>
          <w:id w:val="103078714"/>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______</w:t>
          </w:r>
        </w:sdtContent>
      </w:sdt>
    </w:p>
    <w:p w14:paraId="4D4ED39F" w14:textId="0AAA3497" w:rsidR="00330DA2" w:rsidRPr="00AA18DE" w:rsidRDefault="00330DA2" w:rsidP="00330DA2">
      <w:pPr>
        <w:pStyle w:val="Standard"/>
        <w:ind w:left="4320" w:firstLine="720"/>
        <w:rPr>
          <w:rFonts w:ascii="Times New Roman" w:eastAsia="Courier New" w:hAnsi="Times New Roman" w:cs="Times New Roman"/>
          <w:color w:val="auto"/>
        </w:rPr>
      </w:pPr>
      <w:r w:rsidRPr="00AA18DE">
        <w:rPr>
          <w:rFonts w:ascii="Times New Roman" w:eastAsia="Courier New" w:hAnsi="Times New Roman" w:cs="Times New Roman"/>
          <w:color w:val="auto"/>
        </w:rPr>
        <w:t xml:space="preserve">My Commission Expires: </w:t>
      </w:r>
      <w:sdt>
        <w:sdtPr>
          <w:rPr>
            <w:rFonts w:ascii="Times New Roman" w:eastAsia="Courier New" w:hAnsi="Times New Roman" w:cs="Times New Roman"/>
            <w:color w:val="auto"/>
          </w:rPr>
          <w:id w:val="2103382477"/>
          <w:placeholder>
            <w:docPart w:val="DefaultPlaceholder_-1854013440"/>
          </w:placeholder>
        </w:sdtPr>
        <w:sdtEndPr>
          <w:rPr>
            <w:highlight w:val="yellow"/>
          </w:rPr>
        </w:sdtEndPr>
        <w:sdtContent>
          <w:r w:rsidRPr="00AA18DE">
            <w:rPr>
              <w:rFonts w:ascii="Times New Roman" w:eastAsia="Courier New" w:hAnsi="Times New Roman" w:cs="Times New Roman"/>
              <w:color w:val="auto"/>
              <w:highlight w:val="yellow"/>
            </w:rPr>
            <w:t>________</w:t>
          </w:r>
        </w:sdtContent>
      </w:sdt>
    </w:p>
    <w:p w14:paraId="64195BA4" w14:textId="77777777" w:rsidR="00156D8E" w:rsidRPr="00AA18DE" w:rsidRDefault="00156D8E">
      <w:pPr>
        <w:widowControl/>
        <w:ind w:firstLine="720"/>
        <w:jc w:val="both"/>
      </w:pPr>
    </w:p>
    <w:p w14:paraId="3BDD9D76" w14:textId="77777777" w:rsidR="00156D8E" w:rsidRPr="00AA18DE" w:rsidRDefault="00156D8E">
      <w:pPr>
        <w:widowControl/>
        <w:ind w:firstLine="720"/>
        <w:jc w:val="both"/>
      </w:pPr>
    </w:p>
    <w:p w14:paraId="3FEE8D83" w14:textId="77777777" w:rsidR="00156D8E" w:rsidRPr="00AA18DE" w:rsidRDefault="00156D8E">
      <w:pPr>
        <w:widowControl/>
        <w:ind w:firstLine="720"/>
        <w:jc w:val="both"/>
      </w:pPr>
    </w:p>
    <w:p w14:paraId="3DB7A5AB" w14:textId="77777777" w:rsidR="00156D8E" w:rsidRPr="00AA18DE" w:rsidRDefault="00156D8E">
      <w:pPr>
        <w:widowControl/>
        <w:ind w:firstLine="720"/>
        <w:jc w:val="both"/>
      </w:pPr>
    </w:p>
    <w:p w14:paraId="495B6B1C" w14:textId="77777777" w:rsidR="00156D8E" w:rsidRPr="00AA18DE" w:rsidRDefault="00156D8E">
      <w:pPr>
        <w:widowControl/>
        <w:ind w:firstLine="720"/>
        <w:jc w:val="both"/>
      </w:pPr>
    </w:p>
    <w:p w14:paraId="5328F0C8" w14:textId="77777777" w:rsidR="004D5D57" w:rsidRPr="00AA18DE" w:rsidRDefault="004D5D57">
      <w:pPr>
        <w:widowControl/>
        <w:ind w:firstLine="720"/>
        <w:jc w:val="both"/>
      </w:pPr>
    </w:p>
    <w:p w14:paraId="64A9F9CD" w14:textId="77777777" w:rsidR="004D5D57" w:rsidRPr="00AA18DE" w:rsidRDefault="004D5D57">
      <w:pPr>
        <w:widowControl/>
        <w:ind w:firstLine="720"/>
        <w:jc w:val="both"/>
      </w:pPr>
    </w:p>
    <w:p w14:paraId="67E122CF" w14:textId="77777777" w:rsidR="004D5D57" w:rsidRPr="00AA18DE" w:rsidRDefault="004D5D57">
      <w:pPr>
        <w:widowControl/>
        <w:ind w:firstLine="720"/>
        <w:jc w:val="both"/>
      </w:pPr>
    </w:p>
    <w:p w14:paraId="43014A46" w14:textId="77777777" w:rsidR="004D5D57" w:rsidRPr="00AA18DE" w:rsidRDefault="004D5D57">
      <w:pPr>
        <w:widowControl/>
        <w:ind w:firstLine="720"/>
        <w:jc w:val="both"/>
      </w:pPr>
    </w:p>
    <w:p w14:paraId="238B2890" w14:textId="77777777" w:rsidR="004D5D57" w:rsidRPr="00AA18DE" w:rsidRDefault="004D5D57">
      <w:pPr>
        <w:widowControl/>
        <w:ind w:firstLine="720"/>
        <w:jc w:val="both"/>
      </w:pPr>
    </w:p>
    <w:p w14:paraId="2C9FDA94" w14:textId="77777777" w:rsidR="004D5D57" w:rsidRPr="00AA18DE" w:rsidRDefault="004D5D57">
      <w:pPr>
        <w:widowControl/>
        <w:ind w:firstLine="720"/>
        <w:jc w:val="both"/>
      </w:pPr>
    </w:p>
    <w:p w14:paraId="0B91376F" w14:textId="77777777" w:rsidR="00E22112" w:rsidRPr="00AA18DE" w:rsidRDefault="00E22112">
      <w:pPr>
        <w:widowControl/>
        <w:ind w:firstLine="720"/>
        <w:jc w:val="both"/>
      </w:pPr>
    </w:p>
    <w:p w14:paraId="5D0864BB" w14:textId="77777777" w:rsidR="004D5D57" w:rsidRPr="00AA18DE" w:rsidRDefault="004D5D57">
      <w:pPr>
        <w:widowControl/>
        <w:ind w:firstLine="720"/>
        <w:jc w:val="both"/>
      </w:pPr>
    </w:p>
    <w:p w14:paraId="260D37BF" w14:textId="77777777" w:rsidR="004D5D57" w:rsidRPr="00AA18DE" w:rsidRDefault="004D5D57">
      <w:pPr>
        <w:widowControl/>
        <w:ind w:firstLine="720"/>
        <w:jc w:val="both"/>
      </w:pPr>
    </w:p>
    <w:p w14:paraId="64205DBF" w14:textId="77777777" w:rsidR="00156D8E" w:rsidRPr="00AA18DE" w:rsidRDefault="00156D8E">
      <w:pPr>
        <w:widowControl/>
        <w:ind w:firstLine="720"/>
        <w:jc w:val="both"/>
      </w:pPr>
    </w:p>
    <w:p w14:paraId="48B94D8A" w14:textId="77777777" w:rsidR="00156D8E" w:rsidRPr="00AA18DE" w:rsidRDefault="00156D8E">
      <w:pPr>
        <w:widowControl/>
        <w:ind w:firstLine="720"/>
        <w:jc w:val="both"/>
      </w:pPr>
    </w:p>
    <w:p w14:paraId="07E08938" w14:textId="77777777" w:rsidR="009630CD" w:rsidRPr="00AA18DE" w:rsidRDefault="009630CD">
      <w:pPr>
        <w:widowControl/>
        <w:ind w:firstLine="720"/>
        <w:jc w:val="both"/>
      </w:pPr>
    </w:p>
    <w:p w14:paraId="4BFCD3E7" w14:textId="77777777" w:rsidR="00156D8E" w:rsidRPr="00AA18DE" w:rsidRDefault="00156D8E">
      <w:pPr>
        <w:widowControl/>
        <w:ind w:firstLine="720"/>
        <w:jc w:val="both"/>
      </w:pPr>
    </w:p>
    <w:p w14:paraId="3D5A255A" w14:textId="77777777" w:rsidR="00425267" w:rsidRPr="00AA18DE" w:rsidRDefault="00425267">
      <w:pPr>
        <w:widowControl/>
        <w:ind w:firstLine="720"/>
        <w:jc w:val="both"/>
      </w:pPr>
    </w:p>
    <w:p w14:paraId="4657BEC5" w14:textId="77777777" w:rsidR="00AA18DE" w:rsidRPr="00093252" w:rsidRDefault="00AA18DE" w:rsidP="00AA18DE">
      <w:pPr>
        <w:tabs>
          <w:tab w:val="left" w:pos="5040"/>
          <w:tab w:val="left" w:pos="5472"/>
        </w:tabs>
        <w:jc w:val="both"/>
      </w:pPr>
      <w:r w:rsidRPr="00093252">
        <w:tab/>
        <w:t xml:space="preserve">CITY OF MIAMI, a municipal </w:t>
      </w:r>
      <w:r w:rsidRPr="00093252">
        <w:tab/>
      </w:r>
      <w:r w:rsidRPr="00093252">
        <w:tab/>
      </w:r>
      <w:r w:rsidRPr="00093252">
        <w:tab/>
        <w:t>corporation of the State of Florida</w:t>
      </w:r>
    </w:p>
    <w:p w14:paraId="2F3E5393" w14:textId="77777777" w:rsidR="00AA18DE" w:rsidRPr="00093252" w:rsidRDefault="00AA18DE" w:rsidP="00AA18DE">
      <w:pPr>
        <w:tabs>
          <w:tab w:val="left" w:pos="5040"/>
          <w:tab w:val="left" w:pos="5472"/>
        </w:tabs>
        <w:jc w:val="both"/>
      </w:pPr>
    </w:p>
    <w:p w14:paraId="0518F73D" w14:textId="77777777" w:rsidR="00AA18DE" w:rsidRPr="00093252" w:rsidRDefault="00AA18DE" w:rsidP="00AA18DE">
      <w:pPr>
        <w:tabs>
          <w:tab w:val="left" w:pos="5040"/>
          <w:tab w:val="left" w:pos="5472"/>
        </w:tabs>
        <w:jc w:val="both"/>
      </w:pPr>
      <w:r w:rsidRPr="00093252">
        <w:t>ATTESTED:</w:t>
      </w:r>
      <w:r w:rsidRPr="00093252">
        <w:tab/>
      </w:r>
      <w:r w:rsidRPr="00093252">
        <w:tab/>
      </w:r>
    </w:p>
    <w:p w14:paraId="29D1818E" w14:textId="77777777" w:rsidR="00AA18DE" w:rsidRPr="00093252" w:rsidRDefault="00AA18DE" w:rsidP="00AA18DE">
      <w:pPr>
        <w:tabs>
          <w:tab w:val="left" w:pos="5040"/>
          <w:tab w:val="left" w:pos="5472"/>
        </w:tabs>
        <w:jc w:val="both"/>
      </w:pPr>
    </w:p>
    <w:p w14:paraId="6563E65F" w14:textId="77777777" w:rsidR="00AA18DE" w:rsidRPr="00093252" w:rsidRDefault="00AA18DE" w:rsidP="00AA18DE">
      <w:pPr>
        <w:tabs>
          <w:tab w:val="left" w:pos="5040"/>
          <w:tab w:val="left" w:pos="5472"/>
        </w:tabs>
        <w:jc w:val="both"/>
      </w:pPr>
      <w:r w:rsidRPr="00093252">
        <w:t>_____________________________</w:t>
      </w:r>
      <w:r w:rsidRPr="00093252">
        <w:tab/>
        <w:t>By: _____________________________</w:t>
      </w:r>
    </w:p>
    <w:p w14:paraId="4489B6C8" w14:textId="77777777" w:rsidR="00AA18DE" w:rsidRPr="00093252" w:rsidRDefault="00AA18DE" w:rsidP="00AA18DE">
      <w:pPr>
        <w:tabs>
          <w:tab w:val="left" w:pos="5040"/>
          <w:tab w:val="left" w:pos="5472"/>
        </w:tabs>
        <w:jc w:val="both"/>
      </w:pPr>
      <w:r w:rsidRPr="00093252">
        <w:t>Todd B. Hannon</w:t>
      </w:r>
      <w:r w:rsidRPr="00093252">
        <w:tab/>
        <w:t xml:space="preserve">      </w:t>
      </w:r>
      <w:r>
        <w:t>Arthur Noriega V</w:t>
      </w:r>
    </w:p>
    <w:p w14:paraId="7236028D" w14:textId="77777777" w:rsidR="00AA18DE" w:rsidRPr="00093252" w:rsidRDefault="00AA18DE" w:rsidP="00AA18DE">
      <w:pPr>
        <w:jc w:val="both"/>
      </w:pPr>
      <w:r w:rsidRPr="00093252">
        <w:t>City Clerk</w:t>
      </w:r>
      <w:r w:rsidRPr="00093252">
        <w:tab/>
      </w:r>
      <w:r w:rsidRPr="00093252">
        <w:tab/>
      </w:r>
      <w:r w:rsidRPr="00093252">
        <w:tab/>
      </w:r>
      <w:r w:rsidRPr="00093252">
        <w:tab/>
      </w:r>
      <w:r w:rsidRPr="00093252">
        <w:tab/>
      </w:r>
      <w:r w:rsidRPr="00093252">
        <w:tab/>
        <w:t xml:space="preserve">      City Manager</w:t>
      </w:r>
    </w:p>
    <w:p w14:paraId="1D0CCAA5" w14:textId="77777777" w:rsidR="00AA18DE" w:rsidRPr="00093252" w:rsidRDefault="00AA18DE" w:rsidP="00AA18DE">
      <w:pPr>
        <w:jc w:val="both"/>
      </w:pPr>
    </w:p>
    <w:p w14:paraId="0EC6D351" w14:textId="77777777" w:rsidR="00AA18DE" w:rsidRPr="00093252" w:rsidRDefault="00AA18DE" w:rsidP="00AA18DE">
      <w:pPr>
        <w:jc w:val="both"/>
      </w:pPr>
    </w:p>
    <w:p w14:paraId="7CA586D1" w14:textId="77777777" w:rsidR="00AA18DE" w:rsidRPr="00093252" w:rsidRDefault="00AA18DE" w:rsidP="00AA18DE">
      <w:pPr>
        <w:jc w:val="both"/>
      </w:pPr>
      <w:r w:rsidRPr="00093252">
        <w:t>STATE OF FLORIDA</w:t>
      </w:r>
      <w:r w:rsidRPr="00093252">
        <w:tab/>
      </w:r>
      <w:r w:rsidRPr="00093252">
        <w:tab/>
        <w:t>)</w:t>
      </w:r>
    </w:p>
    <w:p w14:paraId="7531E932" w14:textId="77777777" w:rsidR="00AA18DE" w:rsidRPr="00093252" w:rsidRDefault="00AA18DE" w:rsidP="00AA18DE">
      <w:pPr>
        <w:jc w:val="both"/>
      </w:pPr>
      <w:r w:rsidRPr="00093252">
        <w:tab/>
      </w:r>
      <w:r w:rsidRPr="00093252">
        <w:tab/>
      </w:r>
      <w:r w:rsidRPr="00093252">
        <w:tab/>
      </w:r>
      <w:r w:rsidRPr="00093252">
        <w:tab/>
      </w:r>
      <w:r w:rsidRPr="00093252">
        <w:tab/>
        <w:t>)SS:</w:t>
      </w:r>
    </w:p>
    <w:p w14:paraId="16CC2B50" w14:textId="77777777" w:rsidR="00AA18DE" w:rsidRPr="00093252" w:rsidRDefault="00AA18DE" w:rsidP="00AA18DE">
      <w:pPr>
        <w:jc w:val="both"/>
      </w:pPr>
      <w:r w:rsidRPr="00093252">
        <w:t>COUNTY OF MIAMI-DADE</w:t>
      </w:r>
      <w:r w:rsidRPr="00093252">
        <w:tab/>
        <w:t>)</w:t>
      </w:r>
    </w:p>
    <w:p w14:paraId="31A65130" w14:textId="77777777" w:rsidR="00AA18DE" w:rsidRPr="00093252" w:rsidRDefault="00AA18DE" w:rsidP="00AA18DE">
      <w:pPr>
        <w:jc w:val="both"/>
      </w:pPr>
    </w:p>
    <w:p w14:paraId="54856FF5" w14:textId="400D11D9" w:rsidR="00AA18DE" w:rsidRPr="00093252" w:rsidRDefault="00AA18DE" w:rsidP="00AA18DE">
      <w:pPr>
        <w:jc w:val="both"/>
      </w:pPr>
      <w:r w:rsidRPr="00093252">
        <w:tab/>
      </w:r>
      <w:r w:rsidRPr="005A0364">
        <w:rPr>
          <w:rFonts w:eastAsia="Courier New"/>
        </w:rPr>
        <w:t xml:space="preserve">The foregoing instrument was acknowledged before me by means of </w:t>
      </w:r>
      <w:sdt>
        <w:sdtPr>
          <w:rPr>
            <w:rFonts w:eastAsia="Courier New"/>
          </w:rPr>
          <w:id w:val="1424607163"/>
          <w:placeholder>
            <w:docPart w:val="DefaultPlaceholder_-1854013440"/>
          </w:placeholder>
        </w:sdtPr>
        <w:sdtEndPr>
          <w:rPr>
            <w:highlight w:val="yellow"/>
          </w:rPr>
        </w:sdtEndPr>
        <w:sdtContent>
          <w:r w:rsidRPr="005A0364">
            <w:rPr>
              <w:rFonts w:eastAsia="Courier New"/>
              <w:highlight w:val="yellow"/>
            </w:rPr>
            <w:t>____</w:t>
          </w:r>
        </w:sdtContent>
      </w:sdt>
      <w:r w:rsidRPr="005A0364">
        <w:rPr>
          <w:rFonts w:eastAsia="Courier New"/>
        </w:rPr>
        <w:t xml:space="preserve"> physical presence OR </w:t>
      </w:r>
      <w:sdt>
        <w:sdtPr>
          <w:rPr>
            <w:rFonts w:eastAsia="Courier New"/>
          </w:rPr>
          <w:id w:val="-473375408"/>
          <w:placeholder>
            <w:docPart w:val="DefaultPlaceholder_-1854013440"/>
          </w:placeholder>
        </w:sdtPr>
        <w:sdtEndPr>
          <w:rPr>
            <w:highlight w:val="yellow"/>
          </w:rPr>
        </w:sdtEndPr>
        <w:sdtContent>
          <w:r w:rsidRPr="005A0364">
            <w:rPr>
              <w:rFonts w:eastAsia="Courier New"/>
              <w:highlight w:val="yellow"/>
            </w:rPr>
            <w:t>____</w:t>
          </w:r>
        </w:sdtContent>
      </w:sdt>
      <w:r w:rsidRPr="005A0364">
        <w:rPr>
          <w:rFonts w:eastAsia="Courier New"/>
        </w:rPr>
        <w:t xml:space="preserve"> online notarization</w:t>
      </w:r>
      <w:r w:rsidRPr="00093252">
        <w:t xml:space="preserve"> this </w:t>
      </w:r>
      <w:sdt>
        <w:sdtPr>
          <w:id w:val="-431516596"/>
          <w:placeholder>
            <w:docPart w:val="DefaultPlaceholder_-1854013440"/>
          </w:placeholder>
        </w:sdtPr>
        <w:sdtEndPr>
          <w:rPr>
            <w:highlight w:val="yellow"/>
          </w:rPr>
        </w:sdtEndPr>
        <w:sdtContent>
          <w:r w:rsidRPr="00093252">
            <w:rPr>
              <w:highlight w:val="yellow"/>
            </w:rPr>
            <w:t>_____</w:t>
          </w:r>
        </w:sdtContent>
      </w:sdt>
      <w:r w:rsidRPr="00093252">
        <w:t xml:space="preserve"> day of _</w:t>
      </w:r>
      <w:sdt>
        <w:sdtPr>
          <w:id w:val="1080941927"/>
          <w:placeholder>
            <w:docPart w:val="DefaultPlaceholder_-1854013440"/>
          </w:placeholder>
        </w:sdtPr>
        <w:sdtEndPr>
          <w:rPr>
            <w:highlight w:val="yellow"/>
          </w:rPr>
        </w:sdtEndPr>
        <w:sdtContent>
          <w:r w:rsidRPr="00093252">
            <w:rPr>
              <w:highlight w:val="yellow"/>
            </w:rPr>
            <w:t>______________</w:t>
          </w:r>
        </w:sdtContent>
      </w:sdt>
      <w:r w:rsidRPr="00093252">
        <w:t xml:space="preserve">, </w:t>
      </w:r>
      <w:bookmarkStart w:id="10" w:name="_Hlk520472117"/>
      <w:r w:rsidRPr="00093252">
        <w:t>20</w:t>
      </w:r>
      <w:sdt>
        <w:sdtPr>
          <w:id w:val="-1595627618"/>
          <w:placeholder>
            <w:docPart w:val="DefaultPlaceholder_-1854013440"/>
          </w:placeholder>
        </w:sdtPr>
        <w:sdtEndPr>
          <w:rPr>
            <w:highlight w:val="yellow"/>
          </w:rPr>
        </w:sdtEndPr>
        <w:sdtContent>
          <w:r w:rsidRPr="00093252">
            <w:rPr>
              <w:highlight w:val="yellow"/>
            </w:rPr>
            <w:t>__</w:t>
          </w:r>
        </w:sdtContent>
      </w:sdt>
      <w:r w:rsidRPr="00093252">
        <w:t xml:space="preserve">, by </w:t>
      </w:r>
      <w:bookmarkEnd w:id="10"/>
      <w:r>
        <w:rPr>
          <w:u w:val="single"/>
        </w:rPr>
        <w:t xml:space="preserve">                                                                       </w:t>
      </w:r>
      <w:r w:rsidRPr="00093252">
        <w:t>_____________________________</w:t>
      </w:r>
      <w:r>
        <w:t>, as _________________________ of the City of Miami, Florida</w:t>
      </w:r>
      <w:r w:rsidRPr="00093252">
        <w:t>, a municipal corporation of the State of Florida.  He</w:t>
      </w:r>
      <w:r>
        <w:t>/She</w:t>
      </w:r>
      <w:r w:rsidRPr="00093252">
        <w:t xml:space="preserve"> is [ ] personally known to me or has produced _______________________ as identification.</w:t>
      </w:r>
    </w:p>
    <w:p w14:paraId="1E24FBD3" w14:textId="77777777" w:rsidR="00AA18DE" w:rsidRPr="00093252" w:rsidRDefault="00AA18DE" w:rsidP="00AA18DE">
      <w:pPr>
        <w:jc w:val="both"/>
      </w:pPr>
    </w:p>
    <w:p w14:paraId="0BDD7DC3" w14:textId="77777777" w:rsidR="00AA18DE" w:rsidRPr="00093252" w:rsidRDefault="00AA18DE" w:rsidP="00AA18DE">
      <w:pPr>
        <w:tabs>
          <w:tab w:val="left" w:pos="4320"/>
          <w:tab w:val="left" w:pos="5040"/>
          <w:tab w:val="left" w:pos="5760"/>
          <w:tab w:val="left" w:pos="6480"/>
          <w:tab w:val="left" w:pos="7200"/>
          <w:tab w:val="right" w:pos="9360"/>
        </w:tabs>
        <w:ind w:left="3600" w:hanging="3600"/>
        <w:jc w:val="both"/>
      </w:pPr>
      <w:r w:rsidRPr="00093252">
        <w:t>My Commission Expires:</w:t>
      </w:r>
      <w:r w:rsidRPr="00093252">
        <w:tab/>
      </w:r>
      <w:r w:rsidRPr="00093252">
        <w:tab/>
      </w:r>
      <w:r w:rsidRPr="00093252">
        <w:tab/>
      </w:r>
      <w:r w:rsidRPr="00093252">
        <w:tab/>
      </w:r>
      <w:r w:rsidRPr="00093252">
        <w:tab/>
      </w:r>
      <w:r w:rsidRPr="00093252">
        <w:tab/>
      </w:r>
    </w:p>
    <w:p w14:paraId="4B2E467B"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t>______________________________</w:t>
      </w:r>
    </w:p>
    <w:p w14:paraId="4952AFB4" w14:textId="77777777" w:rsidR="00AA18DE" w:rsidRPr="00093252" w:rsidRDefault="00AA18DE" w:rsidP="00AA18DE">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Notary Public, State of Florida</w:t>
      </w:r>
    </w:p>
    <w:p w14:paraId="042B7020" w14:textId="77777777" w:rsidR="00AA18DE" w:rsidRPr="00093252" w:rsidRDefault="00AA18DE" w:rsidP="00AA18DE">
      <w:pPr>
        <w:tabs>
          <w:tab w:val="left" w:pos="720"/>
          <w:tab w:val="left" w:pos="1440"/>
          <w:tab w:val="left" w:pos="2160"/>
          <w:tab w:val="left" w:pos="2880"/>
          <w:tab w:val="left" w:pos="3600"/>
          <w:tab w:val="left" w:pos="4320"/>
        </w:tabs>
        <w:ind w:left="4320" w:hanging="4320"/>
        <w:jc w:val="both"/>
      </w:pPr>
      <w:r w:rsidRPr="00093252">
        <w:tab/>
      </w:r>
      <w:r w:rsidRPr="00093252">
        <w:tab/>
      </w:r>
      <w:r w:rsidRPr="00093252">
        <w:tab/>
      </w:r>
      <w:r w:rsidRPr="00093252">
        <w:tab/>
      </w:r>
      <w:r w:rsidRPr="00093252">
        <w:tab/>
      </w:r>
      <w:r w:rsidRPr="00093252">
        <w:tab/>
      </w:r>
      <w:r w:rsidRPr="00093252">
        <w:tab/>
        <w:t>Print or Stamp Name</w:t>
      </w:r>
    </w:p>
    <w:p w14:paraId="1179260A"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t>Commission No.:</w:t>
      </w:r>
    </w:p>
    <w:p w14:paraId="6FB4F9C3" w14:textId="77777777" w:rsidR="00AA18DE" w:rsidRPr="00093252" w:rsidRDefault="00AA18DE" w:rsidP="00AA18DE">
      <w:pPr>
        <w:jc w:val="both"/>
      </w:pPr>
      <w:r w:rsidRPr="00093252">
        <w:tab/>
      </w:r>
      <w:r w:rsidRPr="00093252">
        <w:tab/>
      </w:r>
      <w:r w:rsidRPr="00093252">
        <w:tab/>
      </w:r>
      <w:r w:rsidRPr="00093252">
        <w:tab/>
      </w:r>
      <w:r w:rsidRPr="00093252">
        <w:tab/>
      </w:r>
      <w:r w:rsidRPr="00093252">
        <w:tab/>
      </w:r>
      <w:r w:rsidRPr="00093252">
        <w:tab/>
      </w:r>
    </w:p>
    <w:p w14:paraId="0CDEAD85" w14:textId="77777777" w:rsidR="00AA18DE" w:rsidRPr="00093252" w:rsidRDefault="00AA18DE" w:rsidP="00AA18DE">
      <w:pPr>
        <w:tabs>
          <w:tab w:val="left" w:pos="5040"/>
          <w:tab w:val="left" w:pos="5472"/>
        </w:tabs>
        <w:jc w:val="both"/>
      </w:pPr>
    </w:p>
    <w:p w14:paraId="55B38E92" w14:textId="77777777" w:rsidR="00AA18DE" w:rsidRPr="00093252" w:rsidRDefault="00AA18DE" w:rsidP="00AA18DE">
      <w:pPr>
        <w:tabs>
          <w:tab w:val="left" w:pos="5040"/>
          <w:tab w:val="left" w:pos="5472"/>
        </w:tabs>
        <w:jc w:val="both"/>
      </w:pPr>
      <w:r w:rsidRPr="00093252">
        <w:t>Approved:</w:t>
      </w:r>
      <w:r w:rsidRPr="00093252">
        <w:tab/>
        <w:t>Approved:</w:t>
      </w:r>
    </w:p>
    <w:p w14:paraId="64716D46" w14:textId="77777777" w:rsidR="00AA18DE" w:rsidRPr="00093252" w:rsidRDefault="00AA18DE" w:rsidP="00AA18DE">
      <w:pPr>
        <w:tabs>
          <w:tab w:val="left" w:pos="5040"/>
          <w:tab w:val="left" w:pos="5472"/>
        </w:tabs>
        <w:jc w:val="both"/>
      </w:pPr>
    </w:p>
    <w:p w14:paraId="6E7A0865" w14:textId="77777777" w:rsidR="00AA18DE" w:rsidRPr="00093252" w:rsidRDefault="00AA18DE" w:rsidP="00AA18DE">
      <w:pPr>
        <w:tabs>
          <w:tab w:val="left" w:pos="5040"/>
          <w:tab w:val="left" w:pos="5472"/>
        </w:tabs>
        <w:jc w:val="both"/>
      </w:pPr>
    </w:p>
    <w:p w14:paraId="5AA0EF18" w14:textId="77777777" w:rsidR="00AA18DE" w:rsidRPr="00093252" w:rsidRDefault="00AA18DE" w:rsidP="00AA18DE">
      <w:pPr>
        <w:tabs>
          <w:tab w:val="left" w:pos="5040"/>
          <w:tab w:val="left" w:pos="5472"/>
        </w:tabs>
        <w:jc w:val="both"/>
      </w:pPr>
      <w:r w:rsidRPr="00093252">
        <w:t>______________________________</w:t>
      </w:r>
      <w:r w:rsidRPr="00093252">
        <w:tab/>
        <w:t>____________________________</w:t>
      </w:r>
    </w:p>
    <w:p w14:paraId="6B0154D7" w14:textId="77777777" w:rsidR="00AA18DE" w:rsidRDefault="00AA18DE" w:rsidP="00AA18DE">
      <w:pPr>
        <w:tabs>
          <w:tab w:val="left" w:pos="5040"/>
          <w:tab w:val="left" w:pos="5472"/>
        </w:tabs>
        <w:jc w:val="both"/>
      </w:pPr>
      <w:bookmarkStart w:id="11" w:name="_Hlk5719484"/>
      <w:r>
        <w:t>George Mensah</w:t>
      </w:r>
      <w:r>
        <w:tab/>
      </w:r>
      <w:r w:rsidR="00F00FFC">
        <w:t>Daniel Goldberg</w:t>
      </w:r>
      <w:r w:rsidR="00C4661B">
        <w:t>, Esq.</w:t>
      </w:r>
    </w:p>
    <w:p w14:paraId="2D20B63D" w14:textId="77777777" w:rsidR="00AA18DE" w:rsidRPr="00093252" w:rsidRDefault="00AA18DE" w:rsidP="00AA18DE">
      <w:pPr>
        <w:tabs>
          <w:tab w:val="left" w:pos="5040"/>
          <w:tab w:val="left" w:pos="5472"/>
        </w:tabs>
        <w:jc w:val="both"/>
      </w:pPr>
      <w:r w:rsidRPr="00093252">
        <w:t xml:space="preserve">Housing and Community Development </w:t>
      </w:r>
      <w:r w:rsidRPr="00093252">
        <w:tab/>
        <w:t>Zoning Director</w:t>
      </w:r>
      <w:r w:rsidR="00F00FFC">
        <w:t>/</w:t>
      </w:r>
      <w:r w:rsidR="004A089F">
        <w:t xml:space="preserve">Zoning </w:t>
      </w:r>
      <w:r w:rsidR="00F00FFC">
        <w:t>Administrator</w:t>
      </w:r>
    </w:p>
    <w:p w14:paraId="5AFC1EFF" w14:textId="77777777" w:rsidR="00AA18DE" w:rsidRPr="00093252" w:rsidRDefault="00AA18DE" w:rsidP="00AA18DE">
      <w:pPr>
        <w:tabs>
          <w:tab w:val="left" w:pos="5040"/>
          <w:tab w:val="left" w:pos="5472"/>
        </w:tabs>
        <w:jc w:val="both"/>
        <w:rPr>
          <w:i/>
        </w:rPr>
      </w:pPr>
      <w:r w:rsidRPr="00093252">
        <w:t>Director</w:t>
      </w:r>
    </w:p>
    <w:bookmarkEnd w:id="11"/>
    <w:p w14:paraId="153DF880" w14:textId="77777777" w:rsidR="00AA18DE" w:rsidRPr="00093252" w:rsidRDefault="00AA18DE" w:rsidP="00AA18DE">
      <w:pPr>
        <w:widowControl/>
        <w:tabs>
          <w:tab w:val="center" w:pos="4680"/>
        </w:tabs>
        <w:jc w:val="both"/>
      </w:pPr>
    </w:p>
    <w:p w14:paraId="05731481" w14:textId="77777777" w:rsidR="00AA18DE" w:rsidRPr="00093252" w:rsidRDefault="00AA18DE" w:rsidP="00AA18DE">
      <w:pPr>
        <w:widowControl/>
        <w:tabs>
          <w:tab w:val="center" w:pos="4680"/>
        </w:tabs>
        <w:jc w:val="both"/>
      </w:pPr>
    </w:p>
    <w:p w14:paraId="2AE64FB6" w14:textId="77777777" w:rsidR="00AA18DE" w:rsidRPr="00093252" w:rsidRDefault="00AA18DE" w:rsidP="00AA18DE">
      <w:pPr>
        <w:widowControl/>
        <w:tabs>
          <w:tab w:val="center" w:pos="4680"/>
        </w:tabs>
        <w:jc w:val="both"/>
        <w:rPr>
          <w:b/>
          <w:bCs/>
        </w:rPr>
      </w:pPr>
    </w:p>
    <w:p w14:paraId="608CD175" w14:textId="77777777" w:rsidR="00AA18DE" w:rsidRPr="00093252" w:rsidRDefault="00AA18DE" w:rsidP="00AA18DE">
      <w:pPr>
        <w:tabs>
          <w:tab w:val="left" w:pos="5040"/>
          <w:tab w:val="left" w:pos="5472"/>
        </w:tabs>
        <w:jc w:val="both"/>
      </w:pPr>
      <w:r w:rsidRPr="00093252">
        <w:t>Approved as to legal form and correctness:</w:t>
      </w:r>
      <w:r w:rsidRPr="00093252">
        <w:tab/>
        <w:t>Approved:</w:t>
      </w:r>
    </w:p>
    <w:p w14:paraId="154C5544" w14:textId="77777777" w:rsidR="00AA18DE" w:rsidRPr="00093252" w:rsidRDefault="00AA18DE" w:rsidP="00AA18DE">
      <w:pPr>
        <w:tabs>
          <w:tab w:val="left" w:pos="5040"/>
          <w:tab w:val="left" w:pos="5472"/>
        </w:tabs>
        <w:jc w:val="both"/>
      </w:pPr>
    </w:p>
    <w:p w14:paraId="2C6FCA6D" w14:textId="77777777" w:rsidR="00AA18DE" w:rsidRPr="00093252" w:rsidRDefault="00AA18DE" w:rsidP="00AA18DE">
      <w:pPr>
        <w:tabs>
          <w:tab w:val="left" w:pos="5040"/>
          <w:tab w:val="left" w:pos="5472"/>
        </w:tabs>
        <w:jc w:val="both"/>
      </w:pPr>
    </w:p>
    <w:p w14:paraId="57B57E54" w14:textId="77777777" w:rsidR="00AA18DE" w:rsidRPr="00093252" w:rsidRDefault="00AA18DE" w:rsidP="00AA18DE">
      <w:pPr>
        <w:tabs>
          <w:tab w:val="left" w:pos="5040"/>
          <w:tab w:val="left" w:pos="5472"/>
        </w:tabs>
        <w:jc w:val="both"/>
      </w:pPr>
      <w:r w:rsidRPr="00093252">
        <w:t>________________________________</w:t>
      </w:r>
      <w:r w:rsidRPr="00093252">
        <w:tab/>
        <w:t>_____________________________</w:t>
      </w:r>
    </w:p>
    <w:p w14:paraId="68BC4856" w14:textId="77777777" w:rsidR="00AA18DE" w:rsidRDefault="00AA18DE" w:rsidP="00AA18DE">
      <w:pPr>
        <w:tabs>
          <w:tab w:val="left" w:pos="5040"/>
          <w:tab w:val="left" w:pos="5472"/>
        </w:tabs>
        <w:jc w:val="both"/>
      </w:pPr>
      <w:r w:rsidRPr="00093252">
        <w:t>Victoria Méndez, Esq.</w:t>
      </w:r>
      <w:r w:rsidRPr="00093252">
        <w:tab/>
      </w:r>
      <w:r w:rsidR="00F00FFC">
        <w:t xml:space="preserve">Lakisha Hull, </w:t>
      </w:r>
      <w:r w:rsidR="00F00FFC" w:rsidRPr="00683B46">
        <w:rPr>
          <w:rFonts w:ascii="Arial" w:hAnsi="Arial" w:cs="Arial"/>
          <w:sz w:val="22"/>
          <w:szCs w:val="22"/>
        </w:rPr>
        <w:t>AICP, LEED AP BD+C</w:t>
      </w:r>
    </w:p>
    <w:p w14:paraId="1A2FF3B2" w14:textId="77777777" w:rsidR="00AA18DE" w:rsidRPr="00093252" w:rsidRDefault="00AA18DE" w:rsidP="00AA18DE">
      <w:pPr>
        <w:tabs>
          <w:tab w:val="left" w:pos="5040"/>
          <w:tab w:val="left" w:pos="5472"/>
        </w:tabs>
        <w:jc w:val="both"/>
      </w:pPr>
      <w:r w:rsidRPr="00093252">
        <w:t>City Attorney</w:t>
      </w:r>
      <w:r>
        <w:tab/>
      </w:r>
      <w:r w:rsidRPr="00093252">
        <w:t>Planning Director</w:t>
      </w:r>
    </w:p>
    <w:p w14:paraId="3CA4AF15" w14:textId="77777777" w:rsidR="00954C40" w:rsidRPr="00AA18DE" w:rsidRDefault="00954C40">
      <w:pPr>
        <w:tabs>
          <w:tab w:val="left" w:pos="5040"/>
          <w:tab w:val="left" w:pos="5472"/>
        </w:tabs>
        <w:jc w:val="both"/>
      </w:pPr>
    </w:p>
    <w:p w14:paraId="14DD940B" w14:textId="77777777" w:rsidR="003D3346" w:rsidRPr="00AA18DE" w:rsidRDefault="003D3346">
      <w:pPr>
        <w:tabs>
          <w:tab w:val="left" w:pos="5040"/>
          <w:tab w:val="left" w:pos="5472"/>
        </w:tabs>
        <w:jc w:val="both"/>
      </w:pPr>
    </w:p>
    <w:p w14:paraId="1385348E" w14:textId="77777777" w:rsidR="009630CD" w:rsidRPr="00AA18DE" w:rsidRDefault="009630CD">
      <w:pPr>
        <w:tabs>
          <w:tab w:val="left" w:pos="5040"/>
          <w:tab w:val="left" w:pos="5472"/>
        </w:tabs>
        <w:jc w:val="both"/>
      </w:pPr>
    </w:p>
    <w:p w14:paraId="783DD4CB" w14:textId="77777777" w:rsidR="00B91ECB" w:rsidRPr="00AA18DE" w:rsidRDefault="003C5E1C" w:rsidP="00B91ECB">
      <w:pPr>
        <w:widowControl/>
        <w:tabs>
          <w:tab w:val="center" w:pos="4680"/>
        </w:tabs>
        <w:jc w:val="both"/>
      </w:pPr>
      <w:r w:rsidRPr="00AA18DE">
        <w:rPr>
          <w:b/>
          <w:bCs/>
        </w:rPr>
        <w:tab/>
      </w:r>
      <w:r w:rsidR="00B91ECB" w:rsidRPr="00AA18DE">
        <w:rPr>
          <w:b/>
          <w:bCs/>
          <w:u w:val="single"/>
        </w:rPr>
        <w:t>EXHIBIT "A"</w:t>
      </w:r>
    </w:p>
    <w:p w14:paraId="77196C33" w14:textId="77777777" w:rsidR="00B91ECB" w:rsidRPr="00AA18DE" w:rsidRDefault="00B91ECB" w:rsidP="00B91ECB">
      <w:pPr>
        <w:widowControl/>
        <w:jc w:val="both"/>
      </w:pPr>
    </w:p>
    <w:p w14:paraId="2558D57E" w14:textId="77777777" w:rsidR="00B91ECB" w:rsidRPr="00AA18DE" w:rsidRDefault="00B91ECB" w:rsidP="00B91ECB">
      <w:pPr>
        <w:widowControl/>
        <w:tabs>
          <w:tab w:val="center" w:pos="4680"/>
        </w:tabs>
        <w:jc w:val="both"/>
        <w:rPr>
          <w:b/>
          <w:bCs/>
          <w:u w:val="single"/>
        </w:rPr>
      </w:pPr>
      <w:r w:rsidRPr="00AA18DE">
        <w:tab/>
      </w:r>
      <w:r w:rsidRPr="00AA18DE">
        <w:rPr>
          <w:b/>
          <w:bCs/>
          <w:u w:val="single"/>
        </w:rPr>
        <w:t>LEGAL DESCRIPTIO</w:t>
      </w:r>
      <w:r w:rsidR="004A4839" w:rsidRPr="00AA18DE">
        <w:rPr>
          <w:b/>
          <w:bCs/>
          <w:u w:val="single"/>
        </w:rPr>
        <w:t>N</w:t>
      </w:r>
    </w:p>
    <w:p w14:paraId="5C030B14" w14:textId="77777777" w:rsidR="00141C0C" w:rsidRPr="00AA18DE" w:rsidRDefault="00141C0C" w:rsidP="00B91ECB">
      <w:pPr>
        <w:widowControl/>
        <w:tabs>
          <w:tab w:val="center" w:pos="4680"/>
        </w:tabs>
        <w:jc w:val="both"/>
        <w:rPr>
          <w:b/>
          <w:bCs/>
          <w:u w:val="single"/>
        </w:rPr>
      </w:pPr>
    </w:p>
    <w:p w14:paraId="7BCCE2F7" w14:textId="77777777" w:rsidR="00141C0C" w:rsidRPr="00AA18DE" w:rsidRDefault="00141C0C" w:rsidP="00B91ECB">
      <w:pPr>
        <w:widowControl/>
        <w:tabs>
          <w:tab w:val="center" w:pos="4680"/>
        </w:tabs>
        <w:jc w:val="both"/>
        <w:rPr>
          <w:b/>
          <w:bCs/>
          <w:u w:val="single"/>
        </w:rPr>
      </w:pPr>
    </w:p>
    <w:p w14:paraId="7E2C22BA" w14:textId="77777777" w:rsidR="00141C0C" w:rsidRPr="00AA18DE" w:rsidRDefault="00141C0C" w:rsidP="00B91ECB">
      <w:pPr>
        <w:widowControl/>
        <w:tabs>
          <w:tab w:val="center" w:pos="4680"/>
        </w:tabs>
        <w:jc w:val="both"/>
        <w:rPr>
          <w:b/>
          <w:bCs/>
          <w:u w:val="single"/>
        </w:rPr>
      </w:pPr>
    </w:p>
    <w:p w14:paraId="7E3D234A" w14:textId="77777777" w:rsidR="00141C0C" w:rsidRPr="00AA18DE" w:rsidRDefault="00141C0C" w:rsidP="00B91ECB">
      <w:pPr>
        <w:widowControl/>
        <w:tabs>
          <w:tab w:val="center" w:pos="4680"/>
        </w:tabs>
        <w:jc w:val="both"/>
        <w:rPr>
          <w:b/>
          <w:bCs/>
          <w:u w:val="single"/>
        </w:rPr>
      </w:pPr>
    </w:p>
    <w:p w14:paraId="0A7FD97A" w14:textId="4344295F" w:rsidR="00141C0C" w:rsidRPr="00AA18DE" w:rsidRDefault="004E6EDE" w:rsidP="00B91ECB">
      <w:pPr>
        <w:widowControl/>
        <w:tabs>
          <w:tab w:val="center" w:pos="4680"/>
        </w:tabs>
        <w:jc w:val="both"/>
        <w:rPr>
          <w:b/>
          <w:bCs/>
          <w:u w:val="single"/>
        </w:rPr>
      </w:pPr>
      <w:r w:rsidRPr="00AA18DE">
        <w:rPr>
          <w:b/>
          <w:bCs/>
          <w:highlight w:val="yellow"/>
          <w:u w:val="single"/>
        </w:rPr>
        <w:t>[</w:t>
      </w:r>
      <w:sdt>
        <w:sdtPr>
          <w:rPr>
            <w:b/>
            <w:bCs/>
            <w:highlight w:val="yellow"/>
            <w:u w:val="single"/>
          </w:rPr>
          <w:id w:val="1374118173"/>
          <w:placeholder>
            <w:docPart w:val="DefaultPlaceholder_-1854013440"/>
          </w:placeholder>
        </w:sdtPr>
        <w:sdtEndPr/>
        <w:sdtContent>
          <w:r w:rsidRPr="00AA18DE">
            <w:rPr>
              <w:b/>
              <w:bCs/>
              <w:highlight w:val="yellow"/>
              <w:u w:val="single"/>
            </w:rPr>
            <w:t>INSERT LEGAL DESCRIPTION</w:t>
          </w:r>
        </w:sdtContent>
      </w:sdt>
      <w:r w:rsidRPr="00AA18DE">
        <w:rPr>
          <w:b/>
          <w:bCs/>
          <w:highlight w:val="yellow"/>
          <w:u w:val="single"/>
        </w:rPr>
        <w:t>]</w:t>
      </w:r>
    </w:p>
    <w:p w14:paraId="65C6E014" w14:textId="77777777" w:rsidR="00141C0C" w:rsidRPr="00AA18DE" w:rsidRDefault="00141C0C" w:rsidP="00B91ECB">
      <w:pPr>
        <w:widowControl/>
        <w:tabs>
          <w:tab w:val="center" w:pos="4680"/>
        </w:tabs>
        <w:jc w:val="both"/>
        <w:rPr>
          <w:b/>
          <w:bCs/>
          <w:u w:val="single"/>
        </w:rPr>
      </w:pPr>
    </w:p>
    <w:p w14:paraId="198F5967" w14:textId="77777777" w:rsidR="00141C0C" w:rsidRPr="00AA18DE" w:rsidRDefault="00141C0C" w:rsidP="00B91ECB">
      <w:pPr>
        <w:widowControl/>
        <w:tabs>
          <w:tab w:val="center" w:pos="4680"/>
        </w:tabs>
        <w:jc w:val="both"/>
        <w:rPr>
          <w:b/>
          <w:bCs/>
          <w:u w:val="single"/>
        </w:rPr>
      </w:pPr>
    </w:p>
    <w:p w14:paraId="2B657ABE" w14:textId="77777777" w:rsidR="00141C0C" w:rsidRPr="00AA18DE" w:rsidRDefault="00141C0C" w:rsidP="00B91ECB">
      <w:pPr>
        <w:widowControl/>
        <w:tabs>
          <w:tab w:val="center" w:pos="4680"/>
        </w:tabs>
        <w:jc w:val="both"/>
        <w:rPr>
          <w:b/>
          <w:bCs/>
          <w:u w:val="single"/>
        </w:rPr>
      </w:pPr>
    </w:p>
    <w:p w14:paraId="6F2298F2" w14:textId="77777777" w:rsidR="00141C0C" w:rsidRPr="00AA18DE" w:rsidRDefault="00141C0C" w:rsidP="00B91ECB">
      <w:pPr>
        <w:widowControl/>
        <w:tabs>
          <w:tab w:val="center" w:pos="4680"/>
        </w:tabs>
        <w:jc w:val="both"/>
        <w:rPr>
          <w:b/>
          <w:bCs/>
          <w:u w:val="single"/>
        </w:rPr>
      </w:pPr>
    </w:p>
    <w:p w14:paraId="1D527886" w14:textId="77777777" w:rsidR="00141C0C" w:rsidRPr="00AA18DE" w:rsidRDefault="00141C0C" w:rsidP="00B91ECB">
      <w:pPr>
        <w:widowControl/>
        <w:tabs>
          <w:tab w:val="center" w:pos="4680"/>
        </w:tabs>
        <w:jc w:val="both"/>
        <w:rPr>
          <w:b/>
          <w:bCs/>
          <w:u w:val="single"/>
        </w:rPr>
      </w:pPr>
    </w:p>
    <w:p w14:paraId="7FE662D9" w14:textId="77777777" w:rsidR="00141C0C" w:rsidRPr="00AA18DE" w:rsidRDefault="00141C0C" w:rsidP="00B91ECB">
      <w:pPr>
        <w:widowControl/>
        <w:tabs>
          <w:tab w:val="center" w:pos="4680"/>
        </w:tabs>
        <w:jc w:val="both"/>
        <w:rPr>
          <w:b/>
          <w:bCs/>
          <w:u w:val="single"/>
        </w:rPr>
      </w:pPr>
    </w:p>
    <w:p w14:paraId="446B2B8C" w14:textId="77777777" w:rsidR="00141C0C" w:rsidRPr="00AA18DE" w:rsidRDefault="00141C0C" w:rsidP="00B91ECB">
      <w:pPr>
        <w:widowControl/>
        <w:tabs>
          <w:tab w:val="center" w:pos="4680"/>
        </w:tabs>
        <w:jc w:val="both"/>
        <w:rPr>
          <w:b/>
          <w:bCs/>
          <w:u w:val="single"/>
        </w:rPr>
      </w:pPr>
    </w:p>
    <w:p w14:paraId="5E72787E" w14:textId="77777777" w:rsidR="00141C0C" w:rsidRPr="00AA18DE" w:rsidRDefault="00141C0C" w:rsidP="00B91ECB">
      <w:pPr>
        <w:widowControl/>
        <w:tabs>
          <w:tab w:val="center" w:pos="4680"/>
        </w:tabs>
        <w:jc w:val="both"/>
        <w:rPr>
          <w:b/>
          <w:bCs/>
          <w:u w:val="single"/>
        </w:rPr>
      </w:pPr>
    </w:p>
    <w:p w14:paraId="6885636C" w14:textId="77777777" w:rsidR="00141C0C" w:rsidRPr="00AA18DE" w:rsidRDefault="00141C0C" w:rsidP="00B91ECB">
      <w:pPr>
        <w:widowControl/>
        <w:tabs>
          <w:tab w:val="center" w:pos="4680"/>
        </w:tabs>
        <w:jc w:val="both"/>
        <w:rPr>
          <w:b/>
          <w:bCs/>
          <w:u w:val="single"/>
        </w:rPr>
      </w:pPr>
    </w:p>
    <w:p w14:paraId="6044046B" w14:textId="77777777" w:rsidR="00141C0C" w:rsidRPr="00AA18DE" w:rsidRDefault="00141C0C" w:rsidP="00B91ECB">
      <w:pPr>
        <w:widowControl/>
        <w:tabs>
          <w:tab w:val="center" w:pos="4680"/>
        </w:tabs>
        <w:jc w:val="both"/>
        <w:rPr>
          <w:b/>
          <w:bCs/>
          <w:u w:val="single"/>
        </w:rPr>
      </w:pPr>
    </w:p>
    <w:p w14:paraId="2C6A6313" w14:textId="77777777" w:rsidR="00141C0C" w:rsidRPr="00AA18DE" w:rsidRDefault="00141C0C" w:rsidP="00B91ECB">
      <w:pPr>
        <w:widowControl/>
        <w:tabs>
          <w:tab w:val="center" w:pos="4680"/>
        </w:tabs>
        <w:jc w:val="both"/>
        <w:rPr>
          <w:b/>
          <w:bCs/>
          <w:u w:val="single"/>
        </w:rPr>
      </w:pPr>
    </w:p>
    <w:p w14:paraId="0867A074" w14:textId="77777777" w:rsidR="00141C0C" w:rsidRPr="00AA18DE" w:rsidRDefault="00141C0C" w:rsidP="00B91ECB">
      <w:pPr>
        <w:widowControl/>
        <w:tabs>
          <w:tab w:val="center" w:pos="4680"/>
        </w:tabs>
        <w:jc w:val="both"/>
        <w:rPr>
          <w:b/>
          <w:bCs/>
          <w:u w:val="single"/>
        </w:rPr>
      </w:pPr>
    </w:p>
    <w:p w14:paraId="0A833FBC" w14:textId="77777777" w:rsidR="00141C0C" w:rsidRPr="00AA18DE" w:rsidRDefault="00141C0C" w:rsidP="00B91ECB">
      <w:pPr>
        <w:widowControl/>
        <w:tabs>
          <w:tab w:val="center" w:pos="4680"/>
        </w:tabs>
        <w:jc w:val="both"/>
        <w:rPr>
          <w:b/>
          <w:bCs/>
          <w:u w:val="single"/>
        </w:rPr>
      </w:pPr>
    </w:p>
    <w:p w14:paraId="6830CE9C" w14:textId="77777777" w:rsidR="00141C0C" w:rsidRPr="00AA18DE" w:rsidRDefault="00141C0C" w:rsidP="00B91ECB">
      <w:pPr>
        <w:widowControl/>
        <w:tabs>
          <w:tab w:val="center" w:pos="4680"/>
        </w:tabs>
        <w:jc w:val="both"/>
        <w:rPr>
          <w:b/>
          <w:bCs/>
          <w:u w:val="single"/>
        </w:rPr>
      </w:pPr>
    </w:p>
    <w:p w14:paraId="3373232B" w14:textId="77777777" w:rsidR="00141C0C" w:rsidRPr="00AA18DE" w:rsidRDefault="00141C0C" w:rsidP="00B91ECB">
      <w:pPr>
        <w:widowControl/>
        <w:tabs>
          <w:tab w:val="center" w:pos="4680"/>
        </w:tabs>
        <w:jc w:val="both"/>
        <w:rPr>
          <w:b/>
          <w:bCs/>
          <w:u w:val="single"/>
        </w:rPr>
      </w:pPr>
    </w:p>
    <w:p w14:paraId="6319030F" w14:textId="77777777" w:rsidR="00141C0C" w:rsidRPr="00AA18DE" w:rsidRDefault="00141C0C" w:rsidP="00B91ECB">
      <w:pPr>
        <w:widowControl/>
        <w:tabs>
          <w:tab w:val="center" w:pos="4680"/>
        </w:tabs>
        <w:jc w:val="both"/>
        <w:rPr>
          <w:b/>
          <w:bCs/>
          <w:u w:val="single"/>
        </w:rPr>
      </w:pPr>
    </w:p>
    <w:p w14:paraId="51973981" w14:textId="77777777" w:rsidR="00141C0C" w:rsidRPr="00AA18DE" w:rsidRDefault="00141C0C" w:rsidP="00B91ECB">
      <w:pPr>
        <w:widowControl/>
        <w:tabs>
          <w:tab w:val="center" w:pos="4680"/>
        </w:tabs>
        <w:jc w:val="both"/>
        <w:rPr>
          <w:b/>
          <w:bCs/>
          <w:u w:val="single"/>
        </w:rPr>
      </w:pPr>
    </w:p>
    <w:p w14:paraId="3185E8A6" w14:textId="77777777" w:rsidR="00141C0C" w:rsidRPr="00AA18DE" w:rsidRDefault="00141C0C" w:rsidP="00B91ECB">
      <w:pPr>
        <w:widowControl/>
        <w:tabs>
          <w:tab w:val="center" w:pos="4680"/>
        </w:tabs>
        <w:jc w:val="both"/>
        <w:rPr>
          <w:b/>
          <w:bCs/>
          <w:u w:val="single"/>
        </w:rPr>
      </w:pPr>
    </w:p>
    <w:p w14:paraId="793AF986" w14:textId="77777777" w:rsidR="00141C0C" w:rsidRPr="00AA18DE" w:rsidRDefault="00141C0C" w:rsidP="00B91ECB">
      <w:pPr>
        <w:widowControl/>
        <w:tabs>
          <w:tab w:val="center" w:pos="4680"/>
        </w:tabs>
        <w:jc w:val="both"/>
        <w:rPr>
          <w:b/>
          <w:bCs/>
          <w:u w:val="single"/>
        </w:rPr>
      </w:pPr>
    </w:p>
    <w:p w14:paraId="668385FC" w14:textId="77777777" w:rsidR="00141C0C" w:rsidRPr="00AA18DE" w:rsidRDefault="00141C0C" w:rsidP="00B91ECB">
      <w:pPr>
        <w:widowControl/>
        <w:tabs>
          <w:tab w:val="center" w:pos="4680"/>
        </w:tabs>
        <w:jc w:val="both"/>
        <w:rPr>
          <w:b/>
          <w:bCs/>
          <w:u w:val="single"/>
        </w:rPr>
      </w:pPr>
    </w:p>
    <w:p w14:paraId="5EB7FB92" w14:textId="77777777" w:rsidR="00141C0C" w:rsidRPr="00AA18DE" w:rsidRDefault="00141C0C" w:rsidP="00B91ECB">
      <w:pPr>
        <w:widowControl/>
        <w:tabs>
          <w:tab w:val="center" w:pos="4680"/>
        </w:tabs>
        <w:jc w:val="both"/>
        <w:rPr>
          <w:b/>
          <w:bCs/>
          <w:u w:val="single"/>
        </w:rPr>
      </w:pPr>
    </w:p>
    <w:p w14:paraId="533B06E0" w14:textId="77777777" w:rsidR="00141C0C" w:rsidRPr="00AA18DE" w:rsidRDefault="00141C0C" w:rsidP="00B91ECB">
      <w:pPr>
        <w:widowControl/>
        <w:tabs>
          <w:tab w:val="center" w:pos="4680"/>
        </w:tabs>
        <w:jc w:val="both"/>
        <w:rPr>
          <w:b/>
          <w:bCs/>
          <w:u w:val="single"/>
        </w:rPr>
      </w:pPr>
    </w:p>
    <w:p w14:paraId="1A839C5D" w14:textId="77777777" w:rsidR="00141C0C" w:rsidRPr="00AA18DE" w:rsidRDefault="00141C0C" w:rsidP="00B91ECB">
      <w:pPr>
        <w:widowControl/>
        <w:tabs>
          <w:tab w:val="center" w:pos="4680"/>
        </w:tabs>
        <w:jc w:val="both"/>
        <w:rPr>
          <w:b/>
          <w:bCs/>
          <w:u w:val="single"/>
        </w:rPr>
      </w:pPr>
    </w:p>
    <w:p w14:paraId="46125F38" w14:textId="77777777" w:rsidR="00141C0C" w:rsidRPr="00AA18DE" w:rsidRDefault="00141C0C" w:rsidP="00B91ECB">
      <w:pPr>
        <w:widowControl/>
        <w:tabs>
          <w:tab w:val="center" w:pos="4680"/>
        </w:tabs>
        <w:jc w:val="both"/>
        <w:rPr>
          <w:b/>
          <w:bCs/>
          <w:u w:val="single"/>
        </w:rPr>
      </w:pPr>
    </w:p>
    <w:p w14:paraId="49DBD377" w14:textId="77777777" w:rsidR="00141C0C" w:rsidRPr="00AA18DE" w:rsidRDefault="00141C0C" w:rsidP="00B91ECB">
      <w:pPr>
        <w:widowControl/>
        <w:tabs>
          <w:tab w:val="center" w:pos="4680"/>
        </w:tabs>
        <w:jc w:val="both"/>
        <w:rPr>
          <w:b/>
          <w:bCs/>
          <w:u w:val="single"/>
        </w:rPr>
      </w:pPr>
    </w:p>
    <w:p w14:paraId="114C5A32" w14:textId="77777777" w:rsidR="00141C0C" w:rsidRDefault="00141C0C" w:rsidP="00B91ECB">
      <w:pPr>
        <w:widowControl/>
        <w:tabs>
          <w:tab w:val="center" w:pos="4680"/>
        </w:tabs>
        <w:jc w:val="both"/>
        <w:rPr>
          <w:b/>
          <w:bCs/>
          <w:u w:val="single"/>
        </w:rPr>
      </w:pPr>
    </w:p>
    <w:p w14:paraId="392CDB19" w14:textId="77777777" w:rsidR="00AA18DE" w:rsidRPr="00AA18DE" w:rsidRDefault="00AA18DE" w:rsidP="00B91ECB">
      <w:pPr>
        <w:widowControl/>
        <w:tabs>
          <w:tab w:val="center" w:pos="4680"/>
        </w:tabs>
        <w:jc w:val="both"/>
        <w:rPr>
          <w:b/>
          <w:bCs/>
          <w:u w:val="single"/>
        </w:rPr>
      </w:pPr>
    </w:p>
    <w:p w14:paraId="08DE2AFF" w14:textId="77777777" w:rsidR="00141C0C" w:rsidRPr="00AA18DE" w:rsidRDefault="00141C0C" w:rsidP="00B91ECB">
      <w:pPr>
        <w:widowControl/>
        <w:tabs>
          <w:tab w:val="center" w:pos="4680"/>
        </w:tabs>
        <w:jc w:val="both"/>
        <w:rPr>
          <w:b/>
          <w:bCs/>
          <w:u w:val="single"/>
        </w:rPr>
      </w:pPr>
    </w:p>
    <w:p w14:paraId="4E24351A" w14:textId="77777777" w:rsidR="00141C0C" w:rsidRPr="00AA18DE" w:rsidRDefault="00141C0C" w:rsidP="00B91ECB">
      <w:pPr>
        <w:widowControl/>
        <w:tabs>
          <w:tab w:val="center" w:pos="4680"/>
        </w:tabs>
        <w:jc w:val="both"/>
        <w:rPr>
          <w:b/>
          <w:bCs/>
          <w:u w:val="single"/>
        </w:rPr>
      </w:pPr>
    </w:p>
    <w:p w14:paraId="5E1616B0" w14:textId="77777777" w:rsidR="00144724" w:rsidRPr="00AA18DE" w:rsidRDefault="00144724" w:rsidP="00645CE2">
      <w:pPr>
        <w:tabs>
          <w:tab w:val="left" w:pos="720"/>
          <w:tab w:val="left" w:pos="1440"/>
          <w:tab w:val="left" w:pos="2160"/>
          <w:tab w:val="left" w:pos="2880"/>
          <w:tab w:val="left" w:pos="3600"/>
          <w:tab w:val="right" w:pos="9360"/>
        </w:tabs>
      </w:pPr>
    </w:p>
    <w:sectPr w:rsidR="00144724" w:rsidRPr="00AA18DE" w:rsidSect="006248BF">
      <w:headerReference w:type="default" r:id="rId8"/>
      <w:footerReference w:type="even" r:id="rId9"/>
      <w:footerReference w:type="default" r:id="rId10"/>
      <w:headerReference w:type="first" r:id="rId11"/>
      <w:pgSz w:w="12240" w:h="15840"/>
      <w:pgMar w:top="1440" w:right="1440" w:bottom="1440" w:left="1440"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D7F2" w14:textId="77777777" w:rsidR="00490257" w:rsidRDefault="00490257">
      <w:r>
        <w:separator/>
      </w:r>
    </w:p>
  </w:endnote>
  <w:endnote w:type="continuationSeparator" w:id="0">
    <w:p w14:paraId="216E9B6C" w14:textId="77777777" w:rsidR="00490257" w:rsidRDefault="0049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E367" w14:textId="77777777" w:rsidR="00527592" w:rsidRDefault="00527592" w:rsidP="00487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09D6B" w14:textId="77777777" w:rsidR="00527592" w:rsidRDefault="0052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E38A" w14:textId="77777777" w:rsidR="00527592" w:rsidRPr="00531C84" w:rsidRDefault="00527592" w:rsidP="00D2452B">
    <w:pPr>
      <w:pStyle w:val="LBFileStampAtEnd"/>
      <w:spacing w:before="0"/>
      <w:rPr>
        <w:sz w:val="24"/>
        <w:szCs w:val="24"/>
      </w:rPr>
    </w:pPr>
    <w:r>
      <w:tab/>
    </w:r>
    <w:r>
      <w:tab/>
    </w:r>
    <w:r>
      <w:tab/>
    </w:r>
    <w:r>
      <w:tab/>
    </w:r>
    <w:r>
      <w:tab/>
    </w:r>
    <w:r>
      <w:tab/>
    </w:r>
    <w:r w:rsidRPr="00531C84">
      <w:rPr>
        <w:sz w:val="24"/>
        <w:szCs w:val="24"/>
      </w:rPr>
      <w:fldChar w:fldCharType="begin"/>
    </w:r>
    <w:r w:rsidRPr="00531C84">
      <w:rPr>
        <w:sz w:val="24"/>
        <w:szCs w:val="24"/>
      </w:rPr>
      <w:instrText xml:space="preserve"> PAGE </w:instrText>
    </w:r>
    <w:r w:rsidRPr="00531C84">
      <w:rPr>
        <w:sz w:val="24"/>
        <w:szCs w:val="24"/>
      </w:rPr>
      <w:fldChar w:fldCharType="separate"/>
    </w:r>
    <w:r w:rsidR="007B1FA9" w:rsidRPr="00531C84">
      <w:rPr>
        <w:noProof/>
        <w:sz w:val="24"/>
        <w:szCs w:val="24"/>
      </w:rPr>
      <w:t>- 8 -</w:t>
    </w:r>
    <w:r w:rsidRPr="00531C84">
      <w:rPr>
        <w:sz w:val="24"/>
        <w:szCs w:val="24"/>
      </w:rPr>
      <w:fldChar w:fldCharType="end"/>
    </w:r>
    <w:r w:rsidRPr="00531C84">
      <w:rPr>
        <w:sz w:val="24"/>
        <w:szCs w:val="24"/>
      </w:rPr>
      <w:tab/>
    </w:r>
    <w:r w:rsidRPr="00531C84">
      <w:rPr>
        <w:sz w:val="24"/>
        <w:szCs w:val="24"/>
      </w:rPr>
      <w:tab/>
    </w:r>
    <w:r w:rsidRPr="00531C84">
      <w:rPr>
        <w:sz w:val="24"/>
        <w:szCs w:val="24"/>
      </w:rPr>
      <w:tab/>
    </w:r>
    <w:r w:rsidR="00531C84" w:rsidRPr="00531C84">
      <w:rPr>
        <w:sz w:val="24"/>
        <w:szCs w:val="24"/>
      </w:rPr>
      <w:tab/>
    </w:r>
    <w:r w:rsidR="00531C84" w:rsidRPr="00531C84">
      <w:rPr>
        <w:sz w:val="24"/>
        <w:szCs w:val="24"/>
      </w:rPr>
      <w:tab/>
    </w:r>
    <w:r w:rsidR="00531C84">
      <w:rPr>
        <w:sz w:val="24"/>
        <w:szCs w:val="24"/>
      </w:rPr>
      <w:t>R</w:t>
    </w:r>
    <w:r w:rsidRPr="00531C84">
      <w:rPr>
        <w:sz w:val="24"/>
        <w:szCs w:val="24"/>
      </w:rPr>
      <w:t>ev</w:t>
    </w:r>
    <w:r w:rsidR="00531C84">
      <w:rPr>
        <w:sz w:val="24"/>
        <w:szCs w:val="24"/>
      </w:rPr>
      <w:t>.</w:t>
    </w:r>
    <w:r w:rsidRPr="00531C84">
      <w:rPr>
        <w:sz w:val="24"/>
        <w:szCs w:val="24"/>
      </w:rPr>
      <w:t xml:space="preserve"> </w:t>
    </w:r>
    <w:r w:rsidR="00F00FFC">
      <w:rPr>
        <w:sz w:val="24"/>
        <w:szCs w:val="24"/>
      </w:rPr>
      <w:t>2</w:t>
    </w:r>
    <w:r w:rsidRPr="00531C84">
      <w:rPr>
        <w:sz w:val="24"/>
        <w:szCs w:val="24"/>
      </w:rPr>
      <w:t>/20</w:t>
    </w:r>
    <w:r w:rsidR="00AA18DE" w:rsidRPr="00531C84">
      <w:rPr>
        <w:sz w:val="24"/>
        <w:szCs w:val="24"/>
      </w:rPr>
      <w:t>2</w:t>
    </w:r>
    <w:r w:rsidR="008F53E0">
      <w:rPr>
        <w:sz w:val="24"/>
        <w:szCs w:val="24"/>
      </w:rPr>
      <w:t>3</w:t>
    </w:r>
  </w:p>
  <w:p w14:paraId="374CDE9B" w14:textId="77777777" w:rsidR="00527592" w:rsidRPr="00425267" w:rsidRDefault="00527592">
    <w:pPr>
      <w:pStyle w:val="GTTaglin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95A9" w14:textId="77777777" w:rsidR="00490257" w:rsidRDefault="00490257">
      <w:r>
        <w:separator/>
      </w:r>
    </w:p>
  </w:footnote>
  <w:footnote w:type="continuationSeparator" w:id="0">
    <w:p w14:paraId="6314ECB1" w14:textId="77777777" w:rsidR="00490257" w:rsidRDefault="0049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9A0C" w14:textId="77777777" w:rsidR="00F00FFC" w:rsidRDefault="00F00FFC">
    <w:pPr>
      <w:pStyle w:val="Header"/>
    </w:pPr>
  </w:p>
  <w:p w14:paraId="15D9BE31" w14:textId="26031EB6" w:rsidR="00727752" w:rsidRDefault="00727752">
    <w:pPr>
      <w:pStyle w:val="Header"/>
    </w:pPr>
    <w:r>
      <w:t xml:space="preserve">Folio No.: </w:t>
    </w:r>
    <w:fldSimple w:instr=" STYLEREF  Folio  \* MERGEFORMAT ">
      <w:r w:rsidR="00D573D7">
        <w:rPr>
          <w:noProof/>
        </w:rPr>
        <w:t>______________________</w:t>
      </w:r>
    </w:fldSimple>
  </w:p>
  <w:p w14:paraId="5D620CA1" w14:textId="77777777" w:rsidR="00727752" w:rsidRDefault="00727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29D" w14:textId="77777777" w:rsidR="00531C84" w:rsidRPr="00E86C2B" w:rsidRDefault="00531C84" w:rsidP="00531C84">
    <w:pPr>
      <w:rPr>
        <w:sz w:val="22"/>
        <w:szCs w:val="22"/>
      </w:rPr>
    </w:pPr>
    <w:r w:rsidRPr="00E86C2B">
      <w:rPr>
        <w:sz w:val="22"/>
        <w:szCs w:val="22"/>
      </w:rPr>
      <w:t>Document prepared by:</w:t>
    </w:r>
  </w:p>
  <w:p w14:paraId="545466DE" w14:textId="77777777" w:rsidR="00531C84" w:rsidRPr="00E86C2B" w:rsidRDefault="00531C84" w:rsidP="00531C84">
    <w:pPr>
      <w:rPr>
        <w:sz w:val="22"/>
        <w:szCs w:val="22"/>
      </w:rPr>
    </w:pPr>
    <w:r w:rsidRPr="00E86C2B">
      <w:rPr>
        <w:sz w:val="22"/>
        <w:szCs w:val="22"/>
      </w:rPr>
      <w:t xml:space="preserve">Office of City Attorney </w:t>
    </w:r>
  </w:p>
  <w:p w14:paraId="44FB3794" w14:textId="3DDCAC5A" w:rsidR="00531C84" w:rsidRPr="00E86C2B" w:rsidRDefault="00531C84" w:rsidP="00531C84">
    <w:pPr>
      <w:rPr>
        <w:sz w:val="22"/>
        <w:szCs w:val="22"/>
      </w:rPr>
    </w:pPr>
    <w:r w:rsidRPr="00E86C2B">
      <w:rPr>
        <w:sz w:val="22"/>
        <w:szCs w:val="22"/>
      </w:rPr>
      <w:t>444 SW 2 Avenue, Suite 945</w:t>
    </w:r>
  </w:p>
  <w:p w14:paraId="748FF5F0" w14:textId="77777777" w:rsidR="00531C84" w:rsidRPr="00E86C2B" w:rsidRDefault="00531C84" w:rsidP="00531C84">
    <w:pPr>
      <w:rPr>
        <w:sz w:val="22"/>
        <w:szCs w:val="22"/>
      </w:rPr>
    </w:pPr>
    <w:r w:rsidRPr="00E86C2B">
      <w:rPr>
        <w:sz w:val="22"/>
        <w:szCs w:val="22"/>
      </w:rPr>
      <w:t xml:space="preserve">Miami, FL 33130-1910 </w:t>
    </w:r>
  </w:p>
  <w:p w14:paraId="51DAFBD6" w14:textId="77777777" w:rsidR="00531C84" w:rsidRPr="00E86C2B" w:rsidRDefault="00531C84" w:rsidP="00531C84">
    <w:pPr>
      <w:tabs>
        <w:tab w:val="left" w:pos="-1440"/>
      </w:tabs>
      <w:ind w:left="4320" w:hanging="4320"/>
      <w:rPr>
        <w:sz w:val="22"/>
        <w:szCs w:val="22"/>
      </w:rPr>
    </w:pPr>
  </w:p>
  <w:p w14:paraId="58FC2020" w14:textId="25B376CB" w:rsidR="00531C84" w:rsidRPr="00E86C2B" w:rsidRDefault="00500AD1" w:rsidP="00531C84">
    <w:pPr>
      <w:tabs>
        <w:tab w:val="left" w:pos="-1440"/>
      </w:tabs>
      <w:ind w:left="4320" w:hanging="4320"/>
      <w:rPr>
        <w:sz w:val="22"/>
        <w:szCs w:val="22"/>
      </w:rPr>
    </w:pPr>
    <w:r w:rsidRPr="00E86C2B">
      <w:rPr>
        <w:noProof/>
        <w:sz w:val="22"/>
        <w:szCs w:val="22"/>
      </w:rPr>
      <mc:AlternateContent>
        <mc:Choice Requires="wps">
          <w:drawing>
            <wp:anchor distT="0" distB="0" distL="114300" distR="114300" simplePos="0" relativeHeight="251657728" behindDoc="1" locked="1" layoutInCell="0" allowOverlap="1" wp14:anchorId="22990926" wp14:editId="0EB73686">
              <wp:simplePos x="0" y="0"/>
              <wp:positionH relativeFrom="page">
                <wp:posOffset>3879850</wp:posOffset>
              </wp:positionH>
              <wp:positionV relativeFrom="page">
                <wp:posOffset>457200</wp:posOffset>
              </wp:positionV>
              <wp:extent cx="12065" cy="214884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7A6F" id="Rectangle 1" o:spid="_x0000_s1026" style="position:absolute;margin-left:305.5pt;margin-top:36pt;width:.95pt;height:16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" o:allowincell="f" fillcolor="black" stroked="f" strokeweight="0">
              <w10:wrap anchorx="page" anchory="page"/>
              <w10:anchorlock/>
            </v:rect>
          </w:pict>
        </mc:Fallback>
      </mc:AlternateContent>
    </w:r>
    <w:r w:rsidR="00531C84" w:rsidRPr="00E86C2B">
      <w:rPr>
        <w:sz w:val="22"/>
        <w:szCs w:val="22"/>
      </w:rPr>
      <w:t>Return Recorded Copy to:</w:t>
    </w:r>
    <w:r w:rsidR="00531C84" w:rsidRPr="00E86C2B">
      <w:rPr>
        <w:sz w:val="22"/>
        <w:szCs w:val="22"/>
      </w:rPr>
      <w:tab/>
    </w:r>
    <w:r w:rsidR="00531C84" w:rsidRPr="00E86C2B">
      <w:rPr>
        <w:sz w:val="22"/>
        <w:szCs w:val="22"/>
      </w:rPr>
      <w:tab/>
    </w:r>
    <w:r w:rsidR="00531C84" w:rsidRPr="00E86C2B">
      <w:rPr>
        <w:sz w:val="22"/>
        <w:szCs w:val="22"/>
      </w:rPr>
      <w:tab/>
    </w:r>
  </w:p>
  <w:p w14:paraId="5B694E3B" w14:textId="77777777" w:rsidR="00531C84" w:rsidRPr="00E86C2B" w:rsidRDefault="00531C84" w:rsidP="00531C84">
    <w:pPr>
      <w:rPr>
        <w:sz w:val="22"/>
        <w:szCs w:val="22"/>
      </w:rPr>
    </w:pPr>
    <w:r w:rsidRPr="00E86C2B">
      <w:rPr>
        <w:sz w:val="22"/>
        <w:szCs w:val="22"/>
      </w:rPr>
      <w:t>City of Miami</w:t>
    </w:r>
  </w:p>
  <w:p w14:paraId="71EB08C5" w14:textId="77777777" w:rsidR="00531C84" w:rsidRPr="00E86C2B" w:rsidRDefault="00531C84" w:rsidP="00531C84">
    <w:pPr>
      <w:rPr>
        <w:sz w:val="22"/>
        <w:szCs w:val="22"/>
      </w:rPr>
    </w:pPr>
    <w:r w:rsidRPr="00E86C2B">
      <w:rPr>
        <w:sz w:val="22"/>
        <w:szCs w:val="22"/>
      </w:rPr>
      <w:t xml:space="preserve">Office of Zoning, Attn.: Zoning Administrator </w:t>
    </w:r>
  </w:p>
  <w:p w14:paraId="60BC5783" w14:textId="337C3B18" w:rsidR="00531C84" w:rsidRPr="00E86C2B" w:rsidRDefault="00531C84" w:rsidP="00531C84">
    <w:pPr>
      <w:rPr>
        <w:sz w:val="22"/>
        <w:szCs w:val="22"/>
      </w:rPr>
    </w:pPr>
    <w:r w:rsidRPr="00E86C2B">
      <w:rPr>
        <w:sz w:val="22"/>
        <w:szCs w:val="22"/>
      </w:rPr>
      <w:t xml:space="preserve">444 SW </w:t>
    </w:r>
    <w:r w:rsidR="00173C79">
      <w:rPr>
        <w:sz w:val="22"/>
        <w:szCs w:val="22"/>
      </w:rPr>
      <w:t xml:space="preserve">2 </w:t>
    </w:r>
    <w:r w:rsidRPr="00E86C2B">
      <w:rPr>
        <w:sz w:val="22"/>
        <w:szCs w:val="22"/>
      </w:rPr>
      <w:t>Avenue, 2nd Floor</w:t>
    </w:r>
  </w:p>
  <w:p w14:paraId="347636CD" w14:textId="77777777" w:rsidR="00531C84" w:rsidRPr="00E86C2B" w:rsidRDefault="00531C84" w:rsidP="00531C84">
    <w:pPr>
      <w:rPr>
        <w:sz w:val="22"/>
        <w:szCs w:val="22"/>
      </w:rPr>
    </w:pPr>
    <w:r w:rsidRPr="00E86C2B">
      <w:rPr>
        <w:sz w:val="22"/>
        <w:szCs w:val="22"/>
      </w:rPr>
      <w:t>Miami, FL 33130-1910</w:t>
    </w:r>
  </w:p>
  <w:p w14:paraId="362113C4" w14:textId="77777777" w:rsidR="00531C84" w:rsidRPr="00E86C2B" w:rsidRDefault="00531C84" w:rsidP="00531C84">
    <w:pPr>
      <w:rPr>
        <w:sz w:val="22"/>
        <w:szCs w:val="22"/>
      </w:rPr>
    </w:pPr>
  </w:p>
  <w:p w14:paraId="2E001002" w14:textId="6AB7AC45" w:rsidR="00531C84" w:rsidRPr="00E86C2B" w:rsidRDefault="00531C84" w:rsidP="00531C84">
    <w:pPr>
      <w:rPr>
        <w:sz w:val="22"/>
        <w:szCs w:val="22"/>
      </w:rPr>
    </w:pPr>
    <w:r w:rsidRPr="00E86C2B">
      <w:rPr>
        <w:sz w:val="22"/>
        <w:szCs w:val="22"/>
      </w:rPr>
      <w:t>Folio Nos</w:t>
    </w:r>
    <w:r w:rsidR="00D573D7">
      <w:rPr>
        <w:sz w:val="22"/>
        <w:szCs w:val="22"/>
      </w:rPr>
      <w:t xml:space="preserve">: </w:t>
    </w:r>
    <w:r w:rsidR="00D573D7">
      <w:rPr>
        <w:sz w:val="22"/>
        <w:szCs w:val="22"/>
      </w:rPr>
      <w:fldChar w:fldCharType="begin"/>
    </w:r>
    <w:r w:rsidR="00D573D7">
      <w:rPr>
        <w:sz w:val="22"/>
        <w:szCs w:val="22"/>
      </w:rPr>
      <w:instrText xml:space="preserve"> STYLEREF  Folio  \* MERGEFORMAT </w:instrText>
    </w:r>
    <w:r w:rsidR="00D573D7">
      <w:rPr>
        <w:sz w:val="22"/>
        <w:szCs w:val="22"/>
      </w:rPr>
      <w:fldChar w:fldCharType="separate"/>
    </w:r>
    <w:r w:rsidR="00D573D7">
      <w:rPr>
        <w:noProof/>
        <w:sz w:val="22"/>
        <w:szCs w:val="22"/>
      </w:rPr>
      <w:t>______________________</w:t>
    </w:r>
    <w:r w:rsidR="00D573D7">
      <w:rPr>
        <w:sz w:val="22"/>
        <w:szCs w:val="22"/>
      </w:rPr>
      <w:fldChar w:fldCharType="end"/>
    </w:r>
  </w:p>
  <w:p w14:paraId="5372F358" w14:textId="77777777" w:rsidR="00AA18DE" w:rsidRDefault="00AA18DE" w:rsidP="00AA18DE">
    <w:pPr>
      <w:pStyle w:val="Standard"/>
      <w:jc w:val="center"/>
      <w:rPr>
        <w:rFonts w:ascii="Times New Roman" w:eastAsia="Courier New" w:hAnsi="Times New Roman" w:cs="Courier New"/>
        <w:color w:val="auto"/>
      </w:rPr>
    </w:pPr>
  </w:p>
  <w:p w14:paraId="7BEE4FE8" w14:textId="77777777" w:rsidR="00531C84" w:rsidRDefault="00531C84" w:rsidP="00AA18DE">
    <w:pPr>
      <w:pStyle w:val="Standard"/>
      <w:jc w:val="center"/>
      <w:rPr>
        <w:rFonts w:ascii="Times New Roman" w:eastAsia="Courier New" w:hAnsi="Times New Roman" w:cs="Courier New"/>
        <w:color w:val="auto"/>
      </w:rPr>
    </w:pPr>
  </w:p>
  <w:p w14:paraId="007C686D" w14:textId="77777777" w:rsidR="00531C84" w:rsidRDefault="00531C84" w:rsidP="00AA18DE">
    <w:pPr>
      <w:pStyle w:val="Standard"/>
      <w:jc w:val="center"/>
      <w:rPr>
        <w:rFonts w:ascii="Times New Roman" w:eastAsia="Courier New" w:hAnsi="Times New Roman" w:cs="Courier New"/>
        <w:color w:val="auto"/>
      </w:rPr>
    </w:pPr>
  </w:p>
  <w:p w14:paraId="3FBEDBDD" w14:textId="77777777" w:rsidR="00527592" w:rsidRPr="00AA18DE" w:rsidRDefault="00AA18DE" w:rsidP="00AA18DE">
    <w:pPr>
      <w:pStyle w:val="Standard"/>
      <w:jc w:val="center"/>
      <w:rPr>
        <w:rFonts w:ascii="Times New Roman" w:eastAsia="Courier New" w:hAnsi="Times New Roman" w:cs="Courier New"/>
        <w:color w:val="auto"/>
      </w:rPr>
    </w:pPr>
    <w:r w:rsidRPr="00223B48">
      <w:rPr>
        <w:rFonts w:ascii="Times New Roman" w:eastAsia="Courier New" w:hAnsi="Times New Roman" w:cs="Courier New"/>
        <w:color w:val="auto"/>
      </w:rPr>
      <w:t>Reserved for Rec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4655"/>
    <w:multiLevelType w:val="hybridMultilevel"/>
    <w:tmpl w:val="04988FAC"/>
    <w:lvl w:ilvl="0" w:tplc="AD9A5F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5160C"/>
    <w:multiLevelType w:val="hybridMultilevel"/>
    <w:tmpl w:val="D75A52FC"/>
    <w:name w:val="Simple List·B#3262"/>
    <w:lvl w:ilvl="0" w:tplc="1B62DACC">
      <w:start w:val="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B6EDE"/>
    <w:multiLevelType w:val="hybridMultilevel"/>
    <w:tmpl w:val="21B68F9C"/>
    <w:lvl w:ilvl="0" w:tplc="06C27B20">
      <w:start w:val="12"/>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007DAE"/>
    <w:multiLevelType w:val="hybridMultilevel"/>
    <w:tmpl w:val="9DEC06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B40C4A"/>
    <w:multiLevelType w:val="hybridMultilevel"/>
    <w:tmpl w:val="33001252"/>
    <w:name w:val="Simple List·A#50612"/>
    <w:lvl w:ilvl="0" w:tplc="73A29926">
      <w:start w:val="10"/>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A75C66"/>
    <w:multiLevelType w:val="hybridMultilevel"/>
    <w:tmpl w:val="70804DF2"/>
    <w:name w:val="Simple List·A#5061"/>
    <w:lvl w:ilvl="0" w:tplc="9E1C32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2272811">
    <w:abstractNumId w:val="5"/>
  </w:num>
  <w:num w:numId="2" w16cid:durableId="2057074491">
    <w:abstractNumId w:val="1"/>
  </w:num>
  <w:num w:numId="3" w16cid:durableId="1403795272">
    <w:abstractNumId w:val="4"/>
  </w:num>
  <w:num w:numId="4" w16cid:durableId="386688332">
    <w:abstractNumId w:val="2"/>
  </w:num>
  <w:num w:numId="5" w16cid:durableId="1552498172">
    <w:abstractNumId w:val="3"/>
    <w:lvlOverride w:ilvl="0">
      <w:startOverride w:val="1"/>
    </w:lvlOverride>
    <w:lvlOverride w:ilvl="1"/>
    <w:lvlOverride w:ilvl="2"/>
    <w:lvlOverride w:ilvl="3"/>
    <w:lvlOverride w:ilvl="4"/>
    <w:lvlOverride w:ilvl="5"/>
    <w:lvlOverride w:ilvl="6"/>
    <w:lvlOverride w:ilvl="7"/>
    <w:lvlOverride w:ilvl="8"/>
  </w:num>
  <w:num w:numId="6" w16cid:durableId="10166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pcnT/L3eued1V3zqr0ROrB2VpeDWuRXxEfdO8FMPde5WWe1kkUCQFSR0N6hdlwJOBWcdNAmcKX5HeqIKnnkQg==" w:salt="IkwlOyPgGbgYWe4Q1XUEcA=="/>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1C"/>
    <w:rsid w:val="00022223"/>
    <w:rsid w:val="00035B79"/>
    <w:rsid w:val="00036206"/>
    <w:rsid w:val="00044EA2"/>
    <w:rsid w:val="0004758D"/>
    <w:rsid w:val="000841B1"/>
    <w:rsid w:val="000A3AF0"/>
    <w:rsid w:val="000C608F"/>
    <w:rsid w:val="000D4958"/>
    <w:rsid w:val="000F5898"/>
    <w:rsid w:val="001003BD"/>
    <w:rsid w:val="00103BA5"/>
    <w:rsid w:val="0010682E"/>
    <w:rsid w:val="00120E85"/>
    <w:rsid w:val="0012392B"/>
    <w:rsid w:val="0013506C"/>
    <w:rsid w:val="00141C0C"/>
    <w:rsid w:val="00144724"/>
    <w:rsid w:val="00145F78"/>
    <w:rsid w:val="001543A6"/>
    <w:rsid w:val="00156D8E"/>
    <w:rsid w:val="00167814"/>
    <w:rsid w:val="00167F5E"/>
    <w:rsid w:val="00173C79"/>
    <w:rsid w:val="00177BE7"/>
    <w:rsid w:val="0019492B"/>
    <w:rsid w:val="001B71C1"/>
    <w:rsid w:val="001C283F"/>
    <w:rsid w:val="001C42FE"/>
    <w:rsid w:val="001D034F"/>
    <w:rsid w:val="001D182A"/>
    <w:rsid w:val="001E447F"/>
    <w:rsid w:val="001F40B9"/>
    <w:rsid w:val="00224756"/>
    <w:rsid w:val="0024413E"/>
    <w:rsid w:val="002517F6"/>
    <w:rsid w:val="002531C6"/>
    <w:rsid w:val="00267AC5"/>
    <w:rsid w:val="00290F77"/>
    <w:rsid w:val="002A5ACE"/>
    <w:rsid w:val="002A7A69"/>
    <w:rsid w:val="002B516A"/>
    <w:rsid w:val="002D257E"/>
    <w:rsid w:val="002D48C0"/>
    <w:rsid w:val="002D57F6"/>
    <w:rsid w:val="002E2319"/>
    <w:rsid w:val="003105EE"/>
    <w:rsid w:val="003124FA"/>
    <w:rsid w:val="003239DA"/>
    <w:rsid w:val="00325070"/>
    <w:rsid w:val="00325595"/>
    <w:rsid w:val="00325615"/>
    <w:rsid w:val="00330DA2"/>
    <w:rsid w:val="003638B5"/>
    <w:rsid w:val="0037741E"/>
    <w:rsid w:val="00385C01"/>
    <w:rsid w:val="0039061D"/>
    <w:rsid w:val="003A1295"/>
    <w:rsid w:val="003B699C"/>
    <w:rsid w:val="003C5E1C"/>
    <w:rsid w:val="003D2C98"/>
    <w:rsid w:val="003D3346"/>
    <w:rsid w:val="003D3EE0"/>
    <w:rsid w:val="003E616D"/>
    <w:rsid w:val="003F5FB8"/>
    <w:rsid w:val="003F7E6D"/>
    <w:rsid w:val="00411211"/>
    <w:rsid w:val="00425267"/>
    <w:rsid w:val="004330F6"/>
    <w:rsid w:val="00434F1F"/>
    <w:rsid w:val="0044094A"/>
    <w:rsid w:val="004410FC"/>
    <w:rsid w:val="00443684"/>
    <w:rsid w:val="0044390D"/>
    <w:rsid w:val="004535FB"/>
    <w:rsid w:val="004632D8"/>
    <w:rsid w:val="004800A9"/>
    <w:rsid w:val="00485983"/>
    <w:rsid w:val="00487187"/>
    <w:rsid w:val="00490257"/>
    <w:rsid w:val="004A089F"/>
    <w:rsid w:val="004A4839"/>
    <w:rsid w:val="004B29F0"/>
    <w:rsid w:val="004C68FC"/>
    <w:rsid w:val="004D4837"/>
    <w:rsid w:val="004D5D57"/>
    <w:rsid w:val="004E2120"/>
    <w:rsid w:val="004E3303"/>
    <w:rsid w:val="004E697C"/>
    <w:rsid w:val="004E6EDE"/>
    <w:rsid w:val="004F29AC"/>
    <w:rsid w:val="00500AD1"/>
    <w:rsid w:val="005020F2"/>
    <w:rsid w:val="00502C6D"/>
    <w:rsid w:val="00513E62"/>
    <w:rsid w:val="005254E7"/>
    <w:rsid w:val="00527592"/>
    <w:rsid w:val="00531C84"/>
    <w:rsid w:val="005362E1"/>
    <w:rsid w:val="005364D2"/>
    <w:rsid w:val="00566828"/>
    <w:rsid w:val="00572905"/>
    <w:rsid w:val="00574B31"/>
    <w:rsid w:val="005813AE"/>
    <w:rsid w:val="00582812"/>
    <w:rsid w:val="0058799D"/>
    <w:rsid w:val="00587DB0"/>
    <w:rsid w:val="00592806"/>
    <w:rsid w:val="00593B2F"/>
    <w:rsid w:val="005A22C3"/>
    <w:rsid w:val="005B044C"/>
    <w:rsid w:val="005C1FAC"/>
    <w:rsid w:val="005C4E0F"/>
    <w:rsid w:val="005C6DFA"/>
    <w:rsid w:val="005C740B"/>
    <w:rsid w:val="005D421B"/>
    <w:rsid w:val="005D6804"/>
    <w:rsid w:val="005D6C3C"/>
    <w:rsid w:val="005D6F87"/>
    <w:rsid w:val="005E0B82"/>
    <w:rsid w:val="0060214D"/>
    <w:rsid w:val="00602377"/>
    <w:rsid w:val="0060386B"/>
    <w:rsid w:val="00604A1E"/>
    <w:rsid w:val="0061167A"/>
    <w:rsid w:val="006248BF"/>
    <w:rsid w:val="00636B6E"/>
    <w:rsid w:val="00645CE2"/>
    <w:rsid w:val="006519D2"/>
    <w:rsid w:val="00651B02"/>
    <w:rsid w:val="0066103A"/>
    <w:rsid w:val="00667E1D"/>
    <w:rsid w:val="00675A9E"/>
    <w:rsid w:val="00680149"/>
    <w:rsid w:val="00696649"/>
    <w:rsid w:val="00697D78"/>
    <w:rsid w:val="006A0BC1"/>
    <w:rsid w:val="006C5CDF"/>
    <w:rsid w:val="006E5837"/>
    <w:rsid w:val="006F6D09"/>
    <w:rsid w:val="00706392"/>
    <w:rsid w:val="00707EB0"/>
    <w:rsid w:val="00712E7A"/>
    <w:rsid w:val="00727752"/>
    <w:rsid w:val="00736B1B"/>
    <w:rsid w:val="007425D9"/>
    <w:rsid w:val="00743DAE"/>
    <w:rsid w:val="007558BC"/>
    <w:rsid w:val="00757C88"/>
    <w:rsid w:val="00773574"/>
    <w:rsid w:val="007B1FA9"/>
    <w:rsid w:val="007B380A"/>
    <w:rsid w:val="007B4446"/>
    <w:rsid w:val="007B62AA"/>
    <w:rsid w:val="007C1165"/>
    <w:rsid w:val="007C3953"/>
    <w:rsid w:val="007D0135"/>
    <w:rsid w:val="007D524E"/>
    <w:rsid w:val="007D64DD"/>
    <w:rsid w:val="007E25C2"/>
    <w:rsid w:val="007E487C"/>
    <w:rsid w:val="007E7AEC"/>
    <w:rsid w:val="007F2ED4"/>
    <w:rsid w:val="007F3544"/>
    <w:rsid w:val="00807E03"/>
    <w:rsid w:val="00820BFE"/>
    <w:rsid w:val="00826546"/>
    <w:rsid w:val="00826E78"/>
    <w:rsid w:val="00837F47"/>
    <w:rsid w:val="00850B44"/>
    <w:rsid w:val="00854EC7"/>
    <w:rsid w:val="00863B52"/>
    <w:rsid w:val="0087012E"/>
    <w:rsid w:val="00876BC5"/>
    <w:rsid w:val="00876D19"/>
    <w:rsid w:val="00882C2A"/>
    <w:rsid w:val="00894C85"/>
    <w:rsid w:val="008A26E3"/>
    <w:rsid w:val="008C65EB"/>
    <w:rsid w:val="008D3BD3"/>
    <w:rsid w:val="008D45B1"/>
    <w:rsid w:val="008D72ED"/>
    <w:rsid w:val="008E1E28"/>
    <w:rsid w:val="008E4260"/>
    <w:rsid w:val="008F0602"/>
    <w:rsid w:val="008F53E0"/>
    <w:rsid w:val="009004A1"/>
    <w:rsid w:val="00905C46"/>
    <w:rsid w:val="00907FE8"/>
    <w:rsid w:val="00932B72"/>
    <w:rsid w:val="00944C6F"/>
    <w:rsid w:val="00954C40"/>
    <w:rsid w:val="00957929"/>
    <w:rsid w:val="009630CD"/>
    <w:rsid w:val="00965EFD"/>
    <w:rsid w:val="00975A7D"/>
    <w:rsid w:val="00977643"/>
    <w:rsid w:val="0098302B"/>
    <w:rsid w:val="0098580B"/>
    <w:rsid w:val="009B635B"/>
    <w:rsid w:val="009C0B9B"/>
    <w:rsid w:val="009C159D"/>
    <w:rsid w:val="009C2943"/>
    <w:rsid w:val="009D3856"/>
    <w:rsid w:val="009E6D5F"/>
    <w:rsid w:val="00A10128"/>
    <w:rsid w:val="00A22035"/>
    <w:rsid w:val="00A2203F"/>
    <w:rsid w:val="00A22BFB"/>
    <w:rsid w:val="00A31686"/>
    <w:rsid w:val="00A32E40"/>
    <w:rsid w:val="00A3378B"/>
    <w:rsid w:val="00A42D31"/>
    <w:rsid w:val="00A70B1E"/>
    <w:rsid w:val="00A71097"/>
    <w:rsid w:val="00A74ABE"/>
    <w:rsid w:val="00A750BA"/>
    <w:rsid w:val="00A86DF7"/>
    <w:rsid w:val="00AA18DE"/>
    <w:rsid w:val="00AB321F"/>
    <w:rsid w:val="00AB3FC3"/>
    <w:rsid w:val="00AB73BF"/>
    <w:rsid w:val="00AC77A9"/>
    <w:rsid w:val="00AD049D"/>
    <w:rsid w:val="00AD534B"/>
    <w:rsid w:val="00AE2235"/>
    <w:rsid w:val="00AE6AE9"/>
    <w:rsid w:val="00B07051"/>
    <w:rsid w:val="00B51528"/>
    <w:rsid w:val="00B55444"/>
    <w:rsid w:val="00B55DD9"/>
    <w:rsid w:val="00B642C2"/>
    <w:rsid w:val="00B854F9"/>
    <w:rsid w:val="00B85C4E"/>
    <w:rsid w:val="00B9040E"/>
    <w:rsid w:val="00B91ECB"/>
    <w:rsid w:val="00B91F3E"/>
    <w:rsid w:val="00B952C4"/>
    <w:rsid w:val="00B95354"/>
    <w:rsid w:val="00BF2D17"/>
    <w:rsid w:val="00BF5415"/>
    <w:rsid w:val="00C0415C"/>
    <w:rsid w:val="00C13A1E"/>
    <w:rsid w:val="00C16359"/>
    <w:rsid w:val="00C323E0"/>
    <w:rsid w:val="00C40C93"/>
    <w:rsid w:val="00C4193C"/>
    <w:rsid w:val="00C43DDE"/>
    <w:rsid w:val="00C4661B"/>
    <w:rsid w:val="00C57434"/>
    <w:rsid w:val="00C9524B"/>
    <w:rsid w:val="00CA230C"/>
    <w:rsid w:val="00CB027F"/>
    <w:rsid w:val="00CB292D"/>
    <w:rsid w:val="00CB371C"/>
    <w:rsid w:val="00CB4955"/>
    <w:rsid w:val="00CB5774"/>
    <w:rsid w:val="00CB72FC"/>
    <w:rsid w:val="00CC0B8E"/>
    <w:rsid w:val="00CC2EA6"/>
    <w:rsid w:val="00CD5243"/>
    <w:rsid w:val="00CE306C"/>
    <w:rsid w:val="00CE3EDD"/>
    <w:rsid w:val="00D05159"/>
    <w:rsid w:val="00D07F94"/>
    <w:rsid w:val="00D10A7F"/>
    <w:rsid w:val="00D137B7"/>
    <w:rsid w:val="00D16E91"/>
    <w:rsid w:val="00D2452B"/>
    <w:rsid w:val="00D2590B"/>
    <w:rsid w:val="00D315CD"/>
    <w:rsid w:val="00D3291E"/>
    <w:rsid w:val="00D5163D"/>
    <w:rsid w:val="00D54E77"/>
    <w:rsid w:val="00D573D7"/>
    <w:rsid w:val="00D57750"/>
    <w:rsid w:val="00D608C7"/>
    <w:rsid w:val="00D66796"/>
    <w:rsid w:val="00D72D5B"/>
    <w:rsid w:val="00D76106"/>
    <w:rsid w:val="00D856DD"/>
    <w:rsid w:val="00DB0BEE"/>
    <w:rsid w:val="00DB43AB"/>
    <w:rsid w:val="00DC26DF"/>
    <w:rsid w:val="00DC47DA"/>
    <w:rsid w:val="00DD0273"/>
    <w:rsid w:val="00DD691E"/>
    <w:rsid w:val="00DD6BAE"/>
    <w:rsid w:val="00DE25D3"/>
    <w:rsid w:val="00DE53C5"/>
    <w:rsid w:val="00E06B5C"/>
    <w:rsid w:val="00E22112"/>
    <w:rsid w:val="00E26D80"/>
    <w:rsid w:val="00E31A4A"/>
    <w:rsid w:val="00E35125"/>
    <w:rsid w:val="00E43360"/>
    <w:rsid w:val="00E51C94"/>
    <w:rsid w:val="00E70B3F"/>
    <w:rsid w:val="00E94CCF"/>
    <w:rsid w:val="00EB0F13"/>
    <w:rsid w:val="00EB1D9D"/>
    <w:rsid w:val="00EB337A"/>
    <w:rsid w:val="00EC011D"/>
    <w:rsid w:val="00ED2F0B"/>
    <w:rsid w:val="00EE0086"/>
    <w:rsid w:val="00EE5264"/>
    <w:rsid w:val="00EF06A6"/>
    <w:rsid w:val="00EF17D0"/>
    <w:rsid w:val="00F00FFC"/>
    <w:rsid w:val="00F1771C"/>
    <w:rsid w:val="00F25469"/>
    <w:rsid w:val="00F363D2"/>
    <w:rsid w:val="00F400DF"/>
    <w:rsid w:val="00F41021"/>
    <w:rsid w:val="00F43E54"/>
    <w:rsid w:val="00F60BDB"/>
    <w:rsid w:val="00F66077"/>
    <w:rsid w:val="00F7421A"/>
    <w:rsid w:val="00F8080B"/>
    <w:rsid w:val="00F80CA8"/>
    <w:rsid w:val="00F97B42"/>
    <w:rsid w:val="00FB4D22"/>
    <w:rsid w:val="00FC1129"/>
    <w:rsid w:val="00FC33BA"/>
    <w:rsid w:val="00FC7403"/>
    <w:rsid w:val="00FD6D09"/>
    <w:rsid w:val="00FE0342"/>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B7295"/>
  <w15:chartTrackingRefBased/>
  <w15:docId w15:val="{29EADDF4-657B-4977-9455-EFFDD9FC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b/>
      <w:color w:val="000000"/>
      <w:spacing w:val="0"/>
      <w:u w:val="doub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GTTagline">
    <w:name w:val="GTTagline"/>
    <w:basedOn w:val="Normal"/>
    <w:next w:val="Footer"/>
    <w:pPr>
      <w:widowControl/>
      <w:ind w:hanging="4320"/>
    </w:pPr>
    <w:rPr>
      <w:rFonts w:ascii="Arial" w:hAnsi="Arial" w:cs="Arial"/>
      <w:i/>
      <w:sz w:val="16"/>
      <w:szCs w:val="20"/>
    </w:rPr>
  </w:style>
  <w:style w:type="paragraph" w:customStyle="1" w:styleId="BodySglSpJ5">
    <w:name w:val="Body Sgl Sp J .5"/>
    <w:basedOn w:val="Normal"/>
    <w:rsid w:val="0039061D"/>
    <w:pPr>
      <w:widowControl/>
      <w:autoSpaceDE/>
      <w:autoSpaceDN/>
      <w:adjustRightInd/>
      <w:spacing w:after="240"/>
      <w:ind w:firstLine="720"/>
      <w:jc w:val="both"/>
    </w:pPr>
  </w:style>
  <w:style w:type="paragraph" w:customStyle="1" w:styleId="BodyIndentSgl5L">
    <w:name w:val="BodyIndent Sgl .5 L"/>
    <w:basedOn w:val="Normal"/>
    <w:rsid w:val="0039061D"/>
    <w:pPr>
      <w:widowControl/>
      <w:autoSpaceDE/>
      <w:autoSpaceDN/>
      <w:adjustRightInd/>
      <w:spacing w:after="240"/>
      <w:ind w:left="720"/>
    </w:pPr>
  </w:style>
  <w:style w:type="paragraph" w:customStyle="1" w:styleId="sigblock">
    <w:name w:val="sigblock"/>
    <w:basedOn w:val="Normal"/>
    <w:rsid w:val="0039061D"/>
    <w:pPr>
      <w:widowControl/>
      <w:autoSpaceDE/>
      <w:autoSpaceDN/>
      <w:adjustRightInd/>
      <w:spacing w:before="100" w:beforeAutospacing="1" w:after="100" w:afterAutospacing="1"/>
    </w:pPr>
  </w:style>
  <w:style w:type="character" w:customStyle="1" w:styleId="LBFileStampAtCursor">
    <w:name w:val="*LBFileStampAtCursor"/>
    <w:aliases w:val="FSC"/>
    <w:rsid w:val="00156D8E"/>
    <w:rPr>
      <w:rFonts w:ascii="Times New Roman" w:hAnsi="Times New Roman" w:cs="Times New Roman"/>
      <w:sz w:val="18"/>
      <w:szCs w:val="32"/>
    </w:rPr>
  </w:style>
  <w:style w:type="paragraph" w:customStyle="1" w:styleId="LBFileStampAtEnd">
    <w:name w:val="*LBFileStampAtEnd"/>
    <w:aliases w:val="FSE"/>
    <w:basedOn w:val="Normal"/>
    <w:rsid w:val="00156D8E"/>
    <w:pPr>
      <w:widowControl/>
      <w:autoSpaceDE/>
      <w:autoSpaceDN/>
      <w:adjustRightInd/>
      <w:spacing w:before="360"/>
    </w:pPr>
    <w:rPr>
      <w:sz w:val="18"/>
      <w:szCs w:val="32"/>
    </w:rPr>
  </w:style>
  <w:style w:type="paragraph" w:styleId="NoSpacing">
    <w:name w:val="No Spacing"/>
    <w:uiPriority w:val="1"/>
    <w:qFormat/>
    <w:rsid w:val="00CE3EDD"/>
    <w:rPr>
      <w:rFonts w:ascii="Calibri" w:eastAsia="Calibri" w:hAnsi="Calibri"/>
      <w:sz w:val="22"/>
      <w:szCs w:val="22"/>
    </w:rPr>
  </w:style>
  <w:style w:type="paragraph" w:styleId="ListParagraph">
    <w:name w:val="List Paragraph"/>
    <w:basedOn w:val="Normal"/>
    <w:uiPriority w:val="34"/>
    <w:qFormat/>
    <w:rsid w:val="0066103A"/>
    <w:pPr>
      <w:ind w:left="720"/>
    </w:pPr>
  </w:style>
  <w:style w:type="character" w:styleId="CommentReference">
    <w:name w:val="annotation reference"/>
    <w:rsid w:val="00035B79"/>
    <w:rPr>
      <w:sz w:val="16"/>
      <w:szCs w:val="16"/>
    </w:rPr>
  </w:style>
  <w:style w:type="paragraph" w:styleId="CommentText">
    <w:name w:val="annotation text"/>
    <w:basedOn w:val="Normal"/>
    <w:link w:val="CommentTextChar"/>
    <w:rsid w:val="00035B79"/>
    <w:rPr>
      <w:sz w:val="20"/>
      <w:szCs w:val="20"/>
    </w:rPr>
  </w:style>
  <w:style w:type="character" w:customStyle="1" w:styleId="CommentTextChar">
    <w:name w:val="Comment Text Char"/>
    <w:basedOn w:val="DefaultParagraphFont"/>
    <w:link w:val="CommentText"/>
    <w:rsid w:val="00035B79"/>
  </w:style>
  <w:style w:type="paragraph" w:styleId="CommentSubject">
    <w:name w:val="annotation subject"/>
    <w:basedOn w:val="CommentText"/>
    <w:next w:val="CommentText"/>
    <w:link w:val="CommentSubjectChar"/>
    <w:rsid w:val="00035B79"/>
    <w:rPr>
      <w:b/>
      <w:bCs/>
    </w:rPr>
  </w:style>
  <w:style w:type="character" w:customStyle="1" w:styleId="CommentSubjectChar">
    <w:name w:val="Comment Subject Char"/>
    <w:link w:val="CommentSubject"/>
    <w:rsid w:val="00035B79"/>
    <w:rPr>
      <w:b/>
      <w:bCs/>
    </w:rPr>
  </w:style>
  <w:style w:type="character" w:customStyle="1" w:styleId="FooterChar">
    <w:name w:val="Footer Char"/>
    <w:link w:val="Footer"/>
    <w:uiPriority w:val="99"/>
    <w:rsid w:val="00425267"/>
    <w:rPr>
      <w:sz w:val="24"/>
      <w:szCs w:val="24"/>
    </w:rPr>
  </w:style>
  <w:style w:type="character" w:customStyle="1" w:styleId="ital">
    <w:name w:val="ital"/>
    <w:rsid w:val="00D57750"/>
  </w:style>
  <w:style w:type="character" w:customStyle="1" w:styleId="bumpedfont15">
    <w:name w:val="bumpedfont15"/>
    <w:rsid w:val="00CB4955"/>
  </w:style>
  <w:style w:type="paragraph" w:customStyle="1" w:styleId="Standard">
    <w:name w:val="Standard"/>
    <w:rsid w:val="00330DA2"/>
    <w:pPr>
      <w:widowControl w:val="0"/>
      <w:suppressAutoHyphens/>
      <w:autoSpaceDN w:val="0"/>
      <w:textAlignment w:val="baseline"/>
    </w:pPr>
    <w:rPr>
      <w:rFonts w:ascii="Calibri" w:eastAsia="Arial Unicode MS" w:hAnsi="Calibri" w:cs="Tahoma"/>
      <w:color w:val="000000"/>
      <w:kern w:val="3"/>
      <w:sz w:val="24"/>
      <w:szCs w:val="24"/>
      <w:lang w:bidi="en-US"/>
    </w:rPr>
  </w:style>
  <w:style w:type="character" w:customStyle="1" w:styleId="HeaderChar">
    <w:name w:val="Header Char"/>
    <w:link w:val="Header"/>
    <w:uiPriority w:val="99"/>
    <w:rsid w:val="00727752"/>
    <w:rPr>
      <w:sz w:val="24"/>
      <w:szCs w:val="24"/>
    </w:rPr>
  </w:style>
  <w:style w:type="character" w:styleId="PlaceholderText">
    <w:name w:val="Placeholder Text"/>
    <w:basedOn w:val="DefaultParagraphFont"/>
    <w:uiPriority w:val="99"/>
    <w:semiHidden/>
    <w:rsid w:val="00173C79"/>
    <w:rPr>
      <w:color w:val="808080"/>
    </w:rPr>
  </w:style>
  <w:style w:type="character" w:customStyle="1" w:styleId="Folio">
    <w:name w:val="Folio"/>
    <w:basedOn w:val="DefaultParagraphFont"/>
    <w:uiPriority w:val="1"/>
    <w:rsid w:val="00D5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446">
      <w:bodyDiv w:val="1"/>
      <w:marLeft w:val="0"/>
      <w:marRight w:val="0"/>
      <w:marTop w:val="0"/>
      <w:marBottom w:val="0"/>
      <w:divBdr>
        <w:top w:val="none" w:sz="0" w:space="0" w:color="auto"/>
        <w:left w:val="none" w:sz="0" w:space="0" w:color="auto"/>
        <w:bottom w:val="none" w:sz="0" w:space="0" w:color="auto"/>
        <w:right w:val="none" w:sz="0" w:space="0" w:color="auto"/>
      </w:divBdr>
    </w:div>
    <w:div w:id="537006442">
      <w:bodyDiv w:val="1"/>
      <w:marLeft w:val="0"/>
      <w:marRight w:val="0"/>
      <w:marTop w:val="0"/>
      <w:marBottom w:val="0"/>
      <w:divBdr>
        <w:top w:val="none" w:sz="0" w:space="0" w:color="auto"/>
        <w:left w:val="none" w:sz="0" w:space="0" w:color="auto"/>
        <w:bottom w:val="none" w:sz="0" w:space="0" w:color="auto"/>
        <w:right w:val="none" w:sz="0" w:space="0" w:color="auto"/>
      </w:divBdr>
    </w:div>
    <w:div w:id="690453867">
      <w:bodyDiv w:val="1"/>
      <w:marLeft w:val="0"/>
      <w:marRight w:val="0"/>
      <w:marTop w:val="0"/>
      <w:marBottom w:val="0"/>
      <w:divBdr>
        <w:top w:val="none" w:sz="0" w:space="0" w:color="auto"/>
        <w:left w:val="none" w:sz="0" w:space="0" w:color="auto"/>
        <w:bottom w:val="none" w:sz="0" w:space="0" w:color="auto"/>
        <w:right w:val="none" w:sz="0" w:space="0" w:color="auto"/>
      </w:divBdr>
    </w:div>
    <w:div w:id="730664210">
      <w:bodyDiv w:val="1"/>
      <w:marLeft w:val="0"/>
      <w:marRight w:val="0"/>
      <w:marTop w:val="0"/>
      <w:marBottom w:val="0"/>
      <w:divBdr>
        <w:top w:val="none" w:sz="0" w:space="0" w:color="auto"/>
        <w:left w:val="none" w:sz="0" w:space="0" w:color="auto"/>
        <w:bottom w:val="none" w:sz="0" w:space="0" w:color="auto"/>
        <w:right w:val="none" w:sz="0" w:space="0" w:color="auto"/>
      </w:divBdr>
    </w:div>
    <w:div w:id="1572420065">
      <w:bodyDiv w:val="1"/>
      <w:marLeft w:val="0"/>
      <w:marRight w:val="0"/>
      <w:marTop w:val="0"/>
      <w:marBottom w:val="0"/>
      <w:divBdr>
        <w:top w:val="none" w:sz="0" w:space="0" w:color="auto"/>
        <w:left w:val="none" w:sz="0" w:space="0" w:color="auto"/>
        <w:bottom w:val="none" w:sz="0" w:space="0" w:color="auto"/>
        <w:right w:val="none" w:sz="0" w:space="0" w:color="auto"/>
      </w:divBdr>
    </w:div>
    <w:div w:id="1700232274">
      <w:bodyDiv w:val="1"/>
      <w:marLeft w:val="0"/>
      <w:marRight w:val="0"/>
      <w:marTop w:val="0"/>
      <w:marBottom w:val="0"/>
      <w:divBdr>
        <w:top w:val="none" w:sz="0" w:space="0" w:color="auto"/>
        <w:left w:val="none" w:sz="0" w:space="0" w:color="auto"/>
        <w:bottom w:val="none" w:sz="0" w:space="0" w:color="auto"/>
        <w:right w:val="none" w:sz="0" w:space="0" w:color="auto"/>
      </w:divBdr>
    </w:div>
    <w:div w:id="21143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E41949-FD10-42A3-A2AE-7557DE92741C}"/>
      </w:docPartPr>
      <w:docPartBody>
        <w:p w:rsidR="00AA6A29" w:rsidRDefault="00C34677">
          <w:r w:rsidRPr="00163C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77"/>
    <w:rsid w:val="004C4CE5"/>
    <w:rsid w:val="00AA6A29"/>
    <w:rsid w:val="00C3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6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7A27-83BC-4AB3-B2AA-1309F5C5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tterer;Jacqueline Ellis;Amber L Ketterer</dc:creator>
  <cp:keywords> </cp:keywords>
  <dc:description/>
  <cp:lastModifiedBy>Lee, Erica</cp:lastModifiedBy>
  <cp:revision>11</cp:revision>
  <cp:lastPrinted>2018-09-06T15:51:00Z</cp:lastPrinted>
  <dcterms:created xsi:type="dcterms:W3CDTF">2023-02-27T18:51:00Z</dcterms:created>
  <dcterms:modified xsi:type="dcterms:W3CDTF">2023-02-28T20:41:00Z</dcterms:modified>
</cp:coreProperties>
</file>